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Pr="00D36A50" w:rsidR="00AE2893" w:rsidTr="188B330C" w14:paraId="15BF0869" w14:textId="77777777">
        <w:tc>
          <w:tcPr>
            <w:tcW w:w="1581" w:type="dxa"/>
          </w:tcPr>
          <w:p w:rsidRPr="00D36A50" w:rsidR="00AE2893" w:rsidP="00AE2893" w:rsidRDefault="00AE2893" w14:paraId="15BF0867" w14:textId="108BD3C3">
            <w:pPr>
              <w:rPr>
                <w:szCs w:val="18"/>
              </w:rPr>
            </w:pPr>
            <w:r w:rsidRPr="00D36A50">
              <w:rPr>
                <w:szCs w:val="18"/>
              </w:rPr>
              <w:t>Last updated:</w:t>
            </w:r>
          </w:p>
        </w:tc>
        <w:tc>
          <w:tcPr>
            <w:tcW w:w="8056" w:type="dxa"/>
          </w:tcPr>
          <w:p w:rsidRPr="00D36A50" w:rsidR="00AE2893" w:rsidP="00AE2893" w:rsidRDefault="00C84398" w14:paraId="15BF0868" w14:textId="6FDCCC84">
            <w:r>
              <w:t>September</w:t>
            </w:r>
            <w:r w:rsidR="00492B84">
              <w:t xml:space="preserve"> 2024</w:t>
            </w:r>
          </w:p>
        </w:tc>
      </w:tr>
    </w:tbl>
    <w:p w:rsidRPr="00034DF0" w:rsidR="0012209D" w:rsidP="0012209D" w:rsidRDefault="0012209D" w14:paraId="15BF086B" w14:textId="77777777">
      <w:pPr>
        <w:rPr>
          <w:b/>
          <w:bCs/>
          <w:szCs w:val="18"/>
        </w:rPr>
      </w:pPr>
      <w:r w:rsidRPr="00034DF0">
        <w:rPr>
          <w:b/>
          <w:bCs/>
          <w:szCs w:val="18"/>
        </w:rPr>
        <w:t>JOB DESCRIPTION</w:t>
      </w:r>
    </w:p>
    <w:p w:rsidRPr="00D36A50" w:rsidR="0012209D" w:rsidP="0012209D" w:rsidRDefault="0012209D" w14:paraId="15BF086C" w14:textId="77777777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Pr="00D36A50" w:rsidR="0012209D" w:rsidTr="3D96BBE2" w14:paraId="15BF086F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12209D" w:rsidP="007F7D36" w:rsidRDefault="0012209D" w14:paraId="15BF086D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Post title:</w:t>
            </w:r>
          </w:p>
        </w:tc>
        <w:tc>
          <w:tcPr>
            <w:tcW w:w="7117" w:type="dxa"/>
            <w:gridSpan w:val="3"/>
          </w:tcPr>
          <w:p w:rsidRPr="00D36A50" w:rsidR="00C17FDD" w:rsidP="0065560D" w:rsidRDefault="00492B84" w14:paraId="15BF086E" w14:textId="122F1315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 xml:space="preserve">Maintenance </w:t>
            </w:r>
            <w:r w:rsidR="00CD41E6">
              <w:rPr>
                <w:b/>
                <w:bCs/>
                <w:szCs w:val="18"/>
              </w:rPr>
              <w:t xml:space="preserve">Operative </w:t>
            </w:r>
            <w:r w:rsidR="00767FAD">
              <w:rPr>
                <w:b/>
                <w:bCs/>
                <w:szCs w:val="18"/>
              </w:rPr>
              <w:t xml:space="preserve">– </w:t>
            </w:r>
            <w:r w:rsidR="001B1A79">
              <w:rPr>
                <w:b/>
                <w:bCs/>
                <w:szCs w:val="18"/>
              </w:rPr>
              <w:t>Carpenter</w:t>
            </w:r>
          </w:p>
        </w:tc>
      </w:tr>
      <w:tr w:rsidRPr="00D36A50" w:rsidR="009C1EC5" w:rsidTr="3D96BBE2" w14:paraId="4C8A120C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9C1EC5" w:rsidP="007F7D36" w:rsidRDefault="009C1EC5" w14:paraId="356B3446" w14:textId="2046BC22">
            <w:pPr>
              <w:rPr>
                <w:szCs w:val="18"/>
                <w:lang w:val="fr-FR"/>
              </w:rPr>
            </w:pPr>
            <w:r w:rsidRPr="00D36A50">
              <w:rPr>
                <w:rStyle w:val="normaltextrun"/>
                <w:color w:val="000000"/>
                <w:szCs w:val="18"/>
                <w:shd w:val="clear" w:color="auto" w:fill="D9D9D9"/>
                <w:lang w:val="fr-FR"/>
              </w:rPr>
              <w:t>Standard Occupation Code: (UKVI SOC CODE)</w:t>
            </w:r>
            <w:r w:rsidRPr="00D36A50">
              <w:rPr>
                <w:rStyle w:val="eop"/>
                <w:color w:val="000000"/>
                <w:szCs w:val="18"/>
                <w:shd w:val="clear" w:color="auto" w:fill="D9D9D9"/>
                <w:lang w:val="fr-FR"/>
              </w:rPr>
              <w:t> </w:t>
            </w:r>
          </w:p>
        </w:tc>
        <w:tc>
          <w:tcPr>
            <w:tcW w:w="7117" w:type="dxa"/>
            <w:gridSpan w:val="3"/>
          </w:tcPr>
          <w:p w:rsidRPr="00D36A50" w:rsidR="009C1EC5" w:rsidP="007F7D36" w:rsidRDefault="009C1EC5" w14:paraId="6CC13E90" w14:textId="1004FEFF">
            <w:pPr>
              <w:rPr>
                <w:szCs w:val="18"/>
              </w:rPr>
            </w:pPr>
          </w:p>
        </w:tc>
      </w:tr>
      <w:tr w:rsidRPr="00D36A50" w:rsidR="0012209D" w:rsidTr="3D96BBE2" w14:paraId="15BF0875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12209D" w:rsidP="007F7D36" w:rsidRDefault="00CD78B9" w14:paraId="15BF0873" w14:textId="018DD42D">
            <w:pPr>
              <w:rPr>
                <w:szCs w:val="18"/>
              </w:rPr>
            </w:pPr>
            <w:r w:rsidRPr="00D36A50">
              <w:rPr>
                <w:szCs w:val="18"/>
              </w:rPr>
              <w:t>School/Department</w:t>
            </w:r>
            <w:r w:rsidRPr="00D36A50" w:rsidR="0012209D">
              <w:rPr>
                <w:szCs w:val="18"/>
              </w:rPr>
              <w:t>:</w:t>
            </w:r>
          </w:p>
        </w:tc>
        <w:tc>
          <w:tcPr>
            <w:tcW w:w="7117" w:type="dxa"/>
            <w:gridSpan w:val="3"/>
          </w:tcPr>
          <w:p w:rsidRPr="00D36A50" w:rsidR="0012209D" w:rsidP="007F7D36" w:rsidRDefault="00543783" w14:paraId="15BF0874" w14:textId="72FF48CF">
            <w:pPr>
              <w:rPr>
                <w:szCs w:val="18"/>
              </w:rPr>
            </w:pPr>
            <w:r w:rsidRPr="00D36A50">
              <w:rPr>
                <w:szCs w:val="18"/>
              </w:rPr>
              <w:t xml:space="preserve">Estates </w:t>
            </w:r>
            <w:r w:rsidRPr="00D36A50" w:rsidR="4299DDFF">
              <w:rPr>
                <w:szCs w:val="18"/>
              </w:rPr>
              <w:t>and Facilities</w:t>
            </w:r>
            <w:r w:rsidRPr="00D36A50" w:rsidR="1F1768A0">
              <w:rPr>
                <w:szCs w:val="18"/>
              </w:rPr>
              <w:t xml:space="preserve"> Directorate</w:t>
            </w:r>
          </w:p>
        </w:tc>
      </w:tr>
      <w:tr w:rsidRPr="00D36A50" w:rsidR="00746AEB" w:rsidTr="3D96BBE2" w14:paraId="07201851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746AEB" w:rsidP="007F7D36" w:rsidRDefault="00746AEB" w14:paraId="158400D7" w14:textId="4B829CEE">
            <w:pPr>
              <w:rPr>
                <w:szCs w:val="18"/>
              </w:rPr>
            </w:pPr>
            <w:r w:rsidRPr="00D36A50">
              <w:rPr>
                <w:szCs w:val="18"/>
              </w:rPr>
              <w:t>Faculty:</w:t>
            </w:r>
          </w:p>
        </w:tc>
        <w:tc>
          <w:tcPr>
            <w:tcW w:w="7117" w:type="dxa"/>
            <w:gridSpan w:val="3"/>
          </w:tcPr>
          <w:p w:rsidRPr="00D36A50" w:rsidR="00746AEB" w:rsidP="007F7D36" w:rsidRDefault="3985D8E1" w14:paraId="7A897A27" w14:textId="6B237071">
            <w:pPr>
              <w:rPr>
                <w:szCs w:val="18"/>
              </w:rPr>
            </w:pPr>
            <w:r w:rsidRPr="00D36A50">
              <w:rPr>
                <w:szCs w:val="18"/>
              </w:rPr>
              <w:t>Professional Services</w:t>
            </w:r>
          </w:p>
        </w:tc>
      </w:tr>
      <w:tr w:rsidRPr="00D36A50" w:rsidR="0012209D" w:rsidTr="3D96BBE2" w14:paraId="15BF087A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12209D" w:rsidP="00746AEB" w:rsidRDefault="00746AEB" w14:paraId="15BF0876" w14:textId="44B3D55B">
            <w:pPr>
              <w:rPr>
                <w:szCs w:val="18"/>
              </w:rPr>
            </w:pPr>
            <w:r w:rsidRPr="00D36A50">
              <w:rPr>
                <w:szCs w:val="18"/>
              </w:rPr>
              <w:t>Career P</w:t>
            </w:r>
            <w:r w:rsidRPr="00D36A50" w:rsidR="0012209D">
              <w:rPr>
                <w:szCs w:val="18"/>
              </w:rPr>
              <w:t>athway:</w:t>
            </w:r>
          </w:p>
        </w:tc>
        <w:tc>
          <w:tcPr>
            <w:tcW w:w="4549" w:type="dxa"/>
          </w:tcPr>
          <w:p w:rsidRPr="00D36A50" w:rsidR="0012209D" w:rsidP="00FF246F" w:rsidRDefault="0088496F" w14:paraId="15BF0877" w14:textId="34FDD8B7">
            <w:pPr>
              <w:rPr>
                <w:szCs w:val="18"/>
              </w:rPr>
            </w:pPr>
            <w:r>
              <w:rPr>
                <w:szCs w:val="18"/>
              </w:rPr>
              <w:t>Community &amp; Operational (CAO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Pr="00D36A50" w:rsidR="0012209D" w:rsidP="007F7D36" w:rsidRDefault="0012209D" w14:paraId="15BF0878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Level:</w:t>
            </w:r>
          </w:p>
        </w:tc>
        <w:tc>
          <w:tcPr>
            <w:tcW w:w="1723" w:type="dxa"/>
          </w:tcPr>
          <w:p w:rsidRPr="00CD41E6" w:rsidR="0012209D" w:rsidP="007F7D36" w:rsidRDefault="00CD41E6" w14:paraId="15BF0879" w14:textId="03BC8E50">
            <w:r w:rsidRPr="4C009201">
              <w:rPr>
                <w:szCs w:val="18"/>
              </w:rPr>
              <w:t>3</w:t>
            </w:r>
          </w:p>
        </w:tc>
      </w:tr>
      <w:tr w:rsidRPr="00D36A50" w:rsidR="0012209D" w:rsidTr="3D96BBE2" w14:paraId="15BF0881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12209D" w:rsidP="007F7D36" w:rsidRDefault="0012209D" w14:paraId="15BF087F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Posts responsible to:</w:t>
            </w:r>
          </w:p>
        </w:tc>
        <w:tc>
          <w:tcPr>
            <w:tcW w:w="7117" w:type="dxa"/>
            <w:gridSpan w:val="3"/>
          </w:tcPr>
          <w:p w:rsidRPr="00D36A50" w:rsidR="0012209D" w:rsidP="007F7D36" w:rsidRDefault="00D15E6C" w14:paraId="15BF0880" w14:textId="04C1FC27">
            <w:r>
              <w:t>Maintenance Supervisor</w:t>
            </w:r>
            <w:r w:rsidR="12FE29C6">
              <w:t xml:space="preserve"> </w:t>
            </w:r>
            <w:r w:rsidR="00767FAD">
              <w:t xml:space="preserve">– </w:t>
            </w:r>
            <w:r w:rsidR="001B1A79">
              <w:t>Carpentry</w:t>
            </w:r>
            <w:r w:rsidR="00767FAD">
              <w:t xml:space="preserve"> </w:t>
            </w:r>
            <w:r w:rsidR="12FE29C6">
              <w:t>(L3)</w:t>
            </w:r>
          </w:p>
        </w:tc>
      </w:tr>
      <w:tr w:rsidRPr="00D36A50" w:rsidR="0012209D" w:rsidTr="3D96BBE2" w14:paraId="15BF0884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12209D" w:rsidP="007F7D36" w:rsidRDefault="0012209D" w14:paraId="15BF0882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Posts responsible for:</w:t>
            </w:r>
          </w:p>
        </w:tc>
        <w:tc>
          <w:tcPr>
            <w:tcW w:w="7117" w:type="dxa"/>
            <w:gridSpan w:val="3"/>
          </w:tcPr>
          <w:p w:rsidRPr="00D36A50" w:rsidR="0012209D" w:rsidP="078A1B3A" w:rsidRDefault="00F44A6D" w14:paraId="15BF0883" w14:textId="73ACC1D9">
            <w:r>
              <w:t>N</w:t>
            </w:r>
            <w:r w:rsidR="4BD6F614">
              <w:t>/A</w:t>
            </w:r>
          </w:p>
        </w:tc>
      </w:tr>
      <w:tr w:rsidRPr="00D36A50" w:rsidR="0012209D" w:rsidTr="3D96BBE2" w14:paraId="15BF0887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12209D" w:rsidP="007F7D36" w:rsidRDefault="0012209D" w14:paraId="15BF0885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Post base:</w:t>
            </w:r>
          </w:p>
        </w:tc>
        <w:tc>
          <w:tcPr>
            <w:tcW w:w="7117" w:type="dxa"/>
            <w:gridSpan w:val="3"/>
          </w:tcPr>
          <w:p w:rsidRPr="00D36A50" w:rsidR="0012209D" w:rsidP="4C009201" w:rsidRDefault="006A57F1" w14:paraId="15BF0886" w14:textId="2B4921F7">
            <w:r w:rsidRPr="4C009201">
              <w:rPr>
                <w:rFonts w:eastAsia="Lucida Sans" w:cs="Lucida Sans"/>
                <w:szCs w:val="18"/>
              </w:rPr>
              <w:t>Non Office-based (see job hazard analysis)</w:t>
            </w:r>
          </w:p>
        </w:tc>
      </w:tr>
    </w:tbl>
    <w:p w:rsidRPr="00D36A50" w:rsidR="0012209D" w:rsidP="0012209D" w:rsidRDefault="0012209D" w14:paraId="15BF0888" w14:textId="77777777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Pr="00D36A50" w:rsidR="0012209D" w:rsidTr="2C1EA185" w14:paraId="15BF088A" w14:textId="77777777">
        <w:trPr>
          <w:trHeight w:val="270"/>
        </w:trPr>
        <w:tc>
          <w:tcPr>
            <w:tcW w:w="9627" w:type="dxa"/>
            <w:shd w:val="clear" w:color="auto" w:fill="D9D9D9" w:themeFill="background1" w:themeFillShade="D9"/>
            <w:tcMar/>
          </w:tcPr>
          <w:p w:rsidRPr="00D36A50" w:rsidR="0012209D" w:rsidP="007F7D36" w:rsidRDefault="0012209D" w14:paraId="15BF0889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Job purpose</w:t>
            </w:r>
          </w:p>
        </w:tc>
      </w:tr>
      <w:tr w:rsidRPr="00D36A50" w:rsidR="0012209D" w:rsidTr="2C1EA185" w14:paraId="15BF088C" w14:textId="77777777">
        <w:trPr>
          <w:trHeight w:val="945"/>
        </w:trPr>
        <w:tc>
          <w:tcPr>
            <w:tcW w:w="9627" w:type="dxa"/>
            <w:tcMar/>
          </w:tcPr>
          <w:p w:rsidR="00CD41E6" w:rsidP="2C1EA185" w:rsidRDefault="00C374FC" w14:paraId="30D08830" w14:textId="0C2B0DAA">
            <w:pPr>
              <w:jc w:val="both"/>
              <w:rPr>
                <w:rFonts w:cs="Arial"/>
              </w:rPr>
            </w:pPr>
            <w:r w:rsidRPr="2C1EA185" w:rsidR="00C374FC">
              <w:rPr>
                <w:rFonts w:cs="Arial"/>
              </w:rPr>
              <w:t xml:space="preserve">Carry out a range of programmed, </w:t>
            </w:r>
            <w:r w:rsidRPr="2C1EA185" w:rsidR="00C374FC">
              <w:rPr>
                <w:rFonts w:cs="Arial"/>
              </w:rPr>
              <w:t>planned</w:t>
            </w:r>
            <w:r w:rsidRPr="2C1EA185" w:rsidR="00C374FC">
              <w:rPr>
                <w:rFonts w:cs="Arial"/>
              </w:rPr>
              <w:t xml:space="preserve"> and reactive maintenance/repairs on building</w:t>
            </w:r>
            <w:r w:rsidRPr="2C1EA185" w:rsidR="001A4030">
              <w:rPr>
                <w:rFonts w:cs="Arial"/>
              </w:rPr>
              <w:t>s,</w:t>
            </w:r>
            <w:r w:rsidRPr="2C1EA185" w:rsidR="00C374FC">
              <w:rPr>
                <w:rFonts w:cs="Arial"/>
              </w:rPr>
              <w:t xml:space="preserve"> services, systems, infrastructure, </w:t>
            </w:r>
            <w:r w:rsidRPr="2C1EA185" w:rsidR="00C374FC">
              <w:rPr>
                <w:rFonts w:cs="Arial"/>
              </w:rPr>
              <w:t>plant</w:t>
            </w:r>
            <w:r w:rsidRPr="2C1EA185" w:rsidR="00C374FC">
              <w:rPr>
                <w:rFonts w:cs="Arial"/>
              </w:rPr>
              <w:t xml:space="preserve"> and equipment, </w:t>
            </w:r>
            <w:r w:rsidRPr="2C1EA185" w:rsidR="00C374FC">
              <w:rPr>
                <w:rFonts w:cs="Arial"/>
              </w:rPr>
              <w:t>commensurate</w:t>
            </w:r>
            <w:r w:rsidRPr="2C1EA185" w:rsidR="00C374FC">
              <w:rPr>
                <w:rFonts w:cs="Arial"/>
              </w:rPr>
              <w:t xml:space="preserve"> with </w:t>
            </w:r>
            <w:r w:rsidRPr="2C1EA185" w:rsidR="00CD41E6">
              <w:rPr>
                <w:rFonts w:cs="Arial"/>
              </w:rPr>
              <w:t xml:space="preserve">best practice in </w:t>
            </w:r>
            <w:r w:rsidRPr="2C1EA185" w:rsidR="001B1A79">
              <w:rPr>
                <w:rFonts w:cs="Arial"/>
              </w:rPr>
              <w:t xml:space="preserve">specialist </w:t>
            </w:r>
            <w:r w:rsidRPr="2C1EA185" w:rsidR="00CD41E6">
              <w:rPr>
                <w:rFonts w:cs="Arial"/>
              </w:rPr>
              <w:t>trade</w:t>
            </w:r>
            <w:r w:rsidRPr="2C1EA185" w:rsidR="001B1A79">
              <w:rPr>
                <w:rFonts w:cs="Arial"/>
              </w:rPr>
              <w:t xml:space="preserve"> area</w:t>
            </w:r>
            <w:r w:rsidRPr="2C1EA185" w:rsidR="001A4030">
              <w:rPr>
                <w:rFonts w:cs="Arial"/>
              </w:rPr>
              <w:t xml:space="preserve">, training, </w:t>
            </w:r>
            <w:r w:rsidRPr="2C1EA185" w:rsidR="001A4030">
              <w:rPr>
                <w:rFonts w:cs="Arial"/>
              </w:rPr>
              <w:t>qualifications</w:t>
            </w:r>
            <w:r w:rsidRPr="2C1EA185" w:rsidR="00C374FC">
              <w:rPr>
                <w:rFonts w:cs="Arial"/>
              </w:rPr>
              <w:t xml:space="preserve"> and competence, in line with relevant procedures and schedules</w:t>
            </w:r>
            <w:r w:rsidRPr="2C1EA185" w:rsidR="00CD41E6">
              <w:rPr>
                <w:rFonts w:cs="Arial"/>
              </w:rPr>
              <w:t>.</w:t>
            </w:r>
          </w:p>
          <w:p w:rsidR="001A4030" w:rsidP="001A4030" w:rsidRDefault="001A4030" w14:paraId="1705A282" w14:textId="0E9FFBAB">
            <w:pPr>
              <w:jc w:val="both"/>
              <w:rPr>
                <w:rFonts w:cs="Arial"/>
                <w:szCs w:val="18"/>
              </w:rPr>
            </w:pPr>
          </w:p>
          <w:p w:rsidR="001A4030" w:rsidP="001A4030" w:rsidRDefault="001A4030" w14:paraId="0691CAA5" w14:textId="35DCE853">
            <w:p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Carry out a first response to customer requests; diagnose faults and either make safe, rectify or refer to supervisor for further action.</w:t>
            </w:r>
          </w:p>
          <w:p w:rsidR="001A4030" w:rsidP="001A4030" w:rsidRDefault="001A4030" w14:paraId="2A868B11" w14:textId="2C2F4340">
            <w:pPr>
              <w:jc w:val="both"/>
              <w:rPr>
                <w:rFonts w:cs="Arial"/>
                <w:szCs w:val="18"/>
              </w:rPr>
            </w:pPr>
          </w:p>
          <w:p w:rsidRPr="00CD41E6" w:rsidR="00557B56" w:rsidP="00CD41E6" w:rsidRDefault="001A4030" w14:paraId="15BF088B" w14:textId="3EA8AC29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ascii="Arial" w:hAnsi="Arial" w:cs="Arial"/>
              </w:rPr>
            </w:pPr>
            <w:r w:rsidRPr="001A4030">
              <w:rPr>
                <w:rFonts w:cs="Arial"/>
              </w:rPr>
              <w:t xml:space="preserve">Ensure </w:t>
            </w:r>
            <w:r>
              <w:rPr>
                <w:rFonts w:cs="Arial"/>
              </w:rPr>
              <w:t xml:space="preserve">that </w:t>
            </w:r>
            <w:r w:rsidRPr="001A4030">
              <w:rPr>
                <w:rFonts w:cs="Arial"/>
              </w:rPr>
              <w:t>work is carried out in compliance with all applicable procedures, safe working practices</w:t>
            </w:r>
            <w:r>
              <w:rPr>
                <w:rFonts w:cs="Arial"/>
              </w:rPr>
              <w:t>,</w:t>
            </w:r>
            <w:r w:rsidRPr="001A4030">
              <w:rPr>
                <w:rFonts w:cs="Arial"/>
              </w:rPr>
              <w:t xml:space="preserve"> statutory requirements</w:t>
            </w:r>
            <w:r>
              <w:rPr>
                <w:rFonts w:cs="Arial"/>
              </w:rPr>
              <w:t>, best practise and established targets.</w:t>
            </w:r>
          </w:p>
        </w:tc>
      </w:tr>
    </w:tbl>
    <w:p w:rsidRPr="00D36A50" w:rsidR="0012209D" w:rsidP="0012209D" w:rsidRDefault="0012209D" w14:paraId="15BF088D" w14:textId="77777777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Pr="00D36A50" w:rsidR="0012209D" w:rsidTr="2C1EA185" w14:paraId="15BF0890" w14:textId="77777777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  <w:tcMar/>
          </w:tcPr>
          <w:p w:rsidRPr="00D36A50" w:rsidR="0012209D" w:rsidP="007F7D36" w:rsidRDefault="0012209D" w14:paraId="15BF088E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  <w:tcMar/>
          </w:tcPr>
          <w:p w:rsidRPr="00D36A50" w:rsidR="0012209D" w:rsidP="007F7D36" w:rsidRDefault="0012209D" w14:paraId="15BF088F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% Time</w:t>
            </w:r>
          </w:p>
        </w:tc>
      </w:tr>
      <w:tr w:rsidRPr="00D36A50" w:rsidR="0012209D" w:rsidTr="2C1EA185" w14:paraId="15BF0894" w14:textId="77777777">
        <w:trPr>
          <w:cantSplit/>
        </w:trPr>
        <w:tc>
          <w:tcPr>
            <w:tcW w:w="599" w:type="dxa"/>
            <w:tcBorders>
              <w:right w:val="nil"/>
            </w:tcBorders>
            <w:tcMar/>
          </w:tcPr>
          <w:p w:rsidRPr="00D36A50" w:rsidR="0012209D" w:rsidP="0012209D" w:rsidRDefault="0012209D" w14:paraId="15BF0891" w14:textId="77777777">
            <w:pPr>
              <w:pStyle w:val="ListParagraph"/>
              <w:numPr>
                <w:ilvl w:val="0"/>
                <w:numId w:val="18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  <w:tcMar/>
          </w:tcPr>
          <w:p w:rsidRPr="00E55246" w:rsidR="4D12678B" w:rsidP="2091403D" w:rsidRDefault="00F434C3" w14:paraId="239D95AF" w14:textId="2308EACA">
            <w:pPr>
              <w:rPr>
                <w:b/>
                <w:bCs/>
                <w:szCs w:val="18"/>
              </w:rPr>
            </w:pPr>
            <w:r w:rsidRPr="00E55246">
              <w:rPr>
                <w:b/>
                <w:bCs/>
                <w:szCs w:val="18"/>
              </w:rPr>
              <w:t>Maintenance Operations</w:t>
            </w:r>
          </w:p>
          <w:p w:rsidR="00F434C3" w:rsidP="3F258208" w:rsidRDefault="00F434C3" w14:paraId="56240A80" w14:textId="124E3CDB">
            <w:pPr>
              <w:jc w:val="both"/>
              <w:rPr>
                <w:rFonts w:cs="Arial"/>
              </w:rPr>
            </w:pPr>
            <w:r w:rsidRPr="2C1EA185" w:rsidR="00F434C3">
              <w:rPr>
                <w:rFonts w:cs="Arial"/>
              </w:rPr>
              <w:t xml:space="preserve">Carry out reactive and planned maintenance/repairs to </w:t>
            </w:r>
            <w:r w:rsidRPr="2C1EA185" w:rsidR="00F434C3">
              <w:rPr>
                <w:rFonts w:cs="Arial"/>
              </w:rPr>
              <w:t>high standards</w:t>
            </w:r>
            <w:r w:rsidRPr="2C1EA185" w:rsidR="00F434C3">
              <w:rPr>
                <w:rFonts w:cs="Arial"/>
              </w:rPr>
              <w:t xml:space="preserve"> of safety, customer service and efficienc</w:t>
            </w:r>
            <w:r w:rsidRPr="2C1EA185" w:rsidR="00CD41E6">
              <w:rPr>
                <w:rFonts w:cs="Arial"/>
              </w:rPr>
              <w:t xml:space="preserve">y in </w:t>
            </w:r>
            <w:r w:rsidRPr="2C1EA185" w:rsidR="00CD41E6">
              <w:rPr>
                <w:rFonts w:cs="Arial"/>
              </w:rPr>
              <w:t>specialist area</w:t>
            </w:r>
            <w:r w:rsidRPr="2C1EA185" w:rsidR="00F434C3">
              <w:rPr>
                <w:rFonts w:cs="Arial"/>
              </w:rPr>
              <w:t>:</w:t>
            </w:r>
          </w:p>
          <w:p w:rsidR="004C5DE8" w:rsidP="004C5DE8" w:rsidRDefault="004C5DE8" w14:paraId="40F0C570" w14:textId="77777777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intenance work includes:</w:t>
            </w:r>
          </w:p>
          <w:p w:rsidRPr="00CF5C6E" w:rsidR="004C5DE8" w:rsidP="004C5DE8" w:rsidRDefault="004C5DE8" w14:paraId="6FD324EA" w14:textId="5DBA3BE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  <w:szCs w:val="18"/>
              </w:rPr>
            </w:pPr>
            <w:r w:rsidRPr="00CF5C6E">
              <w:rPr>
                <w:rFonts w:cs="Arial"/>
                <w:szCs w:val="18"/>
              </w:rPr>
              <w:t>Planned preventative maintenance (PPM)</w:t>
            </w:r>
            <w:r w:rsidR="007145DF">
              <w:rPr>
                <w:rFonts w:cs="Arial"/>
                <w:szCs w:val="18"/>
              </w:rPr>
              <w:t xml:space="preserve"> and servicing</w:t>
            </w:r>
          </w:p>
          <w:p w:rsidRPr="00CF5C6E" w:rsidR="004C5DE8" w:rsidP="004C5DE8" w:rsidRDefault="004C5DE8" w14:paraId="123C0CF0" w14:textId="7777777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  <w:szCs w:val="18"/>
              </w:rPr>
            </w:pPr>
            <w:r w:rsidRPr="00CF5C6E">
              <w:rPr>
                <w:rFonts w:cs="Arial"/>
                <w:szCs w:val="18"/>
              </w:rPr>
              <w:t>Fault finding and repairs</w:t>
            </w:r>
          </w:p>
          <w:p w:rsidRPr="00CF5C6E" w:rsidR="004C5DE8" w:rsidP="004C5DE8" w:rsidRDefault="004C5DE8" w14:paraId="24C90444" w14:textId="3A0853E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  <w:szCs w:val="18"/>
              </w:rPr>
            </w:pPr>
            <w:r w:rsidRPr="00CF5C6E">
              <w:rPr>
                <w:rFonts w:cs="Arial"/>
                <w:szCs w:val="18"/>
              </w:rPr>
              <w:t>Inspections</w:t>
            </w:r>
            <w:r>
              <w:rPr>
                <w:rFonts w:cs="Arial"/>
                <w:szCs w:val="18"/>
              </w:rPr>
              <w:t>, testing</w:t>
            </w:r>
            <w:r w:rsidRPr="00CF5C6E">
              <w:rPr>
                <w:rFonts w:cs="Arial"/>
                <w:szCs w:val="18"/>
              </w:rPr>
              <w:t xml:space="preserve"> and surveys</w:t>
            </w:r>
          </w:p>
          <w:p w:rsidRPr="00CF5C6E" w:rsidR="004C5DE8" w:rsidP="004C5DE8" w:rsidRDefault="004C5DE8" w14:paraId="4EB57D91" w14:textId="7777777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  <w:szCs w:val="18"/>
              </w:rPr>
            </w:pPr>
            <w:r w:rsidRPr="00CF5C6E">
              <w:rPr>
                <w:rFonts w:cs="Arial"/>
                <w:szCs w:val="18"/>
              </w:rPr>
              <w:t>Installation, replacement and refurbishment</w:t>
            </w:r>
          </w:p>
          <w:p w:rsidRPr="00653E92" w:rsidR="007C7B78" w:rsidP="00E55246" w:rsidRDefault="004C5DE8" w14:paraId="15BF0892" w14:textId="5B04F3C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  <w:szCs w:val="18"/>
              </w:rPr>
            </w:pPr>
            <w:r w:rsidRPr="00CF5C6E">
              <w:rPr>
                <w:rFonts w:cs="Arial"/>
                <w:szCs w:val="18"/>
              </w:rPr>
              <w:t>Minor projects</w:t>
            </w:r>
            <w:r>
              <w:rPr>
                <w:rFonts w:cs="Arial"/>
                <w:szCs w:val="18"/>
              </w:rPr>
              <w:t>, modifications</w:t>
            </w:r>
            <w:r w:rsidRPr="00CF5C6E">
              <w:rPr>
                <w:rFonts w:cs="Arial"/>
                <w:szCs w:val="18"/>
              </w:rPr>
              <w:t xml:space="preserve"> and improvements</w:t>
            </w:r>
          </w:p>
        </w:tc>
        <w:tc>
          <w:tcPr>
            <w:tcW w:w="1018" w:type="dxa"/>
            <w:tcMar/>
          </w:tcPr>
          <w:p w:rsidRPr="00D36A50" w:rsidR="0012209D" w:rsidP="007F7D36" w:rsidRDefault="20B19AE1" w14:paraId="15BF0893" w14:textId="3BC3FC1E">
            <w:r>
              <w:t>6</w:t>
            </w:r>
            <w:r w:rsidR="00E55246">
              <w:t>0</w:t>
            </w:r>
            <w:r w:rsidR="00343D93">
              <w:t>%</w:t>
            </w:r>
          </w:p>
        </w:tc>
      </w:tr>
      <w:tr w:rsidRPr="00D36A50" w:rsidR="00B25FA3" w:rsidTr="2C1EA185" w14:paraId="6B882D59" w14:textId="77777777">
        <w:trPr>
          <w:cantSplit/>
        </w:trPr>
        <w:tc>
          <w:tcPr>
            <w:tcW w:w="599" w:type="dxa"/>
            <w:tcBorders>
              <w:right w:val="nil"/>
            </w:tcBorders>
            <w:tcMar/>
          </w:tcPr>
          <w:p w:rsidRPr="00D36A50" w:rsidR="00B25FA3" w:rsidP="0012209D" w:rsidRDefault="00B25FA3" w14:paraId="3D06CE29" w14:textId="77777777">
            <w:pPr>
              <w:pStyle w:val="ListParagraph"/>
              <w:numPr>
                <w:ilvl w:val="0"/>
                <w:numId w:val="18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  <w:tcMar/>
          </w:tcPr>
          <w:p w:rsidR="007145DF" w:rsidP="08F1F982" w:rsidRDefault="2F4D06D4" w14:paraId="22E5CC90" w14:textId="3E7213EB">
            <w:pPr>
              <w:rPr>
                <w:b/>
                <w:bCs/>
              </w:rPr>
            </w:pPr>
            <w:r w:rsidRPr="08F1F982">
              <w:rPr>
                <w:b/>
                <w:bCs/>
              </w:rPr>
              <w:t>Teamwork</w:t>
            </w:r>
            <w:r w:rsidRPr="08F1F982" w:rsidR="00E55246">
              <w:rPr>
                <w:b/>
                <w:bCs/>
              </w:rPr>
              <w:t xml:space="preserve"> and c</w:t>
            </w:r>
            <w:r w:rsidRPr="08F1F982" w:rsidR="00653E92">
              <w:rPr>
                <w:b/>
                <w:bCs/>
              </w:rPr>
              <w:t>o</w:t>
            </w:r>
            <w:r w:rsidRPr="08F1F982" w:rsidR="00E55246">
              <w:rPr>
                <w:b/>
                <w:bCs/>
              </w:rPr>
              <w:t>llaboration</w:t>
            </w:r>
            <w:r w:rsidRPr="08F1F982" w:rsidR="00653E92">
              <w:rPr>
                <w:b/>
                <w:bCs/>
              </w:rPr>
              <w:t xml:space="preserve"> </w:t>
            </w:r>
          </w:p>
          <w:p w:rsidR="00E55246" w:rsidP="00653E92" w:rsidRDefault="00E55246" w14:paraId="57F55A67" w14:textId="77777777">
            <w:pPr>
              <w:jc w:val="both"/>
              <w:rPr>
                <w:rFonts w:cs="Arial"/>
                <w:szCs w:val="18"/>
              </w:rPr>
            </w:pPr>
            <w:r w:rsidRPr="00800C96">
              <w:rPr>
                <w:rFonts w:cs="Arial"/>
                <w:szCs w:val="18"/>
              </w:rPr>
              <w:t xml:space="preserve">Utilise </w:t>
            </w:r>
            <w:r>
              <w:rPr>
                <w:rFonts w:cs="Arial"/>
                <w:szCs w:val="18"/>
              </w:rPr>
              <w:t>Computer aided facilities management (CAFM) software</w:t>
            </w:r>
            <w:r w:rsidRPr="00800C96">
              <w:rPr>
                <w:rFonts w:cs="Arial"/>
                <w:szCs w:val="18"/>
              </w:rPr>
              <w:t xml:space="preserve"> to </w:t>
            </w:r>
            <w:r>
              <w:rPr>
                <w:rFonts w:cs="Arial"/>
                <w:szCs w:val="18"/>
              </w:rPr>
              <w:t>plan/</w:t>
            </w:r>
            <w:r w:rsidRPr="00800C96">
              <w:rPr>
                <w:rFonts w:cs="Arial"/>
                <w:szCs w:val="18"/>
              </w:rPr>
              <w:t>schedule</w:t>
            </w:r>
            <w:r>
              <w:rPr>
                <w:rFonts w:cs="Arial"/>
                <w:szCs w:val="18"/>
              </w:rPr>
              <w:t xml:space="preserve"> and prioritise</w:t>
            </w:r>
            <w:r w:rsidRPr="00800C96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wn workload. Complete work records and liaise with the Helpdesk as necessary to report work progress, delays etc.</w:t>
            </w:r>
          </w:p>
          <w:p w:rsidR="00E55246" w:rsidP="00653E92" w:rsidRDefault="00E55246" w14:paraId="15FA346E" w14:textId="77777777">
            <w:pPr>
              <w:jc w:val="both"/>
              <w:rPr>
                <w:rFonts w:cs="Arial"/>
                <w:szCs w:val="18"/>
              </w:rPr>
            </w:pPr>
          </w:p>
          <w:p w:rsidR="00653E92" w:rsidP="00653E92" w:rsidRDefault="00653E92" w14:paraId="533232E5" w14:textId="7BFDF037">
            <w:pPr>
              <w:jc w:val="both"/>
              <w:rPr>
                <w:rFonts w:cs="Arial"/>
                <w:szCs w:val="18"/>
              </w:rPr>
            </w:pPr>
            <w:r w:rsidRPr="00645DCC">
              <w:rPr>
                <w:rFonts w:cs="Arial"/>
                <w:szCs w:val="18"/>
              </w:rPr>
              <w:t xml:space="preserve">Carry out a range of associated but non-trade specific tasks as required by the </w:t>
            </w:r>
            <w:r>
              <w:rPr>
                <w:rFonts w:cs="Arial"/>
                <w:szCs w:val="18"/>
              </w:rPr>
              <w:t>Maintenance Operations Manager/Supervisor</w:t>
            </w:r>
            <w:r w:rsidRPr="00645DCC">
              <w:rPr>
                <w:rFonts w:cs="Arial"/>
                <w:szCs w:val="18"/>
              </w:rPr>
              <w:t xml:space="preserve"> e.g. cleaning and tidying work areas, </w:t>
            </w:r>
            <w:r>
              <w:rPr>
                <w:rFonts w:cs="Arial"/>
                <w:szCs w:val="18"/>
              </w:rPr>
              <w:t xml:space="preserve">ordering and </w:t>
            </w:r>
            <w:r w:rsidRPr="00645DCC">
              <w:rPr>
                <w:rFonts w:cs="Arial"/>
                <w:szCs w:val="18"/>
              </w:rPr>
              <w:t xml:space="preserve">collecting parts/materials, assisting other trades, driving/delivering, attending/assisting </w:t>
            </w:r>
            <w:r>
              <w:rPr>
                <w:rFonts w:cs="Arial"/>
                <w:szCs w:val="18"/>
              </w:rPr>
              <w:t>safety</w:t>
            </w:r>
            <w:r w:rsidRPr="00645DCC">
              <w:rPr>
                <w:rFonts w:cs="Arial"/>
                <w:szCs w:val="18"/>
              </w:rPr>
              <w:t xml:space="preserve"> drills etc.  </w:t>
            </w:r>
          </w:p>
          <w:p w:rsidR="00653E92" w:rsidP="001A4030" w:rsidRDefault="00653E92" w14:paraId="1BBA3FE7" w14:textId="77777777">
            <w:pPr>
              <w:rPr>
                <w:b/>
                <w:bCs/>
                <w:szCs w:val="18"/>
              </w:rPr>
            </w:pPr>
          </w:p>
          <w:p w:rsidRPr="007145DF" w:rsidR="007145DF" w:rsidP="001A4030" w:rsidRDefault="007145DF" w14:paraId="491FC0F4" w14:textId="2EB0B023">
            <w:pPr>
              <w:rPr>
                <w:szCs w:val="18"/>
              </w:rPr>
            </w:pPr>
            <w:r w:rsidRPr="007145DF">
              <w:rPr>
                <w:szCs w:val="18"/>
              </w:rPr>
              <w:t>Instruct/advise/mentor Apprentices</w:t>
            </w:r>
            <w:r w:rsidR="00E55246">
              <w:rPr>
                <w:szCs w:val="18"/>
              </w:rPr>
              <w:t>, as appropriate.</w:t>
            </w:r>
          </w:p>
        </w:tc>
        <w:tc>
          <w:tcPr>
            <w:tcW w:w="1018" w:type="dxa"/>
            <w:tcMar/>
          </w:tcPr>
          <w:p w:rsidRPr="00D36A50" w:rsidR="00B25FA3" w:rsidP="007F7D36" w:rsidRDefault="00E55246" w14:paraId="623A241C" w14:textId="01B85904">
            <w:r>
              <w:t>1</w:t>
            </w:r>
            <w:r w:rsidR="50922DC1">
              <w:t>5</w:t>
            </w:r>
            <w:r w:rsidR="0010335A">
              <w:t>%</w:t>
            </w:r>
          </w:p>
        </w:tc>
      </w:tr>
      <w:tr w:rsidRPr="00D36A50" w:rsidR="0012209D" w:rsidTr="2C1EA185" w14:paraId="15BF08A0" w14:textId="77777777">
        <w:trPr>
          <w:cantSplit/>
        </w:trPr>
        <w:tc>
          <w:tcPr>
            <w:tcW w:w="599" w:type="dxa"/>
            <w:tcBorders>
              <w:right w:val="nil"/>
            </w:tcBorders>
            <w:tcMar/>
          </w:tcPr>
          <w:p w:rsidRPr="00D36A50" w:rsidR="0012209D" w:rsidP="0012209D" w:rsidRDefault="0012209D" w14:paraId="15BF089D" w14:textId="77777777">
            <w:pPr>
              <w:pStyle w:val="ListParagraph"/>
              <w:numPr>
                <w:ilvl w:val="0"/>
                <w:numId w:val="18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  <w:tcMar/>
          </w:tcPr>
          <w:p w:rsidRPr="00653E92" w:rsidR="00653E92" w:rsidP="00CD41E6" w:rsidRDefault="00653E92" w14:paraId="20490AB6" w14:textId="199FDEF2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653E92">
              <w:rPr>
                <w:rFonts w:cs="Arial"/>
                <w:b/>
                <w:bCs/>
                <w:szCs w:val="18"/>
              </w:rPr>
              <w:t>Stakeholder Management</w:t>
            </w:r>
            <w:r w:rsidR="00E55246">
              <w:rPr>
                <w:rFonts w:cs="Arial"/>
                <w:b/>
                <w:bCs/>
                <w:szCs w:val="18"/>
              </w:rPr>
              <w:t xml:space="preserve"> </w:t>
            </w:r>
            <w:r w:rsidRPr="00E55246" w:rsidR="00E55246">
              <w:rPr>
                <w:rFonts w:cs="Arial"/>
                <w:b/>
                <w:bCs/>
              </w:rPr>
              <w:t>&amp; Technical Support</w:t>
            </w:r>
          </w:p>
          <w:p w:rsidRPr="00645DCC" w:rsidR="00E55246" w:rsidP="00E55246" w:rsidRDefault="00E55246" w14:paraId="0A650778" w14:textId="77777777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aise with Building Managers, departmental representatives and other building users to arrange access to work areas.</w:t>
            </w:r>
          </w:p>
          <w:p w:rsidR="00E55246" w:rsidP="00CD41E6" w:rsidRDefault="00E55246" w14:paraId="7C814CA3" w14:textId="77777777">
            <w:pPr>
              <w:jc w:val="both"/>
              <w:rPr>
                <w:rFonts w:cs="Arial"/>
                <w:szCs w:val="18"/>
              </w:rPr>
            </w:pPr>
          </w:p>
          <w:p w:rsidR="00CD41E6" w:rsidP="00E55246" w:rsidRDefault="00653E92" w14:paraId="236476B5" w14:textId="77777777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ssist/accompany contractors and specialist service providers carrying out inspections, testing, surveys etc. </w:t>
            </w:r>
          </w:p>
          <w:p w:rsidR="00E55246" w:rsidP="00E55246" w:rsidRDefault="00E55246" w14:paraId="7918B1B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Lucida Sans" w:hAnsi="Lucida Sans" w:cs="Arial"/>
                <w:sz w:val="18"/>
                <w:szCs w:val="18"/>
              </w:rPr>
            </w:pPr>
          </w:p>
          <w:p w:rsidRPr="00E55246" w:rsidR="00E55246" w:rsidP="00E55246" w:rsidRDefault="00E55246" w14:paraId="15BF089E" w14:textId="4366AF0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Lucida Sans" w:hAnsi="Lucida Sans" w:cs="Arial"/>
                <w:sz w:val="18"/>
                <w:szCs w:val="18"/>
              </w:rPr>
            </w:pPr>
            <w:r w:rsidRPr="00C374FC">
              <w:rPr>
                <w:rFonts w:ascii="Lucida Sans" w:hAnsi="Lucida Sans" w:cs="Arial"/>
                <w:sz w:val="18"/>
                <w:szCs w:val="18"/>
              </w:rPr>
              <w:t xml:space="preserve">Participate in the handover and commissioning of new plant and equipment; </w:t>
            </w:r>
          </w:p>
        </w:tc>
        <w:tc>
          <w:tcPr>
            <w:tcW w:w="1018" w:type="dxa"/>
            <w:tcMar/>
          </w:tcPr>
          <w:p w:rsidRPr="00D36A50" w:rsidR="0012209D" w:rsidP="007F7D36" w:rsidRDefault="00E55246" w14:paraId="15BF089F" w14:textId="7EBD6169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  <w:r w:rsidRPr="00D36A50" w:rsidR="00343D93">
              <w:rPr>
                <w:szCs w:val="18"/>
              </w:rPr>
              <w:t>%</w:t>
            </w:r>
          </w:p>
        </w:tc>
      </w:tr>
      <w:tr w:rsidRPr="00D36A50" w:rsidR="001E1250" w:rsidTr="2C1EA185" w14:paraId="7A7A3FB3" w14:textId="77777777">
        <w:trPr>
          <w:cantSplit/>
        </w:trPr>
        <w:tc>
          <w:tcPr>
            <w:tcW w:w="599" w:type="dxa"/>
            <w:tcBorders>
              <w:right w:val="nil"/>
            </w:tcBorders>
            <w:tcMar/>
          </w:tcPr>
          <w:p w:rsidRPr="00D36A50" w:rsidR="001E1250" w:rsidP="0012209D" w:rsidRDefault="001E1250" w14:paraId="0C8822AC" w14:textId="77777777">
            <w:pPr>
              <w:pStyle w:val="ListParagraph"/>
              <w:numPr>
                <w:ilvl w:val="0"/>
                <w:numId w:val="18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  <w:tcMar/>
          </w:tcPr>
          <w:p w:rsidRPr="00E55246" w:rsidR="000D60FD" w:rsidP="00E55246" w:rsidRDefault="00CD41E6" w14:paraId="07443F91" w14:textId="1780359F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E55246">
              <w:rPr>
                <w:rFonts w:cs="Arial"/>
                <w:b/>
                <w:bCs/>
                <w:szCs w:val="18"/>
              </w:rPr>
              <w:t xml:space="preserve">Compliance and </w:t>
            </w:r>
            <w:r w:rsidRPr="00E55246" w:rsidR="000D60FD">
              <w:rPr>
                <w:rFonts w:cs="Arial"/>
                <w:b/>
                <w:bCs/>
                <w:szCs w:val="18"/>
              </w:rPr>
              <w:t>Health &amp; Safety</w:t>
            </w:r>
          </w:p>
          <w:p w:rsidR="00656FC4" w:rsidP="2C1EA185" w:rsidRDefault="00E4411F" w14:paraId="0C689C7B" w14:textId="0C2229C6">
            <w:pPr>
              <w:jc w:val="both"/>
              <w:rPr>
                <w:rFonts w:cs="Arial"/>
              </w:rPr>
            </w:pPr>
            <w:r w:rsidRPr="2C1EA185" w:rsidR="00E4411F">
              <w:rPr>
                <w:rFonts w:cs="Arial"/>
              </w:rPr>
              <w:t xml:space="preserve">Ensure that </w:t>
            </w:r>
            <w:r w:rsidRPr="2C1EA185" w:rsidR="00E4411F">
              <w:rPr>
                <w:rFonts w:cs="Arial"/>
              </w:rPr>
              <w:t>all work is carried out in compliance</w:t>
            </w:r>
            <w:r w:rsidRPr="2C1EA185" w:rsidR="00CD41E6">
              <w:rPr>
                <w:rFonts w:cs="Arial"/>
              </w:rPr>
              <w:t xml:space="preserve"> with specific legislation and working procedures </w:t>
            </w:r>
            <w:r w:rsidRPr="2C1EA185" w:rsidR="00E55246">
              <w:rPr>
                <w:rFonts w:cs="Arial"/>
              </w:rPr>
              <w:t xml:space="preserve">in </w:t>
            </w:r>
            <w:r w:rsidRPr="2C1EA185" w:rsidR="00E55246">
              <w:rPr>
                <w:rFonts w:cs="Arial"/>
              </w:rPr>
              <w:t>specialist area</w:t>
            </w:r>
            <w:r w:rsidRPr="2C1EA185" w:rsidR="00E4411F">
              <w:rPr>
                <w:rFonts w:cs="Arial"/>
              </w:rPr>
              <w:t xml:space="preserve"> and </w:t>
            </w:r>
            <w:r w:rsidRPr="2C1EA185" w:rsidR="00E4411F">
              <w:rPr>
                <w:rFonts w:cs="Arial"/>
              </w:rPr>
              <w:t>in accordance</w:t>
            </w:r>
            <w:r w:rsidRPr="2C1EA185" w:rsidR="00C374FC">
              <w:rPr>
                <w:rFonts w:cs="Arial"/>
              </w:rPr>
              <w:t xml:space="preserve"> with</w:t>
            </w:r>
            <w:r w:rsidRPr="2C1EA185" w:rsidR="00656FC4">
              <w:rPr>
                <w:rFonts w:cs="Arial"/>
              </w:rPr>
              <w:t xml:space="preserve"> relevant health and safety guidelines.</w:t>
            </w:r>
          </w:p>
          <w:p w:rsidRPr="00C374FC" w:rsidR="00E55246" w:rsidP="00656FC4" w:rsidRDefault="00E55246" w14:paraId="572D31CD" w14:textId="77777777">
            <w:pPr>
              <w:rPr>
                <w:rFonts w:cs="Arial"/>
                <w:szCs w:val="18"/>
              </w:rPr>
            </w:pPr>
          </w:p>
          <w:p w:rsidRPr="00E55246" w:rsidR="007E38BD" w:rsidP="00E4411F" w:rsidRDefault="00A06F76" w14:paraId="5DA6E292" w14:textId="3ABA2126">
            <w:pPr>
              <w:jc w:val="both"/>
              <w:rPr>
                <w:rFonts w:cs="Arial"/>
                <w:szCs w:val="18"/>
              </w:rPr>
            </w:pPr>
            <w:r w:rsidRPr="00C374FC">
              <w:rPr>
                <w:rFonts w:cs="Arial"/>
                <w:szCs w:val="18"/>
              </w:rPr>
              <w:t>Ensure that essential risk assessments and method statements (RAMS) are in place; where necessary, carry out dynamic risk assessments</w:t>
            </w:r>
            <w:r w:rsidR="001A4030">
              <w:rPr>
                <w:rFonts w:cs="Arial"/>
                <w:szCs w:val="18"/>
              </w:rPr>
              <w:t>;</w:t>
            </w:r>
            <w:r w:rsidRPr="00C374FC">
              <w:rPr>
                <w:rFonts w:cs="Arial"/>
                <w:szCs w:val="18"/>
              </w:rPr>
              <w:t xml:space="preserve"> ensure that permits to work are in place where necessary.</w:t>
            </w:r>
          </w:p>
        </w:tc>
        <w:tc>
          <w:tcPr>
            <w:tcW w:w="1018" w:type="dxa"/>
            <w:tcMar/>
          </w:tcPr>
          <w:p w:rsidRPr="00D36A50" w:rsidR="001E1250" w:rsidP="007F7D36" w:rsidRDefault="00E55246" w14:paraId="664EDCD2" w14:textId="416E811E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D74367">
              <w:rPr>
                <w:szCs w:val="18"/>
              </w:rPr>
              <w:t>%</w:t>
            </w:r>
          </w:p>
        </w:tc>
      </w:tr>
      <w:tr w:rsidRPr="00D36A50" w:rsidR="00671F76" w:rsidTr="2C1EA185" w14:paraId="02C51BD6" w14:textId="77777777">
        <w:trPr>
          <w:cantSplit/>
        </w:trPr>
        <w:tc>
          <w:tcPr>
            <w:tcW w:w="599" w:type="dxa"/>
            <w:tcBorders>
              <w:right w:val="nil"/>
            </w:tcBorders>
            <w:tcMar/>
          </w:tcPr>
          <w:p w:rsidRPr="00D36A50" w:rsidR="00671F76" w:rsidP="00671F76" w:rsidRDefault="00671F76" w14:paraId="6979F6BB" w14:textId="77777777">
            <w:pPr>
              <w:pStyle w:val="ListParagraph"/>
              <w:numPr>
                <w:ilvl w:val="0"/>
                <w:numId w:val="18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  <w:tcMar/>
          </w:tcPr>
          <w:p w:rsidRPr="00634BDE" w:rsidR="00671F76" w:rsidP="00671F76" w:rsidRDefault="00671F76" w14:paraId="06FB577A" w14:textId="51F03635">
            <w:pPr>
              <w:rPr>
                <w:rFonts w:ascii="Arial" w:hAnsi="Arial" w:cs="Arial"/>
                <w:szCs w:val="18"/>
              </w:rPr>
            </w:pPr>
            <w:r w:rsidRPr="00E55246">
              <w:rPr>
                <w:rFonts w:cs="Arial"/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18" w:type="dxa"/>
            <w:tcMar/>
          </w:tcPr>
          <w:p w:rsidRPr="00D36A50" w:rsidR="00671F76" w:rsidP="00671F76" w:rsidRDefault="002000B5" w14:paraId="73579A3D" w14:textId="211E8B77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  <w:r w:rsidR="0010335A">
              <w:rPr>
                <w:szCs w:val="18"/>
              </w:rPr>
              <w:t>%</w:t>
            </w:r>
          </w:p>
        </w:tc>
      </w:tr>
    </w:tbl>
    <w:p w:rsidRPr="00D36A50" w:rsidR="0012209D" w:rsidP="0012209D" w:rsidRDefault="0012209D" w14:paraId="15BF08AD" w14:textId="77777777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Pr="00D36A50" w:rsidR="0012209D" w:rsidTr="0FA2CBBB" w14:paraId="15BF08AF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Pr="00D36A50" w:rsidR="0012209D" w:rsidP="00D3349E" w:rsidRDefault="0012209D" w14:paraId="15BF08AE" w14:textId="1CBCAC45">
            <w:pPr>
              <w:rPr>
                <w:szCs w:val="18"/>
              </w:rPr>
            </w:pPr>
            <w:r w:rsidRPr="00D36A50">
              <w:rPr>
                <w:szCs w:val="18"/>
              </w:rPr>
              <w:t>Inter</w:t>
            </w:r>
            <w:r w:rsidRPr="00D36A50" w:rsidR="00D3349E">
              <w:rPr>
                <w:szCs w:val="18"/>
              </w:rPr>
              <w:t>nal and external relationships</w:t>
            </w:r>
          </w:p>
        </w:tc>
      </w:tr>
      <w:tr w:rsidRPr="00D36A50" w:rsidR="0012209D" w:rsidTr="0FA2CBBB" w14:paraId="15BF08B1" w14:textId="77777777">
        <w:trPr>
          <w:trHeight w:val="1134"/>
        </w:trPr>
        <w:tc>
          <w:tcPr>
            <w:tcW w:w="10137" w:type="dxa"/>
          </w:tcPr>
          <w:p w:rsidR="00F72C38" w:rsidP="00C31B06" w:rsidRDefault="00F72C38" w14:paraId="020D39CF" w14:textId="2FE5A8B6">
            <w:pPr>
              <w:rPr>
                <w:rFonts w:cs="Arial"/>
                <w:szCs w:val="18"/>
              </w:rPr>
            </w:pPr>
            <w:r w:rsidRPr="0088496F">
              <w:rPr>
                <w:rFonts w:cs="Arial"/>
                <w:szCs w:val="18"/>
              </w:rPr>
              <w:t>Maintenance Manager</w:t>
            </w:r>
            <w:r w:rsidRPr="0088496F" w:rsidR="00C374FC">
              <w:rPr>
                <w:rFonts w:cs="Arial"/>
                <w:szCs w:val="18"/>
              </w:rPr>
              <w:t>(</w:t>
            </w:r>
            <w:r w:rsidRPr="0088496F">
              <w:rPr>
                <w:rFonts w:cs="Arial"/>
                <w:szCs w:val="18"/>
              </w:rPr>
              <w:t>s</w:t>
            </w:r>
            <w:r w:rsidRPr="0088496F" w:rsidR="00C374FC">
              <w:rPr>
                <w:rFonts w:cs="Arial"/>
                <w:szCs w:val="18"/>
              </w:rPr>
              <w:t>)</w:t>
            </w:r>
            <w:r w:rsidRPr="0088496F" w:rsidR="00D15849">
              <w:rPr>
                <w:rFonts w:cs="Arial"/>
                <w:szCs w:val="18"/>
              </w:rPr>
              <w:t xml:space="preserve"> and Supervisor(s)</w:t>
            </w:r>
          </w:p>
          <w:p w:rsidRPr="0088496F" w:rsidR="007320A2" w:rsidP="00C31B06" w:rsidRDefault="007320A2" w14:paraId="69DAE029" w14:textId="789899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intenance Operations Manager</w:t>
            </w:r>
          </w:p>
          <w:p w:rsidRPr="0088496F" w:rsidR="00F72C38" w:rsidP="00C31B06" w:rsidRDefault="00F72C38" w14:paraId="4EF00CD0" w14:textId="5FB619E1">
            <w:pPr>
              <w:rPr>
                <w:rFonts w:cs="Arial"/>
                <w:szCs w:val="18"/>
              </w:rPr>
            </w:pPr>
            <w:r w:rsidRPr="0088496F">
              <w:rPr>
                <w:rFonts w:cs="Arial"/>
                <w:szCs w:val="18"/>
              </w:rPr>
              <w:t>Helpdesk</w:t>
            </w:r>
          </w:p>
          <w:p w:rsidRPr="0088496F" w:rsidR="00634BDE" w:rsidP="00C31B06" w:rsidRDefault="00D15849" w14:paraId="680BA41A" w14:textId="318695C6">
            <w:pPr>
              <w:rPr>
                <w:rFonts w:cs="Arial"/>
                <w:szCs w:val="18"/>
              </w:rPr>
            </w:pPr>
            <w:r w:rsidRPr="0088496F">
              <w:rPr>
                <w:rFonts w:cs="Arial"/>
                <w:szCs w:val="18"/>
              </w:rPr>
              <w:t>Stores</w:t>
            </w:r>
          </w:p>
          <w:p w:rsidRPr="0088496F" w:rsidR="00C31B06" w:rsidP="00C31B06" w:rsidRDefault="00F72C38" w14:paraId="562C97A2" w14:textId="77A342C4">
            <w:pPr>
              <w:rPr>
                <w:rFonts w:cs="Arial"/>
                <w:szCs w:val="18"/>
              </w:rPr>
            </w:pPr>
            <w:r w:rsidRPr="0088496F">
              <w:rPr>
                <w:rFonts w:cs="Arial"/>
                <w:szCs w:val="18"/>
              </w:rPr>
              <w:t>Building Managers and departmental representatives</w:t>
            </w:r>
          </w:p>
          <w:p w:rsidRPr="0088496F" w:rsidR="00F72C38" w:rsidP="00C31B06" w:rsidRDefault="00F72C38" w14:paraId="4D455270" w14:textId="0D60122B">
            <w:pPr>
              <w:rPr>
                <w:rFonts w:cs="Arial"/>
                <w:szCs w:val="18"/>
              </w:rPr>
            </w:pPr>
            <w:r w:rsidRPr="0088496F">
              <w:rPr>
                <w:rFonts w:cs="Arial"/>
                <w:szCs w:val="18"/>
              </w:rPr>
              <w:t>External contractors, suppliers and service providers</w:t>
            </w:r>
          </w:p>
          <w:p w:rsidRPr="0088496F" w:rsidR="206E1A70" w:rsidP="0FA2CBBB" w:rsidRDefault="206E1A70" w14:paraId="4B84BDE5" w14:textId="7F70B3F3">
            <w:pPr>
              <w:rPr>
                <w:rFonts w:cs="Arial"/>
                <w:szCs w:val="18"/>
              </w:rPr>
            </w:pPr>
            <w:r w:rsidRPr="0088496F">
              <w:rPr>
                <w:rFonts w:cs="Arial"/>
                <w:szCs w:val="18"/>
              </w:rPr>
              <w:t>Other members of University Staff, both academic and professional services as and when needed</w:t>
            </w:r>
          </w:p>
          <w:p w:rsidRPr="00D36A50" w:rsidR="00C31B06" w:rsidP="0FA2CBBB" w:rsidRDefault="00C31B06" w14:paraId="15BF08B0" w14:textId="39A5A967">
            <w:pPr>
              <w:rPr>
                <w:szCs w:val="18"/>
              </w:rPr>
            </w:pPr>
          </w:p>
        </w:tc>
      </w:tr>
    </w:tbl>
    <w:p w:rsidRPr="00D36A50" w:rsidR="0012209D" w:rsidP="0012209D" w:rsidRDefault="0012209D" w14:paraId="15BF08B2" w14:textId="77777777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Pr="00D36A50" w:rsidR="00343D93" w:rsidTr="007F7D36" w14:paraId="1A0EA293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Pr="00D36A50" w:rsidR="00343D93" w:rsidP="007F7D36" w:rsidRDefault="00343D93" w14:paraId="25571D60" w14:textId="79DBEF38">
            <w:pPr>
              <w:rPr>
                <w:szCs w:val="18"/>
              </w:rPr>
            </w:pPr>
            <w:r w:rsidRPr="00D36A50">
              <w:rPr>
                <w:szCs w:val="18"/>
              </w:rPr>
              <w:t>Special Requirements</w:t>
            </w:r>
          </w:p>
        </w:tc>
      </w:tr>
      <w:tr w:rsidRPr="00D36A50" w:rsidR="00343D93" w:rsidTr="007F7D36" w14:paraId="0C44D04E" w14:textId="77777777">
        <w:trPr>
          <w:trHeight w:val="1134"/>
        </w:trPr>
        <w:tc>
          <w:tcPr>
            <w:tcW w:w="10137" w:type="dxa"/>
          </w:tcPr>
          <w:p w:rsidRPr="001536A2" w:rsidR="00343D93" w:rsidP="001536A2" w:rsidRDefault="00C374FC" w14:paraId="6DA5CA0A" w14:textId="1F1E4662">
            <w:pPr>
              <w:rPr>
                <w:rFonts w:cs="Arial"/>
                <w:szCs w:val="18"/>
              </w:rPr>
            </w:pPr>
            <w:r w:rsidRPr="0088496F">
              <w:rPr>
                <w:rFonts w:cs="Arial"/>
                <w:szCs w:val="18"/>
              </w:rPr>
              <w:t xml:space="preserve">Maintenance work including </w:t>
            </w:r>
            <w:r w:rsidRPr="0088496F" w:rsidR="007A2A71">
              <w:rPr>
                <w:rFonts w:cs="Arial"/>
                <w:szCs w:val="18"/>
              </w:rPr>
              <w:t>inspections, investigations and surveys will often be undertaken in plant rooms, switch rooms, ducts, roofs etc. where access may be awkward, with possible restricted head room, heat, dust, fumes and noise; personal protective equipment and safety clothing is often required; use of ladders may be required</w:t>
            </w:r>
            <w:r w:rsidR="001536A2">
              <w:rPr>
                <w:rFonts w:cs="Arial"/>
                <w:szCs w:val="18"/>
              </w:rPr>
              <w:t>.</w:t>
            </w:r>
          </w:p>
        </w:tc>
      </w:tr>
    </w:tbl>
    <w:p w:rsidRPr="00D36A50" w:rsidR="00013C10" w:rsidP="0012209D" w:rsidRDefault="00013C10" w14:paraId="15BF08B3" w14:textId="77777777">
      <w:pPr>
        <w:rPr>
          <w:szCs w:val="18"/>
        </w:rPr>
      </w:pPr>
    </w:p>
    <w:p w:rsidRPr="00D36A50" w:rsidR="00102BCB" w:rsidP="4416084C" w:rsidRDefault="00102BCB" w14:paraId="570D886F" w14:textId="77777777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  <w:r w:rsidRPr="4416084C">
        <w:rPr>
          <w:b/>
          <w:bCs/>
        </w:rPr>
        <w:br w:type="page"/>
      </w:r>
    </w:p>
    <w:p w:rsidRPr="00D36A50" w:rsidR="00013C10" w:rsidP="4416084C" w:rsidRDefault="5AA00CF6" w14:paraId="15BF08B4" w14:textId="5C2A1FA9">
      <w:pPr>
        <w:rPr>
          <w:b/>
          <w:bCs/>
        </w:rPr>
      </w:pPr>
      <w:r w:rsidRPr="4416084C">
        <w:rPr>
          <w:b/>
          <w:bCs/>
        </w:rPr>
        <w:lastRenderedPageBreak/>
        <w:t>PERSON SPECIFICATION</w:t>
      </w:r>
    </w:p>
    <w:p w:rsidRPr="00D36A50" w:rsidR="00013C10" w:rsidP="0012209D" w:rsidRDefault="00013C10" w14:paraId="15BF08B5" w14:textId="77777777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7"/>
        <w:gridCol w:w="3089"/>
        <w:gridCol w:w="2970"/>
        <w:gridCol w:w="1981"/>
      </w:tblGrid>
      <w:tr w:rsidRPr="00D36A50" w:rsidR="009B5B54" w:rsidTr="2C1EA185" w14:paraId="15BF08BA" w14:textId="77777777">
        <w:tc>
          <w:tcPr>
            <w:tcW w:w="1617" w:type="dxa"/>
            <w:shd w:val="clear" w:color="auto" w:fill="D9D9D9" w:themeFill="background1" w:themeFillShade="D9"/>
            <w:tcMar/>
            <w:vAlign w:val="center"/>
          </w:tcPr>
          <w:p w:rsidRPr="00D36A50" w:rsidR="00013C10" w:rsidP="007F7D36" w:rsidRDefault="00013C10" w14:paraId="15BF08B6" w14:textId="77777777">
            <w:pPr>
              <w:rPr>
                <w:bCs/>
                <w:szCs w:val="18"/>
              </w:rPr>
            </w:pPr>
            <w:r w:rsidRPr="00D36A50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  <w:vAlign w:val="center"/>
          </w:tcPr>
          <w:p w:rsidRPr="00D36A50" w:rsidR="00013C10" w:rsidP="007F7D36" w:rsidRDefault="00013C10" w14:paraId="15BF08B7" w14:textId="77777777">
            <w:pPr>
              <w:rPr>
                <w:bCs/>
                <w:szCs w:val="18"/>
              </w:rPr>
            </w:pPr>
            <w:r w:rsidRPr="00D36A50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  <w:vAlign w:val="center"/>
          </w:tcPr>
          <w:p w:rsidRPr="00D36A50" w:rsidR="00013C10" w:rsidP="007F7D36" w:rsidRDefault="00013C10" w14:paraId="15BF08B8" w14:textId="77777777">
            <w:pPr>
              <w:rPr>
                <w:bCs/>
                <w:szCs w:val="18"/>
              </w:rPr>
            </w:pPr>
            <w:r w:rsidRPr="00D36A50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tcMar/>
            <w:vAlign w:val="center"/>
          </w:tcPr>
          <w:p w:rsidRPr="00D36A50" w:rsidR="00013C10" w:rsidP="007F7D36" w:rsidRDefault="00013C10" w14:paraId="15BF08B9" w14:textId="77777777">
            <w:pPr>
              <w:rPr>
                <w:bCs/>
                <w:szCs w:val="18"/>
              </w:rPr>
            </w:pPr>
            <w:r w:rsidRPr="00D36A50">
              <w:rPr>
                <w:bCs/>
                <w:szCs w:val="18"/>
              </w:rPr>
              <w:t>How to be assessed</w:t>
            </w:r>
          </w:p>
        </w:tc>
      </w:tr>
      <w:tr w:rsidRPr="00D36A50" w:rsidR="009B5B54" w:rsidTr="2C1EA185" w14:paraId="15BF08BF" w14:textId="77777777">
        <w:tc>
          <w:tcPr>
            <w:tcW w:w="1617" w:type="dxa"/>
            <w:tcMar/>
          </w:tcPr>
          <w:p w:rsidRPr="00D36A50" w:rsidR="00013C10" w:rsidP="007F7D36" w:rsidRDefault="00013C10" w14:paraId="15BF08BB" w14:textId="21456655">
            <w:pPr>
              <w:rPr>
                <w:szCs w:val="18"/>
              </w:rPr>
            </w:pPr>
            <w:r w:rsidRPr="00D36A50">
              <w:rPr>
                <w:szCs w:val="18"/>
              </w:rPr>
              <w:t xml:space="preserve">Qualifications, knowledge </w:t>
            </w:r>
            <w:r w:rsidRPr="00D36A50" w:rsidR="00746AEB">
              <w:rPr>
                <w:szCs w:val="18"/>
              </w:rPr>
              <w:t>and</w:t>
            </w:r>
            <w:r w:rsidRPr="00D36A50">
              <w:rPr>
                <w:szCs w:val="18"/>
              </w:rPr>
              <w:t xml:space="preserve"> experience</w:t>
            </w:r>
          </w:p>
        </w:tc>
        <w:tc>
          <w:tcPr>
            <w:tcW w:w="3402" w:type="dxa"/>
            <w:tcMar/>
          </w:tcPr>
          <w:p w:rsidR="00645DCC" w:rsidP="50B54910" w:rsidRDefault="0056746E" w14:paraId="1DD4C38F" w14:textId="15982621">
            <w:pPr>
              <w:rPr>
                <w:rFonts w:cs="Arial"/>
                <w:sz w:val="24"/>
                <w:szCs w:val="24"/>
              </w:rPr>
            </w:pPr>
            <w:r w:rsidRPr="50B54910" w:rsidR="0056746E">
              <w:rPr>
                <w:rStyle w:val="normaltextrun"/>
                <w:color w:val="000000"/>
                <w:shd w:val="clear" w:color="auto" w:fill="FFFFFF"/>
              </w:rPr>
              <w:t xml:space="preserve">Skill level equivalent to achievement of HNC, A-Level, NVQ3 </w:t>
            </w:r>
            <w:r w:rsidR="001D75FB">
              <w:rPr>
                <w:rStyle w:val="normaltextrun"/>
                <w:color w:val="000000"/>
                <w:shd w:val="clear" w:color="auto" w:fill="FFFFFF"/>
              </w:rPr>
              <w:t>in relevant trade discipline</w:t>
            </w:r>
            <w:r w:rsidR="001D75FB"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r w:rsidR="008D52E2">
              <w:rPr>
                <w:rStyle w:val="normaltextrun"/>
                <w:color w:val="000000"/>
                <w:shd w:val="clear" w:color="auto" w:fill="FFFFFF"/>
              </w:rPr>
              <w:t xml:space="preserve">or </w:t>
            </w:r>
            <w:r w:rsidR="001D75FB">
              <w:rPr>
                <w:rStyle w:val="normaltextrun"/>
                <w:color w:val="000000"/>
                <w:shd w:val="clear" w:color="auto" w:fill="FFFFFF"/>
              </w:rPr>
              <w:t xml:space="preserve">proven </w:t>
            </w:r>
            <w:r w:rsidR="008D52E2">
              <w:rPr>
                <w:rStyle w:val="normaltextrun"/>
                <w:color w:val="000000"/>
                <w:shd w:val="clear" w:color="auto" w:fill="FFFFFF"/>
              </w:rPr>
              <w:t>relevant</w:t>
            </w:r>
            <w:r w:rsidRPr="50B54910" w:rsidR="0056746E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8D52E2">
              <w:rPr>
                <w:rStyle w:val="normaltextrun"/>
                <w:color w:val="000000"/>
                <w:shd w:val="clear" w:color="auto" w:fill="FFFFFF"/>
              </w:rPr>
              <w:t>experience</w:t>
            </w:r>
            <w:r w:rsidR="001D75FB">
              <w:rPr>
                <w:rStyle w:val="normaltextrun"/>
                <w:color w:val="000000"/>
                <w:shd w:val="clear" w:color="auto" w:fill="FFFFFF"/>
              </w:rPr>
              <w:t xml:space="preserve"> and/or on the job training within a maintenance related trade or discipline</w:t>
            </w:r>
            <w:r w:rsidRPr="50B54910" w:rsidR="00822BF4">
              <w:rPr>
                <w:rFonts w:cs="Arial"/>
              </w:rPr>
              <w:t>.</w:t>
            </w:r>
            <w:r w:rsidRPr="50B54910" w:rsidR="00DE580C">
              <w:rPr>
                <w:rFonts w:cs="Arial"/>
              </w:rPr>
              <w:t xml:space="preserve"> </w:t>
            </w:r>
          </w:p>
          <w:p w:rsidRPr="00071697" w:rsidR="00071697" w:rsidP="2C1EA185" w:rsidRDefault="00071697" w14:paraId="275BFF47" w14:noSpellErr="1" w14:textId="76DC8AC8">
            <w:pPr>
              <w:pStyle w:val="Normal"/>
              <w:overflowPunct/>
              <w:autoSpaceDE/>
              <w:autoSpaceDN/>
              <w:adjustRightInd/>
              <w:spacing w:before="0" w:after="0"/>
              <w:textAlignment w:val="auto"/>
              <w:rPr>
                <w:rStyle w:val="normaltextrun"/>
                <w:color w:val="000000" w:themeColor="text1" w:themeTint="FF" w:themeShade="FF"/>
              </w:rPr>
            </w:pPr>
          </w:p>
          <w:p w:rsidRPr="009B5B54" w:rsidR="00645DCC" w:rsidP="00645DCC" w:rsidRDefault="009B5B54" w14:paraId="065EFE33" w14:textId="5994310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Experience of applying understanding of specialist technical equipment, processes and procedures.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Including</w:t>
            </w:r>
            <w:r w:rsidRPr="008B533E" w:rsidR="00645DCC">
              <w:rPr>
                <w:rFonts w:cs="Arial"/>
                <w:szCs w:val="18"/>
              </w:rPr>
              <w:t xml:space="preserve"> fault finding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and</w:t>
            </w:r>
            <w:r w:rsidRPr="008B533E" w:rsidR="00645DCC">
              <w:rPr>
                <w:rFonts w:cs="Arial"/>
                <w:szCs w:val="18"/>
              </w:rPr>
              <w:t xml:space="preserve"> using diagnostic equipment, drawings, manuals</w:t>
            </w:r>
            <w:r w:rsidR="00DB2F60">
              <w:rPr>
                <w:rFonts w:cs="Arial"/>
                <w:szCs w:val="18"/>
              </w:rPr>
              <w:t xml:space="preserve"> to assess and safely remedy.</w:t>
            </w:r>
          </w:p>
          <w:p w:rsidRPr="008B533E" w:rsidR="007145DF" w:rsidP="00645DCC" w:rsidRDefault="007145DF" w14:paraId="575E8A37" w14:textId="7777777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</w:p>
          <w:p w:rsidRPr="008B533E" w:rsidR="00D02575" w:rsidP="00D02575" w:rsidRDefault="00D02575" w14:paraId="5AA165A2" w14:textId="77777777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szCs w:val="18"/>
              </w:rPr>
            </w:pPr>
            <w:r w:rsidRPr="008B533E">
              <w:rPr>
                <w:szCs w:val="18"/>
              </w:rPr>
              <w:t xml:space="preserve">A good working knowledge and understanding of relevant statutory regulations relating to buildings and engineering infrastructure, plant and equipment. </w:t>
            </w:r>
          </w:p>
          <w:p w:rsidRPr="008B533E" w:rsidR="00D02575" w:rsidP="00E01A9D" w:rsidRDefault="00D02575" w14:paraId="44CC6C18" w14:textId="77777777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szCs w:val="18"/>
              </w:rPr>
            </w:pPr>
          </w:p>
          <w:p w:rsidRPr="008B533E" w:rsidR="00D35177" w:rsidP="008B533E" w:rsidRDefault="006853FC" w14:paraId="15BF08BC" w14:textId="46900BC4">
            <w:pPr>
              <w:rPr>
                <w:rFonts w:cs="Arial"/>
                <w:szCs w:val="18"/>
              </w:rPr>
            </w:pPr>
            <w:r w:rsidRPr="008B533E">
              <w:rPr>
                <w:rFonts w:cs="Arial"/>
                <w:szCs w:val="18"/>
              </w:rPr>
              <w:t>Practical experience and understanding of relevant Health and Safety legislation and best practice.</w:t>
            </w:r>
          </w:p>
        </w:tc>
        <w:tc>
          <w:tcPr>
            <w:tcW w:w="3402" w:type="dxa"/>
            <w:tcMar/>
          </w:tcPr>
          <w:p w:rsidRPr="008B533E" w:rsidR="00CA78FB" w:rsidP="00CA78FB" w:rsidRDefault="00CA78FB" w14:paraId="5D448EC1" w14:textId="3A8E875C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 w:rsidRPr="008B533E">
              <w:rPr>
                <w:rFonts w:cs="Arial"/>
                <w:szCs w:val="18"/>
              </w:rPr>
              <w:t>Experience of providing frontline customer service with an ability to communicate effectively</w:t>
            </w:r>
            <w:r w:rsidR="00546893">
              <w:rPr>
                <w:rFonts w:cs="Arial"/>
                <w:szCs w:val="18"/>
              </w:rPr>
              <w:t>.</w:t>
            </w:r>
          </w:p>
          <w:p w:rsidR="00EE6928" w:rsidP="00521BCA" w:rsidRDefault="00EE6928" w14:paraId="4514C574" w14:textId="77777777">
            <w:pPr>
              <w:spacing w:after="90"/>
              <w:rPr>
                <w:szCs w:val="18"/>
              </w:rPr>
            </w:pPr>
          </w:p>
          <w:p w:rsidRPr="00D36A50" w:rsidR="00EE6928" w:rsidP="00521BCA" w:rsidRDefault="00EE6928" w14:paraId="15BF08BD" w14:textId="241FF20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  <w:tcMar/>
          </w:tcPr>
          <w:p w:rsidRPr="00F64E91" w:rsidR="00013C10" w:rsidP="00343D93" w:rsidRDefault="0C52CC32" w14:paraId="15BF08BE" w14:textId="2DF3E4F7">
            <w:pPr>
              <w:spacing w:after="90"/>
              <w:rPr>
                <w:rFonts w:cs="Arial"/>
              </w:rPr>
            </w:pPr>
            <w:r w:rsidRPr="00F64E91">
              <w:rPr>
                <w:rFonts w:cs="Arial"/>
              </w:rPr>
              <w:t>Application/Interview</w:t>
            </w:r>
          </w:p>
        </w:tc>
      </w:tr>
      <w:tr w:rsidRPr="00D36A50" w:rsidR="009B5B54" w:rsidTr="2C1EA185" w14:paraId="15BF08C4" w14:textId="77777777">
        <w:tc>
          <w:tcPr>
            <w:tcW w:w="1617" w:type="dxa"/>
            <w:tcMar/>
          </w:tcPr>
          <w:p w:rsidRPr="00D36A50" w:rsidR="00013C10" w:rsidP="00746AEB" w:rsidRDefault="00013C10" w14:paraId="15BF08C0" w14:textId="577DFD9E">
            <w:pPr>
              <w:rPr>
                <w:szCs w:val="18"/>
              </w:rPr>
            </w:pPr>
            <w:r w:rsidRPr="00D36A50">
              <w:rPr>
                <w:szCs w:val="18"/>
              </w:rPr>
              <w:t xml:space="preserve">Planning </w:t>
            </w:r>
            <w:r w:rsidRPr="00D36A50" w:rsidR="00746AEB">
              <w:rPr>
                <w:szCs w:val="18"/>
              </w:rPr>
              <w:t>and</w:t>
            </w:r>
            <w:r w:rsidRPr="00D36A50">
              <w:rPr>
                <w:szCs w:val="18"/>
              </w:rPr>
              <w:t xml:space="preserve"> organising</w:t>
            </w:r>
          </w:p>
        </w:tc>
        <w:tc>
          <w:tcPr>
            <w:tcW w:w="3402" w:type="dxa"/>
            <w:tcMar/>
          </w:tcPr>
          <w:p w:rsidR="00E01A9D" w:rsidP="00E01A9D" w:rsidRDefault="00E01A9D" w14:paraId="4A35AFFA" w14:textId="400D259E">
            <w:pPr>
              <w:rPr>
                <w:rFonts w:cs="Arial"/>
                <w:szCs w:val="18"/>
              </w:rPr>
            </w:pPr>
            <w:r w:rsidRPr="008B533E">
              <w:rPr>
                <w:rFonts w:cs="Arial"/>
                <w:szCs w:val="18"/>
              </w:rPr>
              <w:t xml:space="preserve">Ability to plan, </w:t>
            </w:r>
            <w:r w:rsidR="007145DF">
              <w:rPr>
                <w:rFonts w:cs="Arial"/>
                <w:szCs w:val="18"/>
              </w:rPr>
              <w:t xml:space="preserve">prioritise, </w:t>
            </w:r>
            <w:r w:rsidRPr="008B533E">
              <w:rPr>
                <w:rFonts w:cs="Arial"/>
                <w:szCs w:val="18"/>
              </w:rPr>
              <w:t>programme, schedule</w:t>
            </w:r>
            <w:r w:rsidR="00547C6F">
              <w:rPr>
                <w:rFonts w:cs="Arial"/>
                <w:szCs w:val="18"/>
              </w:rPr>
              <w:t xml:space="preserve"> and</w:t>
            </w:r>
            <w:r w:rsidR="003D0CDA">
              <w:rPr>
                <w:rFonts w:cs="Arial"/>
                <w:szCs w:val="18"/>
              </w:rPr>
              <w:t xml:space="preserve"> </w:t>
            </w:r>
            <w:r w:rsidRPr="008B533E">
              <w:rPr>
                <w:rFonts w:cs="Arial"/>
                <w:szCs w:val="18"/>
              </w:rPr>
              <w:t xml:space="preserve">organise </w:t>
            </w:r>
            <w:r w:rsidR="00547C6F">
              <w:rPr>
                <w:rFonts w:cs="Arial"/>
                <w:szCs w:val="18"/>
              </w:rPr>
              <w:t>own</w:t>
            </w:r>
            <w:r w:rsidRPr="008B533E">
              <w:rPr>
                <w:rFonts w:cs="Arial"/>
                <w:szCs w:val="18"/>
              </w:rPr>
              <w:t xml:space="preserve"> work to meet established targets and customer needs; optimise efficiency and productivity.</w:t>
            </w:r>
          </w:p>
          <w:p w:rsidR="00547C6F" w:rsidP="00E01A9D" w:rsidRDefault="00547C6F" w14:paraId="36F60C85" w14:textId="184B0E81">
            <w:pPr>
              <w:rPr>
                <w:rFonts w:cs="Arial"/>
                <w:szCs w:val="18"/>
              </w:rPr>
            </w:pPr>
          </w:p>
          <w:p w:rsidRPr="003D0CDA" w:rsidR="00C83F50" w:rsidP="008B533E" w:rsidRDefault="00547C6F" w14:paraId="15BF08C1" w14:textId="351CE9F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ility to work flexibly to respond to changing demands. Priorities and circumstances.</w:t>
            </w:r>
          </w:p>
        </w:tc>
        <w:tc>
          <w:tcPr>
            <w:tcW w:w="3402" w:type="dxa"/>
            <w:tcMar/>
          </w:tcPr>
          <w:p w:rsidRPr="008B533E" w:rsidR="00013C10" w:rsidP="00343D93" w:rsidRDefault="00A06F76" w14:paraId="15BF08C2" w14:textId="3839F3EC">
            <w:pPr>
              <w:spacing w:after="90"/>
              <w:rPr>
                <w:rFonts w:cs="Arial"/>
                <w:szCs w:val="18"/>
              </w:rPr>
            </w:pPr>
            <w:r w:rsidRPr="008B533E">
              <w:rPr>
                <w:rFonts w:cs="Arial"/>
                <w:szCs w:val="18"/>
              </w:rPr>
              <w:t>Experience and understanding of C</w:t>
            </w:r>
            <w:r w:rsidR="003D0CDA">
              <w:rPr>
                <w:rFonts w:cs="Arial"/>
                <w:szCs w:val="18"/>
              </w:rPr>
              <w:t>AFM</w:t>
            </w:r>
            <w:r w:rsidRPr="008B533E">
              <w:rPr>
                <w:rFonts w:cs="Arial"/>
                <w:szCs w:val="18"/>
              </w:rPr>
              <w:t>/Helpdesk systems and their use as a planning tool.</w:t>
            </w:r>
          </w:p>
        </w:tc>
        <w:tc>
          <w:tcPr>
            <w:tcW w:w="1330" w:type="dxa"/>
            <w:tcMar/>
          </w:tcPr>
          <w:p w:rsidRPr="00F64E91" w:rsidR="00013C10" w:rsidP="00343D93" w:rsidRDefault="2F765659" w14:paraId="083E2FE2" w14:textId="77777777">
            <w:pPr>
              <w:spacing w:after="90"/>
              <w:rPr>
                <w:rFonts w:cs="Arial"/>
              </w:rPr>
            </w:pPr>
            <w:r w:rsidRPr="00F64E91">
              <w:rPr>
                <w:rFonts w:cs="Arial"/>
              </w:rPr>
              <w:t>Application/Interview</w:t>
            </w:r>
          </w:p>
          <w:p w:rsidRPr="00F64E91" w:rsidR="00D35177" w:rsidP="00343D93" w:rsidRDefault="00D35177" w14:paraId="56CBF6EE" w14:textId="77777777">
            <w:pPr>
              <w:spacing w:after="90"/>
              <w:rPr>
                <w:rFonts w:cs="Arial"/>
              </w:rPr>
            </w:pPr>
          </w:p>
          <w:p w:rsidRPr="00F64E91" w:rsidR="00D35177" w:rsidP="00343D93" w:rsidRDefault="00D35177" w14:paraId="736E9D03" w14:textId="77777777">
            <w:pPr>
              <w:spacing w:after="90"/>
              <w:rPr>
                <w:rFonts w:cs="Arial"/>
              </w:rPr>
            </w:pPr>
          </w:p>
          <w:p w:rsidRPr="00F64E91" w:rsidR="00D35177" w:rsidP="00343D93" w:rsidRDefault="00D35177" w14:paraId="5D72F38B" w14:textId="77777777">
            <w:pPr>
              <w:spacing w:after="90"/>
              <w:rPr>
                <w:rFonts w:cs="Arial"/>
              </w:rPr>
            </w:pPr>
          </w:p>
          <w:p w:rsidRPr="00D36A50" w:rsidR="00D35177" w:rsidP="00343D93" w:rsidRDefault="00D35177" w14:paraId="15BF08C3" w14:textId="5DB7CA95">
            <w:pPr>
              <w:spacing w:after="90"/>
            </w:pPr>
          </w:p>
        </w:tc>
      </w:tr>
      <w:tr w:rsidRPr="00D36A50" w:rsidR="009B5B54" w:rsidTr="2C1EA185" w14:paraId="15BF08C9" w14:textId="77777777">
        <w:tc>
          <w:tcPr>
            <w:tcW w:w="1617" w:type="dxa"/>
            <w:tcMar/>
          </w:tcPr>
          <w:p w:rsidRPr="00D36A50" w:rsidR="00013C10" w:rsidP="007F7D36" w:rsidRDefault="00013C10" w14:paraId="15BF08C5" w14:textId="21DBF709">
            <w:pPr>
              <w:rPr>
                <w:szCs w:val="18"/>
              </w:rPr>
            </w:pPr>
            <w:r w:rsidRPr="00D36A50">
              <w:rPr>
                <w:szCs w:val="18"/>
              </w:rPr>
              <w:t xml:space="preserve">Problem solving </w:t>
            </w:r>
            <w:r w:rsidRPr="00D36A50" w:rsidR="00746AEB">
              <w:rPr>
                <w:szCs w:val="18"/>
              </w:rPr>
              <w:t>and</w:t>
            </w:r>
            <w:r w:rsidRPr="00D36A50">
              <w:rPr>
                <w:szCs w:val="18"/>
              </w:rPr>
              <w:t xml:space="preserve"> initiative</w:t>
            </w:r>
          </w:p>
        </w:tc>
        <w:tc>
          <w:tcPr>
            <w:tcW w:w="3402" w:type="dxa"/>
            <w:tcMar/>
          </w:tcPr>
          <w:p w:rsidR="00CB38E1" w:rsidP="00CB38E1" w:rsidRDefault="00547C6F" w14:paraId="707E5AA5" w14:textId="77777777">
            <w:pPr>
              <w:spacing w:after="0"/>
              <w:rPr>
                <w:rStyle w:val="normaltextrun"/>
                <w:rFonts w:cs="Segoe UI"/>
              </w:rPr>
            </w:pPr>
            <w:r w:rsidRPr="00CB38E1">
              <w:rPr>
                <w:rStyle w:val="normaltextrun"/>
                <w:rFonts w:cs="Segoe UI"/>
              </w:rPr>
              <w:t>Ability to analyse problems and breakdowns and take appropriate remedial actions.</w:t>
            </w:r>
          </w:p>
          <w:p w:rsidRPr="00CB38E1" w:rsidR="00CB38E1" w:rsidP="00CB38E1" w:rsidRDefault="00CB38E1" w14:paraId="3A0BC333" w14:textId="77777777">
            <w:pPr>
              <w:spacing w:before="0" w:after="0"/>
              <w:rPr>
                <w:rStyle w:val="normaltextrun"/>
                <w:rFonts w:cs="Segoe UI"/>
              </w:rPr>
            </w:pPr>
          </w:p>
          <w:p w:rsidRPr="00CB38E1" w:rsidR="004D4966" w:rsidP="00CB38E1" w:rsidRDefault="00CB38E1" w14:paraId="15BF08C6" w14:textId="27E1E3D6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Experience of using o</w:t>
            </w:r>
            <w:r>
              <w:rPr>
                <w:rStyle w:val="normaltextrun"/>
                <w:rFonts w:ascii="Lucida Sans" w:hAnsi="Lucida Sans" w:cs="Segoe UI"/>
                <w:sz w:val="18"/>
              </w:rPr>
              <w:t xml:space="preserve">wn </w:t>
            </w: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judgement to find solutions and ideas in order to solve technical problems. </w:t>
            </w:r>
          </w:p>
        </w:tc>
        <w:tc>
          <w:tcPr>
            <w:tcW w:w="3402" w:type="dxa"/>
            <w:tcMar/>
          </w:tcPr>
          <w:p w:rsidRPr="00D36A50" w:rsidR="00013C10" w:rsidP="00343D93" w:rsidRDefault="00013C10" w14:paraId="15BF08C7" w14:textId="77777777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  <w:tcMar/>
          </w:tcPr>
          <w:p w:rsidRPr="00F64E91" w:rsidR="00013C10" w:rsidP="00343D93" w:rsidRDefault="15B33F50" w14:paraId="6751DBC0" w14:textId="77777777">
            <w:pPr>
              <w:spacing w:after="90"/>
              <w:rPr>
                <w:rFonts w:cs="Arial"/>
              </w:rPr>
            </w:pPr>
            <w:r w:rsidRPr="00F64E91">
              <w:rPr>
                <w:rFonts w:cs="Arial"/>
              </w:rPr>
              <w:t>Application/Interview</w:t>
            </w:r>
          </w:p>
          <w:p w:rsidRPr="00F64E91" w:rsidR="00634BDE" w:rsidP="00343D93" w:rsidRDefault="00634BDE" w14:paraId="1BE110BC" w14:textId="77777777">
            <w:pPr>
              <w:spacing w:after="90"/>
              <w:rPr>
                <w:rFonts w:cs="Arial"/>
              </w:rPr>
            </w:pPr>
          </w:p>
          <w:p w:rsidRPr="00634BDE" w:rsidR="00634BDE" w:rsidP="0035506D" w:rsidRDefault="00634BDE" w14:paraId="15BF08C8" w14:textId="104FF187">
            <w:pPr>
              <w:spacing w:after="90"/>
              <w:rPr>
                <w:rFonts w:ascii="Arial" w:hAnsi="Arial" w:cs="Arial"/>
              </w:rPr>
            </w:pPr>
          </w:p>
        </w:tc>
      </w:tr>
      <w:tr w:rsidRPr="00D36A50" w:rsidR="009B5B54" w:rsidTr="2C1EA185" w14:paraId="15BF08CE" w14:textId="77777777">
        <w:tc>
          <w:tcPr>
            <w:tcW w:w="1617" w:type="dxa"/>
            <w:tcMar/>
          </w:tcPr>
          <w:p w:rsidRPr="00D36A50" w:rsidR="00013C10" w:rsidP="007F7D36" w:rsidRDefault="00013C10" w14:paraId="15BF08CA" w14:textId="221E4483">
            <w:pPr>
              <w:rPr>
                <w:szCs w:val="18"/>
              </w:rPr>
            </w:pPr>
            <w:r w:rsidRPr="00D36A50">
              <w:rPr>
                <w:szCs w:val="18"/>
              </w:rPr>
              <w:lastRenderedPageBreak/>
              <w:t xml:space="preserve">Management </w:t>
            </w:r>
            <w:r w:rsidRPr="00D36A50" w:rsidR="00746AEB">
              <w:rPr>
                <w:szCs w:val="18"/>
              </w:rPr>
              <w:t>and</w:t>
            </w:r>
            <w:r w:rsidRPr="00D36A50">
              <w:rPr>
                <w:szCs w:val="18"/>
              </w:rPr>
              <w:t xml:space="preserve"> teamwork</w:t>
            </w:r>
          </w:p>
        </w:tc>
        <w:tc>
          <w:tcPr>
            <w:tcW w:w="3402" w:type="dxa"/>
            <w:tcMar/>
          </w:tcPr>
          <w:p w:rsidR="00E15995" w:rsidP="00E15995" w:rsidRDefault="00E15995" w14:paraId="32C498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Lucida Sans" w:hAnsi="Lucida Sans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Able to solicit ideas and opinions to help form specific work plans.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:rsidR="003E52DF" w:rsidP="00E15995" w:rsidRDefault="003E52DF" w14:paraId="4FDE992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Pr="003E52DF" w:rsidR="00A7587F" w:rsidP="003E52DF" w:rsidRDefault="00E15995" w14:paraId="15BF08CB" w14:textId="42C90FED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Able to positively influence the way a team works together.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</w:tc>
        <w:tc>
          <w:tcPr>
            <w:tcW w:w="3402" w:type="dxa"/>
            <w:tcMar/>
          </w:tcPr>
          <w:p w:rsidRPr="00D36A50" w:rsidR="00013C10" w:rsidP="00057DE4" w:rsidRDefault="00E15995" w14:paraId="15BF08CC" w14:textId="13ECDA8F">
            <w:pPr>
              <w:spacing w:after="90"/>
              <w:rPr>
                <w:szCs w:val="18"/>
              </w:rPr>
            </w:pP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Ability to effectively allocate to, and check work of staff, coaching/training and mentoring staff as required.  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1330" w:type="dxa"/>
            <w:tcMar/>
          </w:tcPr>
          <w:p w:rsidRPr="00F64E91" w:rsidR="00013C10" w:rsidP="00343D93" w:rsidRDefault="671D7848" w14:paraId="0A1D0CD8" w14:textId="77777777">
            <w:pPr>
              <w:spacing w:after="90"/>
              <w:rPr>
                <w:rFonts w:cs="Arial"/>
              </w:rPr>
            </w:pPr>
            <w:r w:rsidRPr="00F64E91">
              <w:rPr>
                <w:rFonts w:cs="Arial"/>
              </w:rPr>
              <w:t>Application/Interview</w:t>
            </w:r>
          </w:p>
          <w:p w:rsidRPr="00634BDE" w:rsidR="00940209" w:rsidP="00343D93" w:rsidRDefault="00940209" w14:paraId="22960133" w14:textId="77777777">
            <w:pPr>
              <w:spacing w:after="90"/>
              <w:rPr>
                <w:rFonts w:ascii="Arial" w:hAnsi="Arial" w:cs="Arial"/>
              </w:rPr>
            </w:pPr>
          </w:p>
          <w:p w:rsidRPr="00634BDE" w:rsidR="00940209" w:rsidP="00343D93" w:rsidRDefault="00940209" w14:paraId="15BF08CD" w14:textId="34DE700A">
            <w:pPr>
              <w:spacing w:after="90"/>
              <w:rPr>
                <w:rFonts w:ascii="Arial" w:hAnsi="Arial" w:cs="Arial"/>
              </w:rPr>
            </w:pPr>
          </w:p>
        </w:tc>
      </w:tr>
      <w:tr w:rsidRPr="00D36A50" w:rsidR="009B5B54" w:rsidTr="2C1EA185" w14:paraId="15BF08D3" w14:textId="77777777">
        <w:tc>
          <w:tcPr>
            <w:tcW w:w="1617" w:type="dxa"/>
            <w:tcMar/>
          </w:tcPr>
          <w:p w:rsidRPr="00D36A50" w:rsidR="00013C10" w:rsidP="007F7D36" w:rsidRDefault="00013C10" w14:paraId="15BF08CF" w14:textId="6952AC8B">
            <w:pPr>
              <w:rPr>
                <w:szCs w:val="18"/>
              </w:rPr>
            </w:pPr>
            <w:r w:rsidRPr="00D36A50">
              <w:rPr>
                <w:szCs w:val="18"/>
              </w:rPr>
              <w:t xml:space="preserve">Communicating </w:t>
            </w:r>
            <w:r w:rsidRPr="00D36A50" w:rsidR="00746AEB">
              <w:rPr>
                <w:szCs w:val="18"/>
              </w:rPr>
              <w:t>and</w:t>
            </w:r>
            <w:r w:rsidRPr="00D36A50">
              <w:rPr>
                <w:szCs w:val="18"/>
              </w:rPr>
              <w:t xml:space="preserve"> influencing</w:t>
            </w:r>
          </w:p>
        </w:tc>
        <w:tc>
          <w:tcPr>
            <w:tcW w:w="3402" w:type="dxa"/>
            <w:tcMar/>
          </w:tcPr>
          <w:p w:rsidR="00FF4F93" w:rsidP="00FF4F93" w:rsidRDefault="00FF4F93" w14:paraId="6A4CF36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Able to elicit information to identify specific customer needs.</w:t>
            </w:r>
          </w:p>
          <w:p w:rsidR="00FF4F93" w:rsidP="00FF4F93" w:rsidRDefault="00FF4F93" w14:paraId="7B1741D8" w14:textId="21BCFD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:rsidR="00FF4F93" w:rsidP="00FF4F93" w:rsidRDefault="00FF4F93" w14:paraId="4645F68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Able to offer proactive advice and guidance on technical processes and procedures.</w:t>
            </w:r>
            <w:r w:rsidRPr="00FF4F93">
              <w:rPr>
                <w:rStyle w:val="normaltextrun"/>
              </w:rPr>
              <w:t> </w:t>
            </w:r>
          </w:p>
          <w:p w:rsidRPr="00FF4F93" w:rsidR="00FF4F93" w:rsidP="00FF4F93" w:rsidRDefault="00FF4F93" w14:paraId="77FACCF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F000EA" w:rsidP="00FF4F93" w:rsidRDefault="00F000EA" w14:paraId="6440423A" w14:textId="41C845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 w:cs="Segoe UI"/>
                <w:sz w:val="18"/>
              </w:rPr>
            </w:pPr>
            <w:r w:rsidRPr="00FF4F93">
              <w:rPr>
                <w:rStyle w:val="normaltextrun"/>
                <w:rFonts w:ascii="Lucida Sans" w:hAnsi="Lucida Sans" w:cs="Segoe UI"/>
                <w:sz w:val="18"/>
              </w:rPr>
              <w:t>Able to establish and build</w:t>
            </w:r>
            <w:r w:rsidRPr="00FF4F93" w:rsidR="00F64E91">
              <w:rPr>
                <w:rStyle w:val="normaltextrun"/>
                <w:rFonts w:ascii="Lucida Sans" w:hAnsi="Lucida Sans" w:cs="Segoe UI"/>
                <w:sz w:val="18"/>
              </w:rPr>
              <w:t xml:space="preserve"> good</w:t>
            </w:r>
            <w:r w:rsidRPr="00FF4F93" w:rsidR="006853FC">
              <w:rPr>
                <w:rStyle w:val="normaltextrun"/>
                <w:rFonts w:ascii="Lucida Sans" w:hAnsi="Lucida Sans" w:cs="Segoe UI"/>
                <w:sz w:val="18"/>
              </w:rPr>
              <w:t xml:space="preserve"> working </w:t>
            </w:r>
            <w:r w:rsidRPr="00FF4F93">
              <w:rPr>
                <w:rStyle w:val="normaltextrun"/>
                <w:rFonts w:ascii="Lucida Sans" w:hAnsi="Lucida Sans" w:cs="Segoe UI"/>
                <w:sz w:val="18"/>
              </w:rPr>
              <w:t>relationships with</w:t>
            </w:r>
            <w:r w:rsidRPr="00FF4F93" w:rsidR="006853FC">
              <w:rPr>
                <w:rStyle w:val="normaltextrun"/>
                <w:rFonts w:ascii="Lucida Sans" w:hAnsi="Lucida Sans" w:cs="Segoe UI"/>
                <w:sz w:val="18"/>
              </w:rPr>
              <w:t xml:space="preserve"> a wide range of</w:t>
            </w:r>
            <w:r w:rsidRPr="00FF4F93">
              <w:rPr>
                <w:rStyle w:val="normaltextrun"/>
                <w:rFonts w:ascii="Lucida Sans" w:hAnsi="Lucida Sans" w:cs="Segoe UI"/>
                <w:sz w:val="18"/>
              </w:rPr>
              <w:t xml:space="preserve"> stakeholders</w:t>
            </w:r>
            <w:r w:rsidRPr="00FF4F93" w:rsidR="006853FC">
              <w:rPr>
                <w:rStyle w:val="normaltextrun"/>
                <w:rFonts w:ascii="Lucida Sans" w:hAnsi="Lucida Sans" w:cs="Segoe UI"/>
                <w:sz w:val="18"/>
              </w:rPr>
              <w:t xml:space="preserve"> within own departmen</w:t>
            </w:r>
            <w:r w:rsidRPr="00FF4F93" w:rsidR="00F64E91">
              <w:rPr>
                <w:rStyle w:val="normaltextrun"/>
                <w:rFonts w:ascii="Lucida Sans" w:hAnsi="Lucida Sans" w:cs="Segoe UI"/>
                <w:sz w:val="18"/>
              </w:rPr>
              <w:t>t</w:t>
            </w:r>
            <w:r w:rsidRPr="00FF4F93" w:rsidR="00940209">
              <w:rPr>
                <w:rStyle w:val="normaltextrun"/>
                <w:rFonts w:ascii="Lucida Sans" w:hAnsi="Lucida Sans" w:cs="Segoe UI"/>
                <w:sz w:val="18"/>
              </w:rPr>
              <w:t>,</w:t>
            </w:r>
            <w:r w:rsidRPr="00FF4F93" w:rsidR="006853FC">
              <w:rPr>
                <w:rStyle w:val="normaltextrun"/>
                <w:rFonts w:ascii="Lucida Sans" w:hAnsi="Lucida Sans" w:cs="Segoe UI"/>
                <w:sz w:val="18"/>
              </w:rPr>
              <w:t xml:space="preserve"> throughout the university</w:t>
            </w:r>
            <w:r w:rsidRPr="00FF4F93" w:rsidR="00940209">
              <w:rPr>
                <w:rStyle w:val="normaltextrun"/>
                <w:rFonts w:ascii="Lucida Sans" w:hAnsi="Lucida Sans" w:cs="Segoe UI"/>
                <w:sz w:val="18"/>
              </w:rPr>
              <w:t xml:space="preserve"> and externally.</w:t>
            </w:r>
          </w:p>
          <w:p w:rsidRPr="00FF4F93" w:rsidR="00FF4F93" w:rsidP="00FF4F93" w:rsidRDefault="00FF4F93" w14:paraId="1A038D2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 w:cs="Segoe UI"/>
                <w:sz w:val="18"/>
              </w:rPr>
            </w:pPr>
          </w:p>
          <w:p w:rsidRPr="00D36A50" w:rsidR="00547C6F" w:rsidP="00FF4F93" w:rsidRDefault="00547C6F" w14:paraId="15BF08D0" w14:textId="0E532B1F">
            <w:pPr>
              <w:pStyle w:val="paragraph"/>
              <w:spacing w:before="0" w:beforeAutospacing="0" w:after="0" w:afterAutospacing="0"/>
              <w:textAlignment w:val="baseline"/>
              <w:rPr>
                <w:szCs w:val="18"/>
              </w:rPr>
            </w:pPr>
            <w:r w:rsidRPr="00FF4F93">
              <w:rPr>
                <w:rStyle w:val="normaltextrun"/>
                <w:rFonts w:ascii="Lucida Sans" w:hAnsi="Lucida Sans" w:cs="Segoe UI"/>
                <w:sz w:val="18"/>
              </w:rPr>
              <w:t>Good</w:t>
            </w:r>
            <w:r w:rsidRPr="00FF4F93" w:rsidR="00674104">
              <w:rPr>
                <w:rStyle w:val="normaltextrun"/>
                <w:rFonts w:ascii="Lucida Sans" w:hAnsi="Lucida Sans" w:cs="Segoe UI"/>
                <w:sz w:val="18"/>
              </w:rPr>
              <w:t xml:space="preserve"> interpersonal and communication skills</w:t>
            </w:r>
            <w:r w:rsidRPr="00FF4F93" w:rsidR="006853FC">
              <w:rPr>
                <w:rStyle w:val="normaltextrun"/>
                <w:rFonts w:ascii="Lucida Sans" w:hAnsi="Lucida Sans" w:cs="Segoe UI"/>
                <w:sz w:val="18"/>
              </w:rPr>
              <w:t>.</w:t>
            </w:r>
            <w:r w:rsidRPr="00F64E91" w:rsidR="00674104">
              <w:rPr>
                <w:szCs w:val="18"/>
              </w:rPr>
              <w:t xml:space="preserve"> </w:t>
            </w:r>
          </w:p>
        </w:tc>
        <w:tc>
          <w:tcPr>
            <w:tcW w:w="3402" w:type="dxa"/>
            <w:tcMar/>
          </w:tcPr>
          <w:p w:rsidRPr="00D36A50" w:rsidR="00013C10" w:rsidP="00343D93" w:rsidRDefault="00013C10" w14:paraId="15BF08D1" w14:textId="6F8313F9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  <w:tcMar/>
          </w:tcPr>
          <w:p w:rsidRPr="00F64E91" w:rsidR="00013C10" w:rsidP="00343D93" w:rsidRDefault="2D38FDA1" w14:paraId="146B51F8" w14:textId="77777777">
            <w:pPr>
              <w:spacing w:after="90"/>
              <w:rPr>
                <w:rFonts w:cs="Arial"/>
              </w:rPr>
            </w:pPr>
            <w:r w:rsidRPr="00F64E91">
              <w:rPr>
                <w:rFonts w:cs="Arial"/>
              </w:rPr>
              <w:t>Application/Interview</w:t>
            </w:r>
          </w:p>
          <w:p w:rsidRPr="00F64E91" w:rsidR="00940209" w:rsidP="00343D93" w:rsidRDefault="00940209" w14:paraId="1881ADA8" w14:textId="77777777">
            <w:pPr>
              <w:spacing w:after="90"/>
              <w:rPr>
                <w:rFonts w:cs="Arial"/>
              </w:rPr>
            </w:pPr>
          </w:p>
          <w:p w:rsidRPr="00F64E91" w:rsidR="00940209" w:rsidP="00343D93" w:rsidRDefault="00940209" w14:paraId="27D15DB0" w14:textId="77777777">
            <w:pPr>
              <w:spacing w:after="90"/>
              <w:rPr>
                <w:rFonts w:cs="Arial"/>
              </w:rPr>
            </w:pPr>
          </w:p>
          <w:p w:rsidRPr="00D36A50" w:rsidR="00940209" w:rsidP="00343D93" w:rsidRDefault="00940209" w14:paraId="15BF08D2" w14:textId="58FCD5E3">
            <w:pPr>
              <w:spacing w:after="90"/>
            </w:pPr>
          </w:p>
        </w:tc>
      </w:tr>
      <w:tr w:rsidRPr="00D36A50" w:rsidR="009B5B54" w:rsidTr="2C1EA185" w14:paraId="15BF08D8" w14:textId="77777777">
        <w:tc>
          <w:tcPr>
            <w:tcW w:w="1617" w:type="dxa"/>
            <w:tcMar/>
          </w:tcPr>
          <w:p w:rsidRPr="00D36A50" w:rsidR="00013C10" w:rsidP="007F7D36" w:rsidRDefault="00013C10" w14:paraId="15BF08D4" w14:textId="30CBF678">
            <w:pPr>
              <w:rPr>
                <w:szCs w:val="18"/>
              </w:rPr>
            </w:pPr>
            <w:r w:rsidRPr="00D36A50">
              <w:rPr>
                <w:szCs w:val="18"/>
              </w:rPr>
              <w:t xml:space="preserve">Other skills </w:t>
            </w:r>
            <w:r w:rsidRPr="00D36A50" w:rsidR="00746AEB">
              <w:rPr>
                <w:szCs w:val="18"/>
              </w:rPr>
              <w:t>and</w:t>
            </w:r>
            <w:r w:rsidRPr="00D36A50">
              <w:rPr>
                <w:szCs w:val="18"/>
              </w:rPr>
              <w:t xml:space="preserve"> behaviours</w:t>
            </w:r>
          </w:p>
        </w:tc>
        <w:tc>
          <w:tcPr>
            <w:tcW w:w="3402" w:type="dxa"/>
            <w:tcMar/>
          </w:tcPr>
          <w:p w:rsidRPr="00FF4F93" w:rsidR="0023168F" w:rsidP="006E20D1" w:rsidRDefault="0023168F" w14:paraId="15BF08D5" w14:textId="3115FE52">
            <w:pPr>
              <w:spacing w:after="90"/>
              <w:rPr>
                <w:rFonts w:cs="Arial"/>
              </w:rPr>
            </w:pPr>
            <w:r w:rsidRPr="00F64E91">
              <w:rPr>
                <w:rFonts w:cs="Arial"/>
              </w:rPr>
              <w:t xml:space="preserve">Willingness to undertake training for specialist systems and to keep qualifications current. </w:t>
            </w:r>
          </w:p>
        </w:tc>
        <w:tc>
          <w:tcPr>
            <w:tcW w:w="3402" w:type="dxa"/>
            <w:tcMar/>
          </w:tcPr>
          <w:p w:rsidRPr="00D36A50" w:rsidR="00013C10" w:rsidP="006E20D1" w:rsidRDefault="00013C10" w14:paraId="15BF08D6" w14:textId="56760F08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  <w:tcMar/>
          </w:tcPr>
          <w:p w:rsidRPr="00F64E91" w:rsidR="00013C10" w:rsidP="00343D93" w:rsidRDefault="58D53E13" w14:paraId="73DA54DD" w14:textId="77777777">
            <w:pPr>
              <w:spacing w:after="90"/>
              <w:rPr>
                <w:rFonts w:cs="Arial"/>
              </w:rPr>
            </w:pPr>
            <w:r w:rsidRPr="00F64E91">
              <w:rPr>
                <w:rFonts w:cs="Arial"/>
              </w:rPr>
              <w:t>Application/Interview</w:t>
            </w:r>
          </w:p>
          <w:p w:rsidRPr="00D36A50" w:rsidR="00D35177" w:rsidP="00343D93" w:rsidRDefault="00D35177" w14:paraId="15BF08D7" w14:textId="014B19E1">
            <w:pPr>
              <w:spacing w:after="90"/>
            </w:pPr>
          </w:p>
        </w:tc>
      </w:tr>
      <w:tr w:rsidRPr="00D36A50" w:rsidR="009B5B54" w:rsidTr="2C1EA185" w14:paraId="15BF08DD" w14:textId="77777777">
        <w:tc>
          <w:tcPr>
            <w:tcW w:w="1617" w:type="dxa"/>
            <w:tcMar/>
          </w:tcPr>
          <w:p w:rsidRPr="00D36A50" w:rsidR="00013C10" w:rsidP="007F7D36" w:rsidRDefault="00013C10" w14:paraId="15BF08D9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Special requirements</w:t>
            </w:r>
          </w:p>
        </w:tc>
        <w:tc>
          <w:tcPr>
            <w:tcW w:w="3402" w:type="dxa"/>
            <w:tcMar/>
          </w:tcPr>
          <w:p w:rsidR="00013C10" w:rsidP="00E3382B" w:rsidRDefault="00122621" w14:paraId="42C1CC15" w14:textId="5FF09D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 w:cs="Segoe UI"/>
                <w:sz w:val="18"/>
              </w:rPr>
            </w:pPr>
            <w:r w:rsidRPr="00E3382B">
              <w:rPr>
                <w:rStyle w:val="normaltextrun"/>
                <w:rFonts w:ascii="Lucida Sans" w:hAnsi="Lucida Sans" w:cs="Segoe UI"/>
                <w:sz w:val="18"/>
              </w:rPr>
              <w:t>On call / out of hours working</w:t>
            </w:r>
          </w:p>
          <w:p w:rsidRPr="00E3382B" w:rsidR="00E3382B" w:rsidP="00E3382B" w:rsidRDefault="00E3382B" w14:paraId="118B758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 w:cs="Segoe UI"/>
                <w:sz w:val="18"/>
              </w:rPr>
            </w:pPr>
          </w:p>
          <w:p w:rsidRPr="00F64E91" w:rsidR="00D50E7C" w:rsidP="00E3382B" w:rsidRDefault="00D50E7C" w14:paraId="15BF08DA" w14:textId="1ACF18E6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Cs w:val="18"/>
              </w:rPr>
            </w:pPr>
            <w:r w:rsidRPr="00E3382B">
              <w:rPr>
                <w:rStyle w:val="normaltextrun"/>
                <w:rFonts w:ascii="Lucida Sans" w:hAnsi="Lucida Sans" w:cs="Segoe UI"/>
                <w:sz w:val="18"/>
              </w:rPr>
              <w:t>Full UK Driving Licence</w:t>
            </w:r>
          </w:p>
        </w:tc>
        <w:tc>
          <w:tcPr>
            <w:tcW w:w="3402" w:type="dxa"/>
            <w:tcMar/>
          </w:tcPr>
          <w:p w:rsidRPr="00D36A50" w:rsidR="00013C10" w:rsidP="00343D93" w:rsidRDefault="00013C10" w14:paraId="15BF08DB" w14:textId="2762A597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  <w:tcMar/>
          </w:tcPr>
          <w:p w:rsidRPr="00D36A50" w:rsidR="00013C10" w:rsidP="00343D93" w:rsidRDefault="00013C10" w14:paraId="15BF08DC" w14:textId="77777777">
            <w:pPr>
              <w:spacing w:after="90"/>
            </w:pPr>
          </w:p>
        </w:tc>
      </w:tr>
    </w:tbl>
    <w:p w:rsidRPr="00D36A50" w:rsidR="0012209D" w:rsidP="0012209D" w:rsidRDefault="0012209D" w14:paraId="15BF08DF" w14:textId="77777777">
      <w:pPr>
        <w:overflowPunct/>
        <w:autoSpaceDE/>
        <w:autoSpaceDN/>
        <w:adjustRightInd/>
        <w:spacing w:before="0" w:after="0"/>
        <w:textAlignment w:val="auto"/>
        <w:rPr>
          <w:b/>
          <w:szCs w:val="18"/>
        </w:rPr>
      </w:pPr>
      <w:r w:rsidRPr="00D36A50">
        <w:rPr>
          <w:b/>
          <w:szCs w:val="18"/>
        </w:rPr>
        <w:br w:type="page"/>
      </w:r>
    </w:p>
    <w:p w:rsidRPr="00D36A50" w:rsidR="0012209D" w:rsidP="4416084C" w:rsidRDefault="1D22EDEE" w14:paraId="15BF08E0" w14:textId="77777777">
      <w:pPr>
        <w:jc w:val="center"/>
        <w:rPr>
          <w:b/>
          <w:bCs/>
        </w:rPr>
      </w:pPr>
      <w:r w:rsidRPr="4416084C">
        <w:rPr>
          <w:b/>
          <w:bCs/>
        </w:rPr>
        <w:lastRenderedPageBreak/>
        <w:t>JOB HAZARD ANALYSIS</w:t>
      </w:r>
    </w:p>
    <w:p w:rsidRPr="00D36A50" w:rsidR="0012209D" w:rsidP="0012209D" w:rsidRDefault="0012209D" w14:paraId="15BF08E1" w14:textId="77777777">
      <w:pPr>
        <w:rPr>
          <w:b/>
          <w:bCs/>
          <w:szCs w:val="18"/>
        </w:rPr>
      </w:pPr>
    </w:p>
    <w:p w:rsidRPr="00D36A50" w:rsidR="00D3349E" w:rsidP="009064A9" w:rsidRDefault="00D3349E" w14:paraId="21136C72" w14:textId="6216B5C4">
      <w:pPr>
        <w:rPr>
          <w:b/>
          <w:bCs/>
          <w:szCs w:val="18"/>
        </w:rPr>
      </w:pPr>
      <w:r w:rsidRPr="00D36A50">
        <w:rPr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Pr="00D36A50" w:rsidR="00D3349E" w:rsidTr="4951A4A3" w14:paraId="0219F927" w14:textId="77777777">
        <w:tc>
          <w:tcPr>
            <w:tcW w:w="908" w:type="dxa"/>
          </w:tcPr>
          <w:p w:rsidRPr="00D36A50" w:rsidR="00D3349E" w:rsidP="00E264FD" w:rsidRDefault="001B1A79" w14:paraId="3C59876E" w14:textId="2A2809DB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951A4A3" w:rsidR="4F1B2624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="00D3349E">
              <w:t xml:space="preserve"> Yes</w:t>
            </w:r>
          </w:p>
        </w:tc>
        <w:tc>
          <w:tcPr>
            <w:tcW w:w="8843" w:type="dxa"/>
          </w:tcPr>
          <w:p w:rsidRPr="00D36A50" w:rsidR="00D3349E" w:rsidP="00D3349E" w:rsidRDefault="00D3349E" w14:paraId="51AD581C" w14:textId="579F3182">
            <w:pPr>
              <w:rPr>
                <w:szCs w:val="18"/>
              </w:rPr>
            </w:pPr>
            <w:r w:rsidRPr="00D36A50">
              <w:rPr>
                <w:szCs w:val="18"/>
              </w:rPr>
              <w:t>If this post is an office-based job with routine office hazards (</w:t>
            </w:r>
            <w:r w:rsidRPr="00D36A50" w:rsidR="4A8DF895">
              <w:rPr>
                <w:szCs w:val="18"/>
              </w:rPr>
              <w:t>e.g.</w:t>
            </w:r>
            <w:r w:rsidRPr="00D36A50">
              <w:rPr>
                <w:szCs w:val="18"/>
              </w:rPr>
              <w:t>: use of VDU)</w:t>
            </w:r>
            <w:r w:rsidRPr="00D36A50" w:rsidR="009064A9">
              <w:rPr>
                <w:szCs w:val="18"/>
              </w:rPr>
              <w:t>,</w:t>
            </w:r>
            <w:r w:rsidRPr="00D36A50">
              <w:rPr>
                <w:szCs w:val="18"/>
              </w:rPr>
              <w:t xml:space="preserve"> no further information needs to be supplied.</w:t>
            </w:r>
            <w:r w:rsidRPr="00D36A50" w:rsidR="009064A9">
              <w:rPr>
                <w:szCs w:val="18"/>
              </w:rPr>
              <w:t xml:space="preserve"> Do not complete the section below.</w:t>
            </w:r>
          </w:p>
        </w:tc>
      </w:tr>
      <w:tr w:rsidRPr="00D36A50" w:rsidR="00D3349E" w:rsidTr="4951A4A3" w14:paraId="48115143" w14:textId="77777777">
        <w:tc>
          <w:tcPr>
            <w:tcW w:w="908" w:type="dxa"/>
          </w:tcPr>
          <w:p w:rsidRPr="00D36A50" w:rsidR="00D3349E" w:rsidP="00E264FD" w:rsidRDefault="001B1A79" w14:paraId="3977EB84" w14:textId="1186191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951A4A3" w:rsidR="19416DA3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="00D3349E">
              <w:t xml:space="preserve"> No</w:t>
            </w:r>
          </w:p>
        </w:tc>
        <w:tc>
          <w:tcPr>
            <w:tcW w:w="8843" w:type="dxa"/>
          </w:tcPr>
          <w:p w:rsidRPr="00D36A50" w:rsidR="00D3349E" w:rsidP="00D3349E" w:rsidRDefault="00D3349E" w14:paraId="2FB856C1" w14:textId="0FBE31CD">
            <w:pPr>
              <w:rPr>
                <w:szCs w:val="18"/>
              </w:rPr>
            </w:pPr>
            <w:r w:rsidRPr="00D36A50">
              <w:rPr>
                <w:szCs w:val="18"/>
              </w:rPr>
              <w:t>If this post is not office-based or has some hazards other than routine office (</w:t>
            </w:r>
            <w:r w:rsidRPr="00D36A50" w:rsidR="5E23E20E">
              <w:rPr>
                <w:szCs w:val="18"/>
              </w:rPr>
              <w:t>e.g.</w:t>
            </w:r>
            <w:r w:rsidRPr="00D36A50">
              <w:rPr>
                <w:szCs w:val="18"/>
              </w:rPr>
              <w:t>: more than use of VDU) please complete the analysis below.</w:t>
            </w:r>
          </w:p>
          <w:p w:rsidRPr="00D36A50" w:rsidR="009064A9" w:rsidP="00D3349E" w:rsidRDefault="009064A9" w14:paraId="4892F016" w14:textId="47470006">
            <w:pPr>
              <w:rPr>
                <w:szCs w:val="18"/>
              </w:rPr>
            </w:pPr>
            <w:r w:rsidRPr="00D36A50">
              <w:rPr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:rsidRPr="00D36A50" w:rsidR="00D3349E" w:rsidP="00E264FD" w:rsidRDefault="00D3349E" w14:paraId="04193472" w14:textId="77777777">
      <w:pPr>
        <w:rPr>
          <w:szCs w:val="18"/>
        </w:rPr>
      </w:pPr>
    </w:p>
    <w:p w:rsidRPr="00D36A50" w:rsidR="0012209D" w:rsidP="009064A9" w:rsidRDefault="0012209D" w14:paraId="15BF08E7" w14:textId="6880E772">
      <w:pPr>
        <w:rPr>
          <w:szCs w:val="18"/>
        </w:rPr>
      </w:pPr>
      <w:r w:rsidRPr="00D36A50">
        <w:rPr>
          <w:szCs w:val="18"/>
        </w:rPr>
        <w:t xml:space="preserve">## - </w:t>
      </w:r>
      <w:r w:rsidRPr="00D36A50" w:rsidR="5D3D899F">
        <w:rPr>
          <w:szCs w:val="18"/>
        </w:rPr>
        <w:t>HR (Human Resources)</w:t>
      </w:r>
      <w:r w:rsidRPr="00D36A50">
        <w:rPr>
          <w:szCs w:val="18"/>
        </w:rPr>
        <w:t xml:space="preserve"> will send a full PEHQ to all applicants for this position.</w:t>
      </w:r>
      <w:r w:rsidRPr="00D36A50" w:rsidR="00D3349E">
        <w:rPr>
          <w:szCs w:val="18"/>
        </w:rPr>
        <w:t xml:space="preserve"> </w:t>
      </w:r>
      <w:r w:rsidRPr="00D36A50" w:rsidR="009064A9">
        <w:rPr>
          <w:szCs w:val="18"/>
        </w:rPr>
        <w:t xml:space="preserve">Please note, if </w:t>
      </w:r>
      <w:r w:rsidRPr="00D36A50" w:rsidR="00D3349E">
        <w:rPr>
          <w:szCs w:val="18"/>
        </w:rPr>
        <w:t xml:space="preserve">full health clearance is required for a role, </w:t>
      </w:r>
      <w:r w:rsidRPr="00D36A50" w:rsidR="009064A9">
        <w:rPr>
          <w:szCs w:val="18"/>
        </w:rPr>
        <w:t xml:space="preserve">this will apply to </w:t>
      </w:r>
      <w:r w:rsidRPr="00D36A50" w:rsidR="00D3349E">
        <w:rPr>
          <w:szCs w:val="18"/>
        </w:rPr>
        <w:t>all individuals</w:t>
      </w:r>
      <w:r w:rsidRPr="00D36A50" w:rsidR="009064A9">
        <w:rPr>
          <w:szCs w:val="18"/>
        </w:rPr>
        <w:t>,</w:t>
      </w:r>
      <w:r w:rsidRPr="00D36A50" w:rsidR="00D3349E">
        <w:rPr>
          <w:szCs w:val="18"/>
        </w:rPr>
        <w:t xml:space="preserve"> </w:t>
      </w:r>
      <w:r w:rsidRPr="00D36A50" w:rsidR="009064A9">
        <w:rPr>
          <w:szCs w:val="18"/>
        </w:rPr>
        <w:t>including existing members of staff.</w:t>
      </w:r>
    </w:p>
    <w:p w:rsidRPr="00D36A50" w:rsidR="0012209D" w:rsidP="0012209D" w:rsidRDefault="0012209D" w14:paraId="15BF08E8" w14:textId="77777777">
      <w:pPr>
        <w:rPr>
          <w:szCs w:val="18"/>
        </w:rPr>
      </w:pPr>
    </w:p>
    <w:tbl>
      <w:tblPr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Pr="00D36A50" w:rsidR="0012209D" w:rsidTr="4951A4A3" w14:paraId="15BF08F0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Pr="00D36A50" w:rsidR="0012209D" w:rsidP="4416084C" w:rsidRDefault="1D22EDEE" w14:paraId="15BF08E9" w14:textId="77777777">
            <w:pPr>
              <w:rPr>
                <w:b/>
                <w:bCs/>
              </w:rPr>
            </w:pPr>
            <w:r w:rsidRPr="4416084C">
              <w:rPr>
                <w:b/>
                <w:bCs/>
              </w:rPr>
              <w:t>ENVIRONMENTAL EXPOSURES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6A50" w:rsidR="0012209D" w:rsidP="4416084C" w:rsidRDefault="1D22EDEE" w14:paraId="15BF08EA" w14:textId="77777777">
            <w:pPr>
              <w:rPr>
                <w:b/>
                <w:bCs/>
              </w:rPr>
            </w:pPr>
            <w:r w:rsidRPr="4416084C">
              <w:rPr>
                <w:b/>
                <w:bCs/>
              </w:rPr>
              <w:t xml:space="preserve">Occasionally </w:t>
            </w:r>
          </w:p>
          <w:p w:rsidRPr="00D36A50" w:rsidR="0012209D" w:rsidP="007F7D36" w:rsidRDefault="1D22EDEE" w14:paraId="15BF08EB" w14:textId="77777777">
            <w:r>
              <w:t>(&lt;30% of time)</w:t>
            </w:r>
          </w:p>
        </w:tc>
        <w:tc>
          <w:tcPr>
            <w:tcW w:w="13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6A50" w:rsidR="0012209D" w:rsidP="4416084C" w:rsidRDefault="1D22EDEE" w14:paraId="15BF08EC" w14:textId="77777777">
            <w:pPr>
              <w:rPr>
                <w:b/>
                <w:bCs/>
              </w:rPr>
            </w:pPr>
            <w:r w:rsidRPr="4416084C">
              <w:rPr>
                <w:b/>
                <w:bCs/>
              </w:rPr>
              <w:t>Frequently</w:t>
            </w:r>
          </w:p>
          <w:p w:rsidRPr="00D36A50" w:rsidR="0012209D" w:rsidP="007F7D36" w:rsidRDefault="1D22EDEE" w14:paraId="15BF08ED" w14:textId="77777777">
            <w:r>
              <w:t>(30-60% of time)</w:t>
            </w:r>
          </w:p>
        </w:tc>
        <w:tc>
          <w:tcPr>
            <w:tcW w:w="1314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6A50" w:rsidR="0012209D" w:rsidP="007F7D36" w:rsidRDefault="1D22EDEE" w14:paraId="15BF08EE" w14:textId="77777777">
            <w:r w:rsidRPr="4416084C">
              <w:rPr>
                <w:b/>
                <w:bCs/>
              </w:rPr>
              <w:t>Constantly</w:t>
            </w:r>
          </w:p>
          <w:p w:rsidRPr="00D36A50" w:rsidR="0012209D" w:rsidP="007F7D36" w:rsidRDefault="1D22EDEE" w14:paraId="15BF08EF" w14:textId="77777777">
            <w:r>
              <w:t>(&gt; 60% of time)</w:t>
            </w:r>
          </w:p>
        </w:tc>
      </w:tr>
      <w:tr w:rsidRPr="00D36A50" w:rsidR="0012209D" w:rsidTr="4951A4A3" w14:paraId="15BF08F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D36A50" w:rsidR="0012209D" w:rsidP="007F7D36" w:rsidRDefault="1D22EDEE" w14:paraId="15BF08F1" w14:textId="77777777">
            <w: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4C2BF3E0" w14:paraId="15BF08F2" w14:textId="7E743619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8F3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8F4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8F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8F6" w14:textId="455D5973">
            <w:pPr>
              <w:rPr>
                <w:szCs w:val="18"/>
              </w:rPr>
            </w:pPr>
            <w:r w:rsidRPr="00666288">
              <w:rPr>
                <w:szCs w:val="18"/>
              </w:rPr>
              <w:t>Extremes of temperature (</w:t>
            </w:r>
            <w:r w:rsidRPr="00666288" w:rsidR="46823B1A">
              <w:rPr>
                <w:szCs w:val="18"/>
              </w:rPr>
              <w:t>e.g.</w:t>
            </w:r>
            <w:r w:rsidRPr="00666288">
              <w:rPr>
                <w:szCs w:val="18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07F9BBC1" w14:paraId="15BF08F7" w14:textId="4D690C50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8F8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8F9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8F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4263FE" w14:paraId="15BF08FB" w14:textId="72EFE44B">
            <w:pPr>
              <w:rPr>
                <w:szCs w:val="18"/>
              </w:rPr>
            </w:pPr>
            <w:r w:rsidRPr="00666288">
              <w:rPr>
                <w:szCs w:val="18"/>
              </w:rPr>
              <w:t xml:space="preserve">## </w:t>
            </w:r>
            <w:r w:rsidRPr="00666288" w:rsidR="0012209D">
              <w:rPr>
                <w:szCs w:val="18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07F9BBC1" w14:paraId="15BF08FC" w14:textId="0AE03D4E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8FD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8FE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0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00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5AAB14F3" w14:paraId="15BF0901" w14:textId="547CF721">
            <w:r>
              <w:t>X</w:t>
            </w: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02" w14:textId="77777777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03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09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Pr="00666288" w:rsidR="0012209D" w:rsidP="007F7D36" w:rsidRDefault="0012209D" w14:paraId="15BF0905" w14:textId="2A9C4DC4">
            <w:pPr>
              <w:rPr>
                <w:szCs w:val="18"/>
              </w:rPr>
            </w:pPr>
            <w:r w:rsidRPr="00666288">
              <w:rPr>
                <w:szCs w:val="18"/>
              </w:rPr>
              <w:t>## Exposure to hazardous substances (</w:t>
            </w:r>
            <w:r w:rsidRPr="00666288" w:rsidR="00A6179D">
              <w:rPr>
                <w:szCs w:val="18"/>
              </w:rPr>
              <w:t>e.g.</w:t>
            </w:r>
            <w:r w:rsidRPr="00666288">
              <w:rPr>
                <w:szCs w:val="18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5AAB14F3" w14:paraId="15BF0906" w14:textId="251B42C6">
            <w:r>
              <w:t>X</w:t>
            </w: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07" w14:textId="77777777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08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1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0C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4E297C3E" w14:paraId="15BF090D" w14:textId="2DDB37DD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0E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0F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15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11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12" w14:textId="77777777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13" w14:textId="77777777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14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17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666288" w:rsidR="0012209D" w:rsidP="007F7D36" w:rsidRDefault="0012209D" w14:paraId="15BF0916" w14:textId="77777777">
            <w:pPr>
              <w:rPr>
                <w:szCs w:val="18"/>
              </w:rPr>
            </w:pPr>
            <w:r w:rsidRPr="00666288">
              <w:rPr>
                <w:b/>
                <w:bCs/>
                <w:szCs w:val="18"/>
              </w:rPr>
              <w:t>EQUIPMENT/TOOLS/MACHINES USED</w:t>
            </w:r>
          </w:p>
        </w:tc>
      </w:tr>
      <w:tr w:rsidRPr="00D36A50" w:rsidR="0012209D" w:rsidTr="4951A4A3" w14:paraId="15BF091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18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0012209D" w14:paraId="15BF0919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1A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1B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2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1D" w14:textId="0AA1DCAA">
            <w:pPr>
              <w:rPr>
                <w:szCs w:val="18"/>
              </w:rPr>
            </w:pPr>
            <w:r w:rsidRPr="00666288">
              <w:rPr>
                <w:szCs w:val="18"/>
              </w:rPr>
              <w:t xml:space="preserve">## Driving university </w:t>
            </w:r>
            <w:r w:rsidRPr="00666288" w:rsidR="5EB556C1">
              <w:rPr>
                <w:szCs w:val="18"/>
              </w:rPr>
              <w:t>vehicles (</w:t>
            </w:r>
            <w:r w:rsidRPr="00666288" w:rsidR="41AA998D">
              <w:rPr>
                <w:szCs w:val="18"/>
              </w:rPr>
              <w:t>e.g.</w:t>
            </w:r>
            <w:r w:rsidRPr="00666288">
              <w:rPr>
                <w:szCs w:val="18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47DE487D" w14:paraId="15BF091E" w14:textId="02C119A6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1F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20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2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22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47DE487D" w14:paraId="15BF0923" w14:textId="1D00E2F2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24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25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2B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27" w14:textId="21952337">
            <w:pPr>
              <w:rPr>
                <w:szCs w:val="18"/>
              </w:rPr>
            </w:pPr>
            <w:r w:rsidRPr="00666288">
              <w:rPr>
                <w:szCs w:val="18"/>
              </w:rPr>
              <w:t>## Vibrating tools (</w:t>
            </w:r>
            <w:r w:rsidRPr="00666288" w:rsidR="3CE3FFB9">
              <w:rPr>
                <w:szCs w:val="18"/>
              </w:rPr>
              <w:t>e.g.</w:t>
            </w:r>
            <w:r w:rsidRPr="00666288">
              <w:rPr>
                <w:szCs w:val="18"/>
              </w:rPr>
              <w:t xml:space="preserve">: </w:t>
            </w:r>
            <w:r w:rsidRPr="00666288" w:rsidR="0CD7DF1A">
              <w:rPr>
                <w:szCs w:val="18"/>
              </w:rPr>
              <w:t>strimmer's</w:t>
            </w:r>
            <w:r w:rsidRPr="00666288">
              <w:rPr>
                <w:szCs w:val="18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A1D1CB2" w14:paraId="15BF0928" w14:textId="4085A236">
            <w:r>
              <w:t>X</w:t>
            </w: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29" w14:textId="77777777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2A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2D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666288" w:rsidR="0012209D" w:rsidP="007F7D36" w:rsidRDefault="0012209D" w14:paraId="15BF092C" w14:textId="77777777">
            <w:pPr>
              <w:rPr>
                <w:szCs w:val="18"/>
              </w:rPr>
            </w:pPr>
            <w:r w:rsidRPr="00666288">
              <w:rPr>
                <w:b/>
                <w:bCs/>
                <w:szCs w:val="18"/>
              </w:rPr>
              <w:t>PHYSICAL ABILITIES</w:t>
            </w:r>
          </w:p>
        </w:tc>
      </w:tr>
      <w:tr w:rsidRPr="00D36A50" w:rsidR="0012209D" w:rsidTr="4951A4A3" w14:paraId="15BF093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2E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27A78A7C" w14:paraId="15BF092F" w14:textId="159C2347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30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31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3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33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27A78A7C" w14:paraId="15BF0934" w14:textId="2889D126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35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36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3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38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6082F448" w14:paraId="15BF0939" w14:textId="4F772895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3A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3B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4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3D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5B2AE36E" w14:paraId="15BF093E" w14:textId="54BD37F3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3F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40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4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42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0012209D" w14:paraId="15BF0943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8D4852D" w14:paraId="15BF0944" w14:textId="270084AB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45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4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47" w14:textId="5F2228A9">
            <w:pPr>
              <w:rPr>
                <w:szCs w:val="18"/>
              </w:rPr>
            </w:pPr>
            <w:r w:rsidRPr="00666288">
              <w:rPr>
                <w:szCs w:val="18"/>
              </w:rPr>
              <w:t>Repetitive climbing (</w:t>
            </w:r>
            <w:r w:rsidRPr="00666288" w:rsidR="3C1FAD54">
              <w:rPr>
                <w:szCs w:val="18"/>
              </w:rPr>
              <w:t>i.e.</w:t>
            </w:r>
            <w:r w:rsidRPr="00666288">
              <w:rPr>
                <w:szCs w:val="18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24105807" w14:paraId="15BF0948" w14:textId="724938DD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49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4A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5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4C" w14:textId="30B4C49D">
            <w:pPr>
              <w:rPr>
                <w:szCs w:val="18"/>
              </w:rPr>
            </w:pPr>
            <w:r w:rsidRPr="00666288">
              <w:rPr>
                <w:szCs w:val="18"/>
              </w:rPr>
              <w:t>Fine motor grips (</w:t>
            </w:r>
            <w:r w:rsidRPr="00666288" w:rsidR="1A7D303C">
              <w:rPr>
                <w:szCs w:val="18"/>
              </w:rPr>
              <w:t>e.g.</w:t>
            </w:r>
            <w:r w:rsidRPr="00666288">
              <w:rPr>
                <w:szCs w:val="18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24105807" w14:paraId="15BF094D" w14:textId="69227E2C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4E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4F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5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51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1F69D10D" w14:paraId="15BF0952" w14:textId="60AB4083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53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54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5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56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1F69D10D" w14:paraId="15BF0957" w14:textId="509FDDD7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58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59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5B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33B6DE0B" w14:paraId="15BF095C" w14:textId="0CB90235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5D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5E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64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60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33B6DE0B" w14:paraId="15BF0961" w14:textId="65CD905E">
            <w:r>
              <w:t>X</w:t>
            </w: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62" w14:textId="77777777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63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66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666288" w:rsidR="0012209D" w:rsidP="007F7D36" w:rsidRDefault="0012209D" w14:paraId="15BF0965" w14:textId="77777777">
            <w:pPr>
              <w:rPr>
                <w:szCs w:val="18"/>
              </w:rPr>
            </w:pPr>
            <w:r w:rsidRPr="00666288">
              <w:rPr>
                <w:b/>
                <w:bCs/>
                <w:szCs w:val="18"/>
              </w:rPr>
              <w:t>PSYCHOSOCIAL ISSUES</w:t>
            </w:r>
          </w:p>
        </w:tc>
      </w:tr>
      <w:tr w:rsidRPr="00D36A50" w:rsidR="0012209D" w:rsidTr="4951A4A3" w14:paraId="15BF096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67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00543A32" w14:paraId="15BF0968" w14:textId="5E3922DE">
            <w:pPr>
              <w:rPr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69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6A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7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6C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0A9BCC52" w14:paraId="15BF096D" w14:textId="40A2D578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6E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6F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7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71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0A9BCC52" w14:paraId="15BF0972" w14:textId="5A047C84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73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74" w14:textId="77777777">
            <w:pPr>
              <w:rPr>
                <w:szCs w:val="18"/>
              </w:rPr>
            </w:pPr>
          </w:p>
        </w:tc>
      </w:tr>
    </w:tbl>
    <w:p w:rsidRPr="00FE77B9" w:rsidR="00FE77B9" w:rsidP="00FE77B9" w:rsidRDefault="00FE77B9" w14:paraId="5E496353" w14:textId="46CE835E">
      <w:pPr>
        <w:tabs>
          <w:tab w:val="left" w:pos="1050"/>
        </w:tabs>
        <w:rPr>
          <w:szCs w:val="18"/>
        </w:rPr>
      </w:pPr>
    </w:p>
    <w:sectPr w:rsidRPr="00FE77B9" w:rsidR="00FE77B9" w:rsidSect="00F01EA0">
      <w:footerReference w:type="default" r:id="rId11"/>
      <w:headerReference w:type="first" r:id="rId12"/>
      <w:type w:val="continuous"/>
      <w:pgSz w:w="11906" w:h="16838" w:orient="portrait" w:code="9"/>
      <w:pgMar w:top="680" w:right="851" w:bottom="1191" w:left="1418" w:header="454" w:footer="680" w:gutter="0"/>
      <w:cols w:space="708"/>
      <w:titlePg/>
      <w:docGrid w:linePitch="360"/>
      <w:headerReference w:type="default" r:id="R82f13bbfe6ee4d80"/>
      <w:footerReference w:type="first" r:id="Rf15532056b6d43b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937" w:rsidRDefault="00113937" w14:paraId="147501C3" w14:textId="77777777">
      <w:r>
        <w:separator/>
      </w:r>
    </w:p>
    <w:p w:rsidR="00113937" w:rsidRDefault="00113937" w14:paraId="67D14438" w14:textId="77777777"/>
  </w:endnote>
  <w:endnote w:type="continuationSeparator" w:id="0">
    <w:p w:rsidR="00113937" w:rsidRDefault="00113937" w14:paraId="5A02C9E8" w14:textId="77777777">
      <w:r>
        <w:continuationSeparator/>
      </w:r>
    </w:p>
    <w:p w:rsidR="00113937" w:rsidRDefault="00113937" w14:paraId="3808A465" w14:textId="77777777"/>
  </w:endnote>
  <w:endnote w:type="continuationNotice" w:id="1">
    <w:p w:rsidR="00113937" w:rsidRDefault="00113937" w14:paraId="56D88B5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768" w:rsidP="00A9046E" w:rsidRDefault="00A9046E" w14:paraId="15BF097F" w14:textId="2A074A6A">
    <w:pPr>
      <w:pStyle w:val="ContinuationFooter"/>
      <w:jc w:val="left"/>
    </w:pPr>
    <w:r w:rsidR="2C1EA185">
      <w:rPr/>
      <w:t xml:space="preserve">CAO Level 3 – Maintenance </w:t>
    </w:r>
    <w:r w:rsidR="2C1EA185">
      <w:rPr/>
      <w:t>Operative</w:t>
    </w:r>
    <w:r w:rsidR="2C1EA185">
      <w:rPr/>
      <w:t xml:space="preserve"> - Carpenter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C1EA185" w:rsidTr="2C1EA185" w14:paraId="6F2ABED9">
      <w:trPr>
        <w:trHeight w:val="300"/>
      </w:trPr>
      <w:tc>
        <w:tcPr>
          <w:tcW w:w="3210" w:type="dxa"/>
          <w:tcMar/>
        </w:tcPr>
        <w:p w:rsidR="2C1EA185" w:rsidP="2C1EA185" w:rsidRDefault="2C1EA185" w14:paraId="442C0678" w14:textId="10BB2F78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C1EA185" w:rsidP="2C1EA185" w:rsidRDefault="2C1EA185" w14:paraId="07EADE9F" w14:textId="35D7E4D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2C1EA185" w:rsidP="2C1EA185" w:rsidRDefault="2C1EA185" w14:paraId="6739B352" w14:textId="7A9D63CF">
          <w:pPr>
            <w:pStyle w:val="Header"/>
            <w:bidi w:val="0"/>
            <w:ind w:right="-115"/>
            <w:jc w:val="right"/>
          </w:pPr>
        </w:p>
      </w:tc>
    </w:tr>
  </w:tbl>
  <w:p w:rsidR="2C1EA185" w:rsidP="2C1EA185" w:rsidRDefault="2C1EA185" w14:paraId="3ECA6F65" w14:textId="53F9083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937" w:rsidRDefault="00113937" w14:paraId="6C02677B" w14:textId="77777777">
      <w:r>
        <w:separator/>
      </w:r>
    </w:p>
    <w:p w:rsidR="00113937" w:rsidRDefault="00113937" w14:paraId="3348B95E" w14:textId="77777777"/>
  </w:footnote>
  <w:footnote w:type="continuationSeparator" w:id="0">
    <w:p w:rsidR="00113937" w:rsidRDefault="00113937" w14:paraId="6EE4926D" w14:textId="77777777">
      <w:r>
        <w:continuationSeparator/>
      </w:r>
    </w:p>
    <w:p w:rsidR="00113937" w:rsidRDefault="00113937" w14:paraId="51D246EC" w14:textId="77777777"/>
  </w:footnote>
  <w:footnote w:type="continuationNotice" w:id="1">
    <w:p w:rsidR="00113937" w:rsidRDefault="00113937" w14:paraId="5C60AA0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9668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8"/>
    </w:tblGrid>
    <w:tr w:rsidR="00062768" w:rsidTr="00CD78B9" w14:paraId="15BF0981" w14:textId="77777777">
      <w:trPr>
        <w:trHeight w:val="83" w:hRule="exact"/>
      </w:trPr>
      <w:tc>
        <w:tcPr>
          <w:tcW w:w="9668" w:type="dxa"/>
        </w:tcPr>
        <w:p w:rsidR="00062768" w:rsidP="0029789A" w:rsidRDefault="00062768" w14:paraId="15BF0980" w14:textId="77777777">
          <w:pPr>
            <w:pStyle w:val="Header"/>
          </w:pPr>
        </w:p>
      </w:tc>
    </w:tr>
    <w:tr w:rsidR="00062768" w:rsidTr="00CD78B9" w14:paraId="15BF0983" w14:textId="77777777">
      <w:trPr>
        <w:trHeight w:val="436"/>
      </w:trPr>
      <w:tc>
        <w:tcPr>
          <w:tcW w:w="9668" w:type="dxa"/>
        </w:tcPr>
        <w:p w:rsidR="00062768" w:rsidP="0029789A" w:rsidRDefault="002B751F" w14:paraId="15BF0982" w14:textId="0C785419">
          <w:pPr>
            <w:pStyle w:val="Header"/>
            <w:jc w:val="right"/>
          </w:pPr>
          <w:r w:rsidRPr="00FD6643">
            <w:rPr>
              <w:noProof/>
            </w:rPr>
            <w:drawing>
              <wp:inline distT="0" distB="0" distL="0" distR="0" wp14:anchorId="7F3EF940" wp14:editId="2DED18F7">
                <wp:extent cx="1936115" cy="409834"/>
                <wp:effectExtent l="0" t="0" r="6985" b="952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16" cy="41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05274A" w:rsidR="0005274A" w:rsidP="00CD78B9" w:rsidRDefault="00F84583" w14:paraId="15BF0985" w14:textId="5537BE6B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C1EA185" w:rsidTr="2C1EA185" w14:paraId="05249413">
      <w:trPr>
        <w:trHeight w:val="300"/>
      </w:trPr>
      <w:tc>
        <w:tcPr>
          <w:tcW w:w="3210" w:type="dxa"/>
          <w:tcMar/>
        </w:tcPr>
        <w:p w:rsidR="2C1EA185" w:rsidP="2C1EA185" w:rsidRDefault="2C1EA185" w14:paraId="0BB2D0F8" w14:textId="4D57CE87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C1EA185" w:rsidP="2C1EA185" w:rsidRDefault="2C1EA185" w14:paraId="2D71AEE2" w14:textId="3CD82901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2C1EA185" w:rsidP="2C1EA185" w:rsidRDefault="2C1EA185" w14:paraId="2AD237B7" w14:textId="1B87ABF8">
          <w:pPr>
            <w:pStyle w:val="Header"/>
            <w:bidi w:val="0"/>
            <w:ind w:right="-115"/>
            <w:jc w:val="right"/>
          </w:pPr>
        </w:p>
      </w:tc>
    </w:tr>
  </w:tbl>
  <w:p w:rsidR="2C1EA185" w:rsidP="2C1EA185" w:rsidRDefault="2C1EA185" w14:paraId="36F80AE7" w14:textId="14CCD5F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3231433"/>
    <w:multiLevelType w:val="hybridMultilevel"/>
    <w:tmpl w:val="C7AA4A08"/>
    <w:lvl w:ilvl="0" w:tplc="8D96336A">
      <w:numFmt w:val="bullet"/>
      <w:lvlText w:val="-"/>
      <w:lvlJc w:val="left"/>
      <w:pPr>
        <w:ind w:left="720" w:hanging="360"/>
      </w:pPr>
      <w:rPr>
        <w:rFonts w:hint="default" w:ascii="Lucida Sans" w:hAnsi="Lucida San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DD6059"/>
    <w:multiLevelType w:val="hybridMultilevel"/>
    <w:tmpl w:val="2FDA4A4C"/>
    <w:lvl w:ilvl="0" w:tplc="E3F02510">
      <w:numFmt w:val="bullet"/>
      <w:lvlText w:val="-"/>
      <w:lvlJc w:val="left"/>
      <w:pPr>
        <w:ind w:left="720" w:hanging="360"/>
      </w:pPr>
      <w:rPr>
        <w:rFonts w:hint="default" w:ascii="Lucida Sans" w:hAnsi="Lucida San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C72CEE"/>
    <w:multiLevelType w:val="hybridMultilevel"/>
    <w:tmpl w:val="B052B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7514CA"/>
    <w:multiLevelType w:val="hybridMultilevel"/>
    <w:tmpl w:val="0538A72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2A62373"/>
    <w:multiLevelType w:val="multilevel"/>
    <w:tmpl w:val="4B2EAE4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4786A12"/>
    <w:multiLevelType w:val="hybridMultilevel"/>
    <w:tmpl w:val="C4E8A5A2"/>
    <w:lvl w:ilvl="0" w:tplc="7D2A11FE">
      <w:numFmt w:val="bullet"/>
      <w:lvlText w:val="-"/>
      <w:lvlJc w:val="left"/>
      <w:pPr>
        <w:ind w:left="720" w:hanging="360"/>
      </w:pPr>
      <w:rPr>
        <w:rFonts w:hint="default" w:ascii="Lucida Sans" w:hAnsi="Lucida San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616C3A"/>
    <w:multiLevelType w:val="hybridMultilevel"/>
    <w:tmpl w:val="981CE3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B315C58"/>
    <w:multiLevelType w:val="hybridMultilevel"/>
    <w:tmpl w:val="B97C7A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F55C7"/>
    <w:multiLevelType w:val="hybridMultilevel"/>
    <w:tmpl w:val="E81ABF8E"/>
    <w:lvl w:ilvl="0" w:tplc="2B3AADA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F7475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4A8D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E82B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148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6032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1084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D89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B6CD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347467"/>
    <w:multiLevelType w:val="hybridMultilevel"/>
    <w:tmpl w:val="4F3C0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5583"/>
    <w:multiLevelType w:val="hybridMultilevel"/>
    <w:tmpl w:val="937686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43A470C"/>
    <w:multiLevelType w:val="hybridMultilevel"/>
    <w:tmpl w:val="D2E086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415DCB"/>
    <w:multiLevelType w:val="hybridMultilevel"/>
    <w:tmpl w:val="B97C7A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AC1DBC"/>
    <w:multiLevelType w:val="hybridMultilevel"/>
    <w:tmpl w:val="433CA0DA"/>
    <w:lvl w:ilvl="0" w:tplc="FDFE9DEE">
      <w:numFmt w:val="bullet"/>
      <w:lvlText w:val="-"/>
      <w:lvlJc w:val="left"/>
      <w:pPr>
        <w:ind w:left="720" w:hanging="360"/>
      </w:pPr>
      <w:rPr>
        <w:rFonts w:hint="default" w:ascii="Lucida Sans" w:hAnsi="Lucida San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45621E"/>
    <w:multiLevelType w:val="hybridMultilevel"/>
    <w:tmpl w:val="EA8217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AA011D"/>
    <w:multiLevelType w:val="hybridMultilevel"/>
    <w:tmpl w:val="B0DA209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611072"/>
    <w:multiLevelType w:val="hybridMultilevel"/>
    <w:tmpl w:val="132E4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9962DD"/>
    <w:multiLevelType w:val="hybridMultilevel"/>
    <w:tmpl w:val="04E06B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6044360"/>
    <w:multiLevelType w:val="hybridMultilevel"/>
    <w:tmpl w:val="BE02FB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81893178">
    <w:abstractNumId w:val="16"/>
  </w:num>
  <w:num w:numId="2" w16cid:durableId="1182401760">
    <w:abstractNumId w:val="37"/>
  </w:num>
  <w:num w:numId="3" w16cid:durableId="1733037089">
    <w:abstractNumId w:val="1"/>
  </w:num>
  <w:num w:numId="4" w16cid:durableId="1497189201">
    <w:abstractNumId w:val="30"/>
  </w:num>
  <w:num w:numId="5" w16cid:durableId="1773431568">
    <w:abstractNumId w:val="24"/>
  </w:num>
  <w:num w:numId="6" w16cid:durableId="829249502">
    <w:abstractNumId w:val="26"/>
  </w:num>
  <w:num w:numId="7" w16cid:durableId="1597250814">
    <w:abstractNumId w:val="21"/>
  </w:num>
  <w:num w:numId="8" w16cid:durableId="1847479330">
    <w:abstractNumId w:val="6"/>
  </w:num>
  <w:num w:numId="9" w16cid:durableId="2069959061">
    <w:abstractNumId w:val="14"/>
  </w:num>
  <w:num w:numId="10" w16cid:durableId="142936270">
    <w:abstractNumId w:val="4"/>
  </w:num>
  <w:num w:numId="11" w16cid:durableId="188760432">
    <w:abstractNumId w:val="22"/>
  </w:num>
  <w:num w:numId="12" w16cid:durableId="1897400239">
    <w:abstractNumId w:val="12"/>
  </w:num>
  <w:num w:numId="13" w16cid:durableId="770126661">
    <w:abstractNumId w:val="32"/>
  </w:num>
  <w:num w:numId="14" w16cid:durableId="74480629">
    <w:abstractNumId w:val="33"/>
  </w:num>
  <w:num w:numId="15" w16cid:durableId="2016875868">
    <w:abstractNumId w:val="15"/>
  </w:num>
  <w:num w:numId="16" w16cid:durableId="301081714">
    <w:abstractNumId w:val="5"/>
  </w:num>
  <w:num w:numId="17" w16cid:durableId="1107383945">
    <w:abstractNumId w:val="28"/>
  </w:num>
  <w:num w:numId="18" w16cid:durableId="284819728">
    <w:abstractNumId w:val="29"/>
  </w:num>
  <w:num w:numId="19" w16cid:durableId="84807829">
    <w:abstractNumId w:val="35"/>
  </w:num>
  <w:num w:numId="20" w16cid:durableId="1911840145">
    <w:abstractNumId w:val="7"/>
  </w:num>
  <w:num w:numId="21" w16cid:durableId="1361667894">
    <w:abstractNumId w:val="9"/>
  </w:num>
  <w:num w:numId="22" w16cid:durableId="709230938">
    <w:abstractNumId w:val="11"/>
  </w:num>
  <w:num w:numId="23" w16cid:durableId="379212029">
    <w:abstractNumId w:val="18"/>
  </w:num>
  <w:num w:numId="24" w16cid:durableId="105081969">
    <w:abstractNumId w:val="36"/>
  </w:num>
  <w:num w:numId="25" w16cid:durableId="1964117582">
    <w:abstractNumId w:val="34"/>
  </w:num>
  <w:num w:numId="26" w16cid:durableId="1155344226">
    <w:abstractNumId w:val="8"/>
  </w:num>
  <w:num w:numId="27" w16cid:durableId="725376543">
    <w:abstractNumId w:val="27"/>
  </w:num>
  <w:num w:numId="28" w16cid:durableId="240724217">
    <w:abstractNumId w:val="13"/>
  </w:num>
  <w:num w:numId="29" w16cid:durableId="18090420">
    <w:abstractNumId w:val="20"/>
  </w:num>
  <w:num w:numId="30" w16cid:durableId="179584085">
    <w:abstractNumId w:val="25"/>
  </w:num>
  <w:num w:numId="31" w16cid:durableId="474296816">
    <w:abstractNumId w:val="0"/>
  </w:num>
  <w:num w:numId="32" w16cid:durableId="317347376">
    <w:abstractNumId w:val="31"/>
  </w:num>
  <w:num w:numId="33" w16cid:durableId="1870600389">
    <w:abstractNumId w:val="17"/>
  </w:num>
  <w:num w:numId="34" w16cid:durableId="1582716075">
    <w:abstractNumId w:val="19"/>
  </w:num>
  <w:num w:numId="35" w16cid:durableId="922691147">
    <w:abstractNumId w:val="2"/>
  </w:num>
  <w:num w:numId="36" w16cid:durableId="877015619">
    <w:abstractNumId w:val="3"/>
  </w:num>
  <w:num w:numId="37" w16cid:durableId="1319189225">
    <w:abstractNumId w:val="10"/>
  </w:num>
  <w:num w:numId="38" w16cid:durableId="735326460">
    <w:abstractNumId w:val="23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35AA"/>
    <w:rsid w:val="00013C10"/>
    <w:rsid w:val="00015087"/>
    <w:rsid w:val="00017E25"/>
    <w:rsid w:val="00022333"/>
    <w:rsid w:val="00027CDD"/>
    <w:rsid w:val="00034DF0"/>
    <w:rsid w:val="00041600"/>
    <w:rsid w:val="0005274A"/>
    <w:rsid w:val="00057DE4"/>
    <w:rsid w:val="00062768"/>
    <w:rsid w:val="00063081"/>
    <w:rsid w:val="00071653"/>
    <w:rsid w:val="00071697"/>
    <w:rsid w:val="0007369F"/>
    <w:rsid w:val="000824F4"/>
    <w:rsid w:val="00085EF3"/>
    <w:rsid w:val="000978E8"/>
    <w:rsid w:val="000B0889"/>
    <w:rsid w:val="000B142D"/>
    <w:rsid w:val="000B1DED"/>
    <w:rsid w:val="000B4E5A"/>
    <w:rsid w:val="000C72E7"/>
    <w:rsid w:val="000D60FD"/>
    <w:rsid w:val="000E0A11"/>
    <w:rsid w:val="000E4663"/>
    <w:rsid w:val="000F029C"/>
    <w:rsid w:val="000F1CFC"/>
    <w:rsid w:val="0010245F"/>
    <w:rsid w:val="00102BCB"/>
    <w:rsid w:val="0010335A"/>
    <w:rsid w:val="001065DB"/>
    <w:rsid w:val="00113937"/>
    <w:rsid w:val="00114EC2"/>
    <w:rsid w:val="001169B5"/>
    <w:rsid w:val="0012209D"/>
    <w:rsid w:val="00122621"/>
    <w:rsid w:val="00143987"/>
    <w:rsid w:val="001460AA"/>
    <w:rsid w:val="001532E2"/>
    <w:rsid w:val="001536A2"/>
    <w:rsid w:val="00156CBF"/>
    <w:rsid w:val="00156F2F"/>
    <w:rsid w:val="0018144C"/>
    <w:rsid w:val="001840EA"/>
    <w:rsid w:val="001A4030"/>
    <w:rsid w:val="001B1A79"/>
    <w:rsid w:val="001B6986"/>
    <w:rsid w:val="001C5C5C"/>
    <w:rsid w:val="001D0B37"/>
    <w:rsid w:val="001D5201"/>
    <w:rsid w:val="001D75FB"/>
    <w:rsid w:val="001E1250"/>
    <w:rsid w:val="001E24BE"/>
    <w:rsid w:val="002000B5"/>
    <w:rsid w:val="00205458"/>
    <w:rsid w:val="00205D67"/>
    <w:rsid w:val="00212EEB"/>
    <w:rsid w:val="00221BD3"/>
    <w:rsid w:val="0023168F"/>
    <w:rsid w:val="00234267"/>
    <w:rsid w:val="00236BFE"/>
    <w:rsid w:val="00241441"/>
    <w:rsid w:val="0024539C"/>
    <w:rsid w:val="00254482"/>
    <w:rsid w:val="00254722"/>
    <w:rsid w:val="002547F5"/>
    <w:rsid w:val="00260333"/>
    <w:rsid w:val="00260B1D"/>
    <w:rsid w:val="00263395"/>
    <w:rsid w:val="00266C6A"/>
    <w:rsid w:val="00273727"/>
    <w:rsid w:val="0027738C"/>
    <w:rsid w:val="00277F6C"/>
    <w:rsid w:val="002838F0"/>
    <w:rsid w:val="0028509A"/>
    <w:rsid w:val="002864CB"/>
    <w:rsid w:val="00287575"/>
    <w:rsid w:val="0029789A"/>
    <w:rsid w:val="002A70BE"/>
    <w:rsid w:val="002B1017"/>
    <w:rsid w:val="002B751F"/>
    <w:rsid w:val="002C1B2D"/>
    <w:rsid w:val="002C6198"/>
    <w:rsid w:val="002D4DF4"/>
    <w:rsid w:val="002D73F8"/>
    <w:rsid w:val="002E3FA5"/>
    <w:rsid w:val="002E44C9"/>
    <w:rsid w:val="002E7BA5"/>
    <w:rsid w:val="002E7C28"/>
    <w:rsid w:val="00312C9E"/>
    <w:rsid w:val="00313CC8"/>
    <w:rsid w:val="00313F07"/>
    <w:rsid w:val="00316A88"/>
    <w:rsid w:val="003178D9"/>
    <w:rsid w:val="003207F7"/>
    <w:rsid w:val="00323B91"/>
    <w:rsid w:val="0032645D"/>
    <w:rsid w:val="0034151E"/>
    <w:rsid w:val="00343D93"/>
    <w:rsid w:val="003529B5"/>
    <w:rsid w:val="003541E3"/>
    <w:rsid w:val="0035506D"/>
    <w:rsid w:val="00355C12"/>
    <w:rsid w:val="00364B2C"/>
    <w:rsid w:val="003701F7"/>
    <w:rsid w:val="0037201D"/>
    <w:rsid w:val="003836DA"/>
    <w:rsid w:val="00384F3D"/>
    <w:rsid w:val="00385622"/>
    <w:rsid w:val="00393030"/>
    <w:rsid w:val="003A2001"/>
    <w:rsid w:val="003A620F"/>
    <w:rsid w:val="003B0262"/>
    <w:rsid w:val="003B64AB"/>
    <w:rsid w:val="003B7540"/>
    <w:rsid w:val="003C5F65"/>
    <w:rsid w:val="003C61BC"/>
    <w:rsid w:val="003D0CDA"/>
    <w:rsid w:val="003D32B5"/>
    <w:rsid w:val="003E52DF"/>
    <w:rsid w:val="003F50FB"/>
    <w:rsid w:val="004022C1"/>
    <w:rsid w:val="00420E62"/>
    <w:rsid w:val="0042451C"/>
    <w:rsid w:val="004263FE"/>
    <w:rsid w:val="00430D8E"/>
    <w:rsid w:val="004310B3"/>
    <w:rsid w:val="00442B0C"/>
    <w:rsid w:val="00452CB1"/>
    <w:rsid w:val="00453147"/>
    <w:rsid w:val="004630BB"/>
    <w:rsid w:val="00463797"/>
    <w:rsid w:val="00467596"/>
    <w:rsid w:val="00474D00"/>
    <w:rsid w:val="00476843"/>
    <w:rsid w:val="00492B84"/>
    <w:rsid w:val="004963FB"/>
    <w:rsid w:val="004A2B12"/>
    <w:rsid w:val="004B2A50"/>
    <w:rsid w:val="004C0252"/>
    <w:rsid w:val="004C2F9D"/>
    <w:rsid w:val="004C3A16"/>
    <w:rsid w:val="004C5DE8"/>
    <w:rsid w:val="004D4966"/>
    <w:rsid w:val="00506CB1"/>
    <w:rsid w:val="0051744C"/>
    <w:rsid w:val="00521BCA"/>
    <w:rsid w:val="0052306A"/>
    <w:rsid w:val="00524005"/>
    <w:rsid w:val="00524DCE"/>
    <w:rsid w:val="00525C5B"/>
    <w:rsid w:val="00526318"/>
    <w:rsid w:val="00537B04"/>
    <w:rsid w:val="00541CE0"/>
    <w:rsid w:val="00543783"/>
    <w:rsid w:val="00543A32"/>
    <w:rsid w:val="005455B4"/>
    <w:rsid w:val="00546893"/>
    <w:rsid w:val="00547C6F"/>
    <w:rsid w:val="005534E1"/>
    <w:rsid w:val="00555201"/>
    <w:rsid w:val="00557B56"/>
    <w:rsid w:val="00564B79"/>
    <w:rsid w:val="0056746E"/>
    <w:rsid w:val="00573487"/>
    <w:rsid w:val="00573785"/>
    <w:rsid w:val="005775B6"/>
    <w:rsid w:val="00580CBF"/>
    <w:rsid w:val="00583CFB"/>
    <w:rsid w:val="005904BA"/>
    <w:rsid w:val="005907B3"/>
    <w:rsid w:val="005949FA"/>
    <w:rsid w:val="005B0AAD"/>
    <w:rsid w:val="005B285B"/>
    <w:rsid w:val="005B5B9F"/>
    <w:rsid w:val="005B68D5"/>
    <w:rsid w:val="005C0503"/>
    <w:rsid w:val="005C5D3D"/>
    <w:rsid w:val="005D2D72"/>
    <w:rsid w:val="005D3265"/>
    <w:rsid w:val="005D44D1"/>
    <w:rsid w:val="005E1030"/>
    <w:rsid w:val="005F14EA"/>
    <w:rsid w:val="00601F61"/>
    <w:rsid w:val="0060454B"/>
    <w:rsid w:val="00607FC3"/>
    <w:rsid w:val="00617FAD"/>
    <w:rsid w:val="00620141"/>
    <w:rsid w:val="00620AB9"/>
    <w:rsid w:val="006249FD"/>
    <w:rsid w:val="00625B0C"/>
    <w:rsid w:val="006331CD"/>
    <w:rsid w:val="00634037"/>
    <w:rsid w:val="00634BDE"/>
    <w:rsid w:val="006415B9"/>
    <w:rsid w:val="00643DD6"/>
    <w:rsid w:val="006457FD"/>
    <w:rsid w:val="00645DCC"/>
    <w:rsid w:val="00647476"/>
    <w:rsid w:val="00650964"/>
    <w:rsid w:val="00651280"/>
    <w:rsid w:val="00652CEE"/>
    <w:rsid w:val="00653E92"/>
    <w:rsid w:val="006555C3"/>
    <w:rsid w:val="0065560D"/>
    <w:rsid w:val="0065684F"/>
    <w:rsid w:val="00656FC4"/>
    <w:rsid w:val="00666288"/>
    <w:rsid w:val="00671F76"/>
    <w:rsid w:val="00673A5E"/>
    <w:rsid w:val="00674104"/>
    <w:rsid w:val="00680547"/>
    <w:rsid w:val="006810B3"/>
    <w:rsid w:val="006853CA"/>
    <w:rsid w:val="006853FC"/>
    <w:rsid w:val="00691D16"/>
    <w:rsid w:val="00695D76"/>
    <w:rsid w:val="006A1C1D"/>
    <w:rsid w:val="006A57F1"/>
    <w:rsid w:val="006A7576"/>
    <w:rsid w:val="006B0421"/>
    <w:rsid w:val="006B1AF6"/>
    <w:rsid w:val="006C0A02"/>
    <w:rsid w:val="006E20D1"/>
    <w:rsid w:val="006F44EB"/>
    <w:rsid w:val="00702D64"/>
    <w:rsid w:val="0070376B"/>
    <w:rsid w:val="0070507B"/>
    <w:rsid w:val="00710667"/>
    <w:rsid w:val="007145DF"/>
    <w:rsid w:val="00720F93"/>
    <w:rsid w:val="007320A2"/>
    <w:rsid w:val="00733CA0"/>
    <w:rsid w:val="00742876"/>
    <w:rsid w:val="00744BEF"/>
    <w:rsid w:val="00746AEB"/>
    <w:rsid w:val="00755A51"/>
    <w:rsid w:val="00761108"/>
    <w:rsid w:val="00767FAD"/>
    <w:rsid w:val="00773CC0"/>
    <w:rsid w:val="00782FCF"/>
    <w:rsid w:val="00790133"/>
    <w:rsid w:val="00790AFC"/>
    <w:rsid w:val="00791076"/>
    <w:rsid w:val="0079197B"/>
    <w:rsid w:val="00791A2A"/>
    <w:rsid w:val="007A2A71"/>
    <w:rsid w:val="007A5C52"/>
    <w:rsid w:val="007A5F08"/>
    <w:rsid w:val="007C22CC"/>
    <w:rsid w:val="007C6FAA"/>
    <w:rsid w:val="007C7B78"/>
    <w:rsid w:val="007E2D19"/>
    <w:rsid w:val="007E38BD"/>
    <w:rsid w:val="007F143E"/>
    <w:rsid w:val="007F2AEA"/>
    <w:rsid w:val="007F7D36"/>
    <w:rsid w:val="00800C96"/>
    <w:rsid w:val="00812C50"/>
    <w:rsid w:val="00813365"/>
    <w:rsid w:val="00813A2C"/>
    <w:rsid w:val="00815AF7"/>
    <w:rsid w:val="0082020C"/>
    <w:rsid w:val="0082075E"/>
    <w:rsid w:val="00822BF4"/>
    <w:rsid w:val="008249CC"/>
    <w:rsid w:val="00825018"/>
    <w:rsid w:val="008443D8"/>
    <w:rsid w:val="00844529"/>
    <w:rsid w:val="00850AE5"/>
    <w:rsid w:val="00854B1E"/>
    <w:rsid w:val="00856B8A"/>
    <w:rsid w:val="00864303"/>
    <w:rsid w:val="00867A37"/>
    <w:rsid w:val="00874336"/>
    <w:rsid w:val="00876272"/>
    <w:rsid w:val="00877A1F"/>
    <w:rsid w:val="00883499"/>
    <w:rsid w:val="0088496F"/>
    <w:rsid w:val="00885FD1"/>
    <w:rsid w:val="008961F9"/>
    <w:rsid w:val="00897732"/>
    <w:rsid w:val="008A55C6"/>
    <w:rsid w:val="008B1A09"/>
    <w:rsid w:val="008B2D6A"/>
    <w:rsid w:val="008B533E"/>
    <w:rsid w:val="008C0F3B"/>
    <w:rsid w:val="008C318E"/>
    <w:rsid w:val="008C4F0D"/>
    <w:rsid w:val="008C7BD0"/>
    <w:rsid w:val="008D52C9"/>
    <w:rsid w:val="008D52E2"/>
    <w:rsid w:val="008F03C7"/>
    <w:rsid w:val="009003EF"/>
    <w:rsid w:val="009064A9"/>
    <w:rsid w:val="00922C22"/>
    <w:rsid w:val="00922C45"/>
    <w:rsid w:val="009265C3"/>
    <w:rsid w:val="00940209"/>
    <w:rsid w:val="009419A4"/>
    <w:rsid w:val="00942005"/>
    <w:rsid w:val="00945F4B"/>
    <w:rsid w:val="009464AF"/>
    <w:rsid w:val="00954E47"/>
    <w:rsid w:val="00965BFB"/>
    <w:rsid w:val="009666E9"/>
    <w:rsid w:val="00967DA7"/>
    <w:rsid w:val="00970E28"/>
    <w:rsid w:val="0098120F"/>
    <w:rsid w:val="00987FFB"/>
    <w:rsid w:val="00996476"/>
    <w:rsid w:val="009B033B"/>
    <w:rsid w:val="009B5B54"/>
    <w:rsid w:val="009B76B2"/>
    <w:rsid w:val="009C1EC5"/>
    <w:rsid w:val="009D1A76"/>
    <w:rsid w:val="009D757B"/>
    <w:rsid w:val="009E2AF9"/>
    <w:rsid w:val="009E7B09"/>
    <w:rsid w:val="009F7472"/>
    <w:rsid w:val="00A00204"/>
    <w:rsid w:val="00A016E7"/>
    <w:rsid w:val="00A021B7"/>
    <w:rsid w:val="00A06F76"/>
    <w:rsid w:val="00A07431"/>
    <w:rsid w:val="00A131D9"/>
    <w:rsid w:val="00A131EB"/>
    <w:rsid w:val="00A14888"/>
    <w:rsid w:val="00A23226"/>
    <w:rsid w:val="00A34296"/>
    <w:rsid w:val="00A425A0"/>
    <w:rsid w:val="00A521A9"/>
    <w:rsid w:val="00A61716"/>
    <w:rsid w:val="00A6179D"/>
    <w:rsid w:val="00A617E8"/>
    <w:rsid w:val="00A61B70"/>
    <w:rsid w:val="00A7244A"/>
    <w:rsid w:val="00A7587F"/>
    <w:rsid w:val="00A75F48"/>
    <w:rsid w:val="00A764F6"/>
    <w:rsid w:val="00A9046E"/>
    <w:rsid w:val="00A925C0"/>
    <w:rsid w:val="00AA3CB5"/>
    <w:rsid w:val="00AA5B99"/>
    <w:rsid w:val="00AC2B17"/>
    <w:rsid w:val="00AC71CB"/>
    <w:rsid w:val="00AE13EB"/>
    <w:rsid w:val="00AE1CA0"/>
    <w:rsid w:val="00AE2893"/>
    <w:rsid w:val="00AE39DC"/>
    <w:rsid w:val="00AE4C83"/>
    <w:rsid w:val="00AE4DC4"/>
    <w:rsid w:val="00AF0829"/>
    <w:rsid w:val="00AF0C5B"/>
    <w:rsid w:val="00B02F38"/>
    <w:rsid w:val="00B1278D"/>
    <w:rsid w:val="00B22FFC"/>
    <w:rsid w:val="00B25FA3"/>
    <w:rsid w:val="00B40069"/>
    <w:rsid w:val="00B40676"/>
    <w:rsid w:val="00B40E62"/>
    <w:rsid w:val="00B41FB1"/>
    <w:rsid w:val="00B430BB"/>
    <w:rsid w:val="00B44BAF"/>
    <w:rsid w:val="00B62992"/>
    <w:rsid w:val="00B630C8"/>
    <w:rsid w:val="00B65BAC"/>
    <w:rsid w:val="00B74249"/>
    <w:rsid w:val="00B84AEC"/>
    <w:rsid w:val="00B84C12"/>
    <w:rsid w:val="00BB3A57"/>
    <w:rsid w:val="00BB4A42"/>
    <w:rsid w:val="00BB7845"/>
    <w:rsid w:val="00BC504C"/>
    <w:rsid w:val="00BD5325"/>
    <w:rsid w:val="00BF1CC6"/>
    <w:rsid w:val="00BF3B47"/>
    <w:rsid w:val="00BF704A"/>
    <w:rsid w:val="00C03282"/>
    <w:rsid w:val="00C05C1A"/>
    <w:rsid w:val="00C13FED"/>
    <w:rsid w:val="00C15219"/>
    <w:rsid w:val="00C16160"/>
    <w:rsid w:val="00C17FDD"/>
    <w:rsid w:val="00C26AF0"/>
    <w:rsid w:val="00C31B06"/>
    <w:rsid w:val="00C33A16"/>
    <w:rsid w:val="00C374FC"/>
    <w:rsid w:val="00C422C8"/>
    <w:rsid w:val="00C6126C"/>
    <w:rsid w:val="00C83F50"/>
    <w:rsid w:val="00C84398"/>
    <w:rsid w:val="00C87A7A"/>
    <w:rsid w:val="00C907D0"/>
    <w:rsid w:val="00CA7432"/>
    <w:rsid w:val="00CA78FB"/>
    <w:rsid w:val="00CB1F23"/>
    <w:rsid w:val="00CB38E1"/>
    <w:rsid w:val="00CB434C"/>
    <w:rsid w:val="00CC260F"/>
    <w:rsid w:val="00CD04F0"/>
    <w:rsid w:val="00CD159C"/>
    <w:rsid w:val="00CD32BD"/>
    <w:rsid w:val="00CD41E6"/>
    <w:rsid w:val="00CD78B9"/>
    <w:rsid w:val="00CE2A34"/>
    <w:rsid w:val="00CE3A26"/>
    <w:rsid w:val="00CE5CCA"/>
    <w:rsid w:val="00CF26FA"/>
    <w:rsid w:val="00CF3BF5"/>
    <w:rsid w:val="00D02575"/>
    <w:rsid w:val="00D031BA"/>
    <w:rsid w:val="00D13B91"/>
    <w:rsid w:val="00D15849"/>
    <w:rsid w:val="00D15E6C"/>
    <w:rsid w:val="00D16D9D"/>
    <w:rsid w:val="00D27964"/>
    <w:rsid w:val="00D3349E"/>
    <w:rsid w:val="00D35177"/>
    <w:rsid w:val="00D36A50"/>
    <w:rsid w:val="00D408F2"/>
    <w:rsid w:val="00D42BAB"/>
    <w:rsid w:val="00D50678"/>
    <w:rsid w:val="00D50E7C"/>
    <w:rsid w:val="00D54AA2"/>
    <w:rsid w:val="00D55315"/>
    <w:rsid w:val="00D5587F"/>
    <w:rsid w:val="00D569F4"/>
    <w:rsid w:val="00D574DB"/>
    <w:rsid w:val="00D65B56"/>
    <w:rsid w:val="00D67D41"/>
    <w:rsid w:val="00D73BB9"/>
    <w:rsid w:val="00D74367"/>
    <w:rsid w:val="00D7739B"/>
    <w:rsid w:val="00D82551"/>
    <w:rsid w:val="00D94BA4"/>
    <w:rsid w:val="00DB2F60"/>
    <w:rsid w:val="00DC1CE3"/>
    <w:rsid w:val="00DC4386"/>
    <w:rsid w:val="00DE553C"/>
    <w:rsid w:val="00DE580C"/>
    <w:rsid w:val="00DE7D6C"/>
    <w:rsid w:val="00E01106"/>
    <w:rsid w:val="00E01A9D"/>
    <w:rsid w:val="00E04200"/>
    <w:rsid w:val="00E15995"/>
    <w:rsid w:val="00E16E05"/>
    <w:rsid w:val="00E17538"/>
    <w:rsid w:val="00E25775"/>
    <w:rsid w:val="00E264FD"/>
    <w:rsid w:val="00E3382B"/>
    <w:rsid w:val="00E363B8"/>
    <w:rsid w:val="00E37792"/>
    <w:rsid w:val="00E42115"/>
    <w:rsid w:val="00E43EB4"/>
    <w:rsid w:val="00E4411F"/>
    <w:rsid w:val="00E55246"/>
    <w:rsid w:val="00E56AC0"/>
    <w:rsid w:val="00E6329E"/>
    <w:rsid w:val="00E63AC1"/>
    <w:rsid w:val="00E651D7"/>
    <w:rsid w:val="00E85352"/>
    <w:rsid w:val="00E86DD4"/>
    <w:rsid w:val="00E91BFB"/>
    <w:rsid w:val="00E96015"/>
    <w:rsid w:val="00EB589D"/>
    <w:rsid w:val="00EC0835"/>
    <w:rsid w:val="00EC3B59"/>
    <w:rsid w:val="00EC6E6E"/>
    <w:rsid w:val="00ED0E7A"/>
    <w:rsid w:val="00ED2E52"/>
    <w:rsid w:val="00ED669D"/>
    <w:rsid w:val="00EE13FB"/>
    <w:rsid w:val="00EE350A"/>
    <w:rsid w:val="00EE663C"/>
    <w:rsid w:val="00EE6928"/>
    <w:rsid w:val="00EF1B84"/>
    <w:rsid w:val="00F000EA"/>
    <w:rsid w:val="00F01EA0"/>
    <w:rsid w:val="00F135E0"/>
    <w:rsid w:val="00F26173"/>
    <w:rsid w:val="00F37125"/>
    <w:rsid w:val="00F378D2"/>
    <w:rsid w:val="00F41801"/>
    <w:rsid w:val="00F434C3"/>
    <w:rsid w:val="00F44A6D"/>
    <w:rsid w:val="00F46292"/>
    <w:rsid w:val="00F470C9"/>
    <w:rsid w:val="00F47ED1"/>
    <w:rsid w:val="00F56FF5"/>
    <w:rsid w:val="00F57A71"/>
    <w:rsid w:val="00F64E91"/>
    <w:rsid w:val="00F65B3C"/>
    <w:rsid w:val="00F72C38"/>
    <w:rsid w:val="00F84583"/>
    <w:rsid w:val="00F85DED"/>
    <w:rsid w:val="00F8687F"/>
    <w:rsid w:val="00F90F90"/>
    <w:rsid w:val="00FA0555"/>
    <w:rsid w:val="00FA2648"/>
    <w:rsid w:val="00FB340F"/>
    <w:rsid w:val="00FB5A25"/>
    <w:rsid w:val="00FB6A57"/>
    <w:rsid w:val="00FB7297"/>
    <w:rsid w:val="00FC2ADA"/>
    <w:rsid w:val="00FE1FA0"/>
    <w:rsid w:val="00FE47BF"/>
    <w:rsid w:val="00FE77B9"/>
    <w:rsid w:val="00FF140B"/>
    <w:rsid w:val="00FF246F"/>
    <w:rsid w:val="00FF4F93"/>
    <w:rsid w:val="00FF6BF0"/>
    <w:rsid w:val="013AFE55"/>
    <w:rsid w:val="01DE831B"/>
    <w:rsid w:val="01E4F73A"/>
    <w:rsid w:val="01FDE038"/>
    <w:rsid w:val="021BE2A8"/>
    <w:rsid w:val="0276C2A6"/>
    <w:rsid w:val="028904AA"/>
    <w:rsid w:val="02E47EBD"/>
    <w:rsid w:val="030CEAFE"/>
    <w:rsid w:val="034DE293"/>
    <w:rsid w:val="0355BDAE"/>
    <w:rsid w:val="045F5A3A"/>
    <w:rsid w:val="048D86D0"/>
    <w:rsid w:val="05C686B5"/>
    <w:rsid w:val="05E3EB93"/>
    <w:rsid w:val="05ED4BD8"/>
    <w:rsid w:val="0606672A"/>
    <w:rsid w:val="06295731"/>
    <w:rsid w:val="0671FAF2"/>
    <w:rsid w:val="0721A49D"/>
    <w:rsid w:val="075B6F37"/>
    <w:rsid w:val="07814C4F"/>
    <w:rsid w:val="0787EBA9"/>
    <w:rsid w:val="078A1B3A"/>
    <w:rsid w:val="0796E3EF"/>
    <w:rsid w:val="07F9BBC1"/>
    <w:rsid w:val="0808DD19"/>
    <w:rsid w:val="0855480B"/>
    <w:rsid w:val="0888C6BF"/>
    <w:rsid w:val="08BD9CC9"/>
    <w:rsid w:val="08D4852D"/>
    <w:rsid w:val="08DD590A"/>
    <w:rsid w:val="08F1F982"/>
    <w:rsid w:val="08F81EFD"/>
    <w:rsid w:val="0946103A"/>
    <w:rsid w:val="09472A4B"/>
    <w:rsid w:val="094C21B4"/>
    <w:rsid w:val="09BD6D15"/>
    <w:rsid w:val="09D80FDE"/>
    <w:rsid w:val="0A1D1CB2"/>
    <w:rsid w:val="0A555367"/>
    <w:rsid w:val="0A9BCC52"/>
    <w:rsid w:val="0B1A95CD"/>
    <w:rsid w:val="0C52CC32"/>
    <w:rsid w:val="0CD7DF1A"/>
    <w:rsid w:val="0D3107AD"/>
    <w:rsid w:val="0D7D0E77"/>
    <w:rsid w:val="0DC37476"/>
    <w:rsid w:val="0DCB9020"/>
    <w:rsid w:val="0DE4BABB"/>
    <w:rsid w:val="0E005900"/>
    <w:rsid w:val="0E986A37"/>
    <w:rsid w:val="0F27E6C0"/>
    <w:rsid w:val="0F6D69CD"/>
    <w:rsid w:val="0FA2CBBB"/>
    <w:rsid w:val="100017AC"/>
    <w:rsid w:val="10853112"/>
    <w:rsid w:val="10900BEE"/>
    <w:rsid w:val="10F0E280"/>
    <w:rsid w:val="1199C335"/>
    <w:rsid w:val="119A1680"/>
    <w:rsid w:val="11EFF4DB"/>
    <w:rsid w:val="1227B5DB"/>
    <w:rsid w:val="123C4C60"/>
    <w:rsid w:val="127E4936"/>
    <w:rsid w:val="128A2F4E"/>
    <w:rsid w:val="128FDA12"/>
    <w:rsid w:val="12A22397"/>
    <w:rsid w:val="12D3CA23"/>
    <w:rsid w:val="12FE29C6"/>
    <w:rsid w:val="13BAA762"/>
    <w:rsid w:val="13ECCFE3"/>
    <w:rsid w:val="1466270A"/>
    <w:rsid w:val="14ADF6BC"/>
    <w:rsid w:val="15B33F50"/>
    <w:rsid w:val="164CE4B4"/>
    <w:rsid w:val="168342FA"/>
    <w:rsid w:val="17A1037F"/>
    <w:rsid w:val="17CF8385"/>
    <w:rsid w:val="17F40B0C"/>
    <w:rsid w:val="181D2BFF"/>
    <w:rsid w:val="18320E0A"/>
    <w:rsid w:val="188B330C"/>
    <w:rsid w:val="19416DA3"/>
    <w:rsid w:val="1A49E322"/>
    <w:rsid w:val="1A4DF8A8"/>
    <w:rsid w:val="1A7D303C"/>
    <w:rsid w:val="1A92581F"/>
    <w:rsid w:val="1A9DF832"/>
    <w:rsid w:val="1AA2C2CD"/>
    <w:rsid w:val="1AAE59B8"/>
    <w:rsid w:val="1ABEBA23"/>
    <w:rsid w:val="1B0D5CC2"/>
    <w:rsid w:val="1B1AE952"/>
    <w:rsid w:val="1BBA7AE4"/>
    <w:rsid w:val="1C8ED5E6"/>
    <w:rsid w:val="1CB6B9B3"/>
    <w:rsid w:val="1CFA41EE"/>
    <w:rsid w:val="1D0264A0"/>
    <w:rsid w:val="1D0FC4D7"/>
    <w:rsid w:val="1D22EDEE"/>
    <w:rsid w:val="1D29C975"/>
    <w:rsid w:val="1D6A5B44"/>
    <w:rsid w:val="1D815FF2"/>
    <w:rsid w:val="1E027D5F"/>
    <w:rsid w:val="1E86ED54"/>
    <w:rsid w:val="1EF4C363"/>
    <w:rsid w:val="1F1768A0"/>
    <w:rsid w:val="1F69D10D"/>
    <w:rsid w:val="1F7DF8F1"/>
    <w:rsid w:val="1FAC1564"/>
    <w:rsid w:val="206E1A70"/>
    <w:rsid w:val="2091403D"/>
    <w:rsid w:val="20996221"/>
    <w:rsid w:val="20A9B7DF"/>
    <w:rsid w:val="20B19AE1"/>
    <w:rsid w:val="2147F653"/>
    <w:rsid w:val="2169259E"/>
    <w:rsid w:val="219AED52"/>
    <w:rsid w:val="21C5F5A1"/>
    <w:rsid w:val="21F5AC45"/>
    <w:rsid w:val="2208A41E"/>
    <w:rsid w:val="2208D98A"/>
    <w:rsid w:val="220D2959"/>
    <w:rsid w:val="224F8AD8"/>
    <w:rsid w:val="22F05B0E"/>
    <w:rsid w:val="23413DFA"/>
    <w:rsid w:val="235FCF2F"/>
    <w:rsid w:val="24105807"/>
    <w:rsid w:val="25B1E4D4"/>
    <w:rsid w:val="25FBEC67"/>
    <w:rsid w:val="26ECFF6F"/>
    <w:rsid w:val="270F5FB3"/>
    <w:rsid w:val="27135353"/>
    <w:rsid w:val="27525986"/>
    <w:rsid w:val="27A78A7C"/>
    <w:rsid w:val="27FF02F3"/>
    <w:rsid w:val="28AF23B4"/>
    <w:rsid w:val="29FB0612"/>
    <w:rsid w:val="2A33CA07"/>
    <w:rsid w:val="2B71BA2D"/>
    <w:rsid w:val="2B7E0D81"/>
    <w:rsid w:val="2BDDBDC1"/>
    <w:rsid w:val="2C1EA185"/>
    <w:rsid w:val="2C411C0E"/>
    <w:rsid w:val="2D38FDA1"/>
    <w:rsid w:val="2DAE7A4D"/>
    <w:rsid w:val="2DEC4CDC"/>
    <w:rsid w:val="2E0DCDB9"/>
    <w:rsid w:val="2EB3B7DC"/>
    <w:rsid w:val="2F18B868"/>
    <w:rsid w:val="2F4D06D4"/>
    <w:rsid w:val="2F765659"/>
    <w:rsid w:val="300A5066"/>
    <w:rsid w:val="300A561C"/>
    <w:rsid w:val="317DD60B"/>
    <w:rsid w:val="31C34438"/>
    <w:rsid w:val="32238050"/>
    <w:rsid w:val="323255C5"/>
    <w:rsid w:val="3251CC82"/>
    <w:rsid w:val="32621D7E"/>
    <w:rsid w:val="3282E66C"/>
    <w:rsid w:val="32FD2BEE"/>
    <w:rsid w:val="33B6DE0B"/>
    <w:rsid w:val="33ED9CE3"/>
    <w:rsid w:val="3461911F"/>
    <w:rsid w:val="34871188"/>
    <w:rsid w:val="35103013"/>
    <w:rsid w:val="351BA7B3"/>
    <w:rsid w:val="352C91BB"/>
    <w:rsid w:val="3549A154"/>
    <w:rsid w:val="357F4ECC"/>
    <w:rsid w:val="35C2621D"/>
    <w:rsid w:val="36490798"/>
    <w:rsid w:val="3676989F"/>
    <w:rsid w:val="37E8B3E6"/>
    <w:rsid w:val="389A0090"/>
    <w:rsid w:val="3908608C"/>
    <w:rsid w:val="395B2A2A"/>
    <w:rsid w:val="3963A66F"/>
    <w:rsid w:val="3985D8E1"/>
    <w:rsid w:val="39B1D2AE"/>
    <w:rsid w:val="3A03EA1A"/>
    <w:rsid w:val="3AC75377"/>
    <w:rsid w:val="3ACF3EA2"/>
    <w:rsid w:val="3AF77089"/>
    <w:rsid w:val="3B4B8599"/>
    <w:rsid w:val="3B64C0F3"/>
    <w:rsid w:val="3BE273E3"/>
    <w:rsid w:val="3C1FAD54"/>
    <w:rsid w:val="3CE288EC"/>
    <w:rsid w:val="3CE3FFB9"/>
    <w:rsid w:val="3D5017D2"/>
    <w:rsid w:val="3D6E6DB3"/>
    <w:rsid w:val="3D96BBE2"/>
    <w:rsid w:val="3DE3CEC3"/>
    <w:rsid w:val="3ED75B3D"/>
    <w:rsid w:val="3F0651F8"/>
    <w:rsid w:val="3F258208"/>
    <w:rsid w:val="3F383D10"/>
    <w:rsid w:val="3FBB89CF"/>
    <w:rsid w:val="3FE67540"/>
    <w:rsid w:val="401A29AE"/>
    <w:rsid w:val="40547B6B"/>
    <w:rsid w:val="408A0A06"/>
    <w:rsid w:val="411C20F3"/>
    <w:rsid w:val="417F21FE"/>
    <w:rsid w:val="41974612"/>
    <w:rsid w:val="41AA998D"/>
    <w:rsid w:val="4215ABDD"/>
    <w:rsid w:val="4232CB8E"/>
    <w:rsid w:val="423B4A64"/>
    <w:rsid w:val="4299DDFF"/>
    <w:rsid w:val="43AACC60"/>
    <w:rsid w:val="4416084C"/>
    <w:rsid w:val="4434CAE7"/>
    <w:rsid w:val="4500FAE1"/>
    <w:rsid w:val="4541A188"/>
    <w:rsid w:val="45D09B48"/>
    <w:rsid w:val="45D26713"/>
    <w:rsid w:val="460C6613"/>
    <w:rsid w:val="460E5E39"/>
    <w:rsid w:val="46823B1A"/>
    <w:rsid w:val="4685316C"/>
    <w:rsid w:val="468FC883"/>
    <w:rsid w:val="471AB229"/>
    <w:rsid w:val="4781CC44"/>
    <w:rsid w:val="47AB63CE"/>
    <w:rsid w:val="47DE487D"/>
    <w:rsid w:val="480C5C19"/>
    <w:rsid w:val="481C2854"/>
    <w:rsid w:val="4849FF71"/>
    <w:rsid w:val="4951A4A3"/>
    <w:rsid w:val="495FAF6B"/>
    <w:rsid w:val="4965FA1A"/>
    <w:rsid w:val="4A8DF895"/>
    <w:rsid w:val="4BD6F614"/>
    <w:rsid w:val="4BFD97BB"/>
    <w:rsid w:val="4C009201"/>
    <w:rsid w:val="4C2BF3E0"/>
    <w:rsid w:val="4C3818FB"/>
    <w:rsid w:val="4CCE083F"/>
    <w:rsid w:val="4CD776DB"/>
    <w:rsid w:val="4CEAD9BA"/>
    <w:rsid w:val="4CF98409"/>
    <w:rsid w:val="4D12678B"/>
    <w:rsid w:val="4D3B8AC9"/>
    <w:rsid w:val="4DCA9994"/>
    <w:rsid w:val="4DD1F81C"/>
    <w:rsid w:val="4E16656F"/>
    <w:rsid w:val="4E21E2BD"/>
    <w:rsid w:val="4E297C3E"/>
    <w:rsid w:val="4E547FAC"/>
    <w:rsid w:val="4F1B2624"/>
    <w:rsid w:val="4F28B54E"/>
    <w:rsid w:val="50705CD7"/>
    <w:rsid w:val="5090D122"/>
    <w:rsid w:val="50922DC1"/>
    <w:rsid w:val="50B54910"/>
    <w:rsid w:val="50D108DE"/>
    <w:rsid w:val="50E4EBC8"/>
    <w:rsid w:val="50ED1066"/>
    <w:rsid w:val="5118ED45"/>
    <w:rsid w:val="516BCB63"/>
    <w:rsid w:val="522D0D4F"/>
    <w:rsid w:val="52328A7D"/>
    <w:rsid w:val="52A6B86F"/>
    <w:rsid w:val="52CA6113"/>
    <w:rsid w:val="5352DBED"/>
    <w:rsid w:val="544288D0"/>
    <w:rsid w:val="546D911F"/>
    <w:rsid w:val="554FE979"/>
    <w:rsid w:val="55D4FC73"/>
    <w:rsid w:val="55E84200"/>
    <w:rsid w:val="56096180"/>
    <w:rsid w:val="566EBA92"/>
    <w:rsid w:val="56854C5E"/>
    <w:rsid w:val="56F6B84A"/>
    <w:rsid w:val="577A2992"/>
    <w:rsid w:val="578227F3"/>
    <w:rsid w:val="57A531E1"/>
    <w:rsid w:val="57E3ECA0"/>
    <w:rsid w:val="5864E62D"/>
    <w:rsid w:val="58AB5611"/>
    <w:rsid w:val="58CB18F5"/>
    <w:rsid w:val="58D53E13"/>
    <w:rsid w:val="58DE0F8A"/>
    <w:rsid w:val="59449630"/>
    <w:rsid w:val="59506534"/>
    <w:rsid w:val="59A9B8DF"/>
    <w:rsid w:val="59E9670D"/>
    <w:rsid w:val="5A28F521"/>
    <w:rsid w:val="5AA00CF6"/>
    <w:rsid w:val="5AAB14F3"/>
    <w:rsid w:val="5AC13FBE"/>
    <w:rsid w:val="5B2AE36E"/>
    <w:rsid w:val="5BA4FDF0"/>
    <w:rsid w:val="5BA82008"/>
    <w:rsid w:val="5BBF97C0"/>
    <w:rsid w:val="5CEE561B"/>
    <w:rsid w:val="5D3D899F"/>
    <w:rsid w:val="5D43F069"/>
    <w:rsid w:val="5D595C98"/>
    <w:rsid w:val="5DAD542F"/>
    <w:rsid w:val="5DD7503A"/>
    <w:rsid w:val="5DD75B88"/>
    <w:rsid w:val="5DDB08D8"/>
    <w:rsid w:val="5E0088D7"/>
    <w:rsid w:val="5E23E20E"/>
    <w:rsid w:val="5EB556C1"/>
    <w:rsid w:val="5ED2AEE7"/>
    <w:rsid w:val="5F1F33B4"/>
    <w:rsid w:val="5F85F892"/>
    <w:rsid w:val="5F88AAA6"/>
    <w:rsid w:val="6025F6DD"/>
    <w:rsid w:val="60683BEE"/>
    <w:rsid w:val="6082F448"/>
    <w:rsid w:val="60C092B2"/>
    <w:rsid w:val="6145031C"/>
    <w:rsid w:val="61B404A9"/>
    <w:rsid w:val="62363955"/>
    <w:rsid w:val="6250BE3F"/>
    <w:rsid w:val="62520C30"/>
    <w:rsid w:val="62BEA55B"/>
    <w:rsid w:val="62DFC574"/>
    <w:rsid w:val="64726CAC"/>
    <w:rsid w:val="64AA8A7A"/>
    <w:rsid w:val="65312DCD"/>
    <w:rsid w:val="654FC4B7"/>
    <w:rsid w:val="65CD1C77"/>
    <w:rsid w:val="6712D11E"/>
    <w:rsid w:val="671D7848"/>
    <w:rsid w:val="672E9AF9"/>
    <w:rsid w:val="674475ED"/>
    <w:rsid w:val="6768C2C1"/>
    <w:rsid w:val="67C34331"/>
    <w:rsid w:val="686AE7F2"/>
    <w:rsid w:val="68E37AB0"/>
    <w:rsid w:val="68E599B3"/>
    <w:rsid w:val="694DC2A6"/>
    <w:rsid w:val="69553C77"/>
    <w:rsid w:val="698D0D33"/>
    <w:rsid w:val="69CC8C90"/>
    <w:rsid w:val="6A916EF4"/>
    <w:rsid w:val="6AA70C07"/>
    <w:rsid w:val="6AADAB80"/>
    <w:rsid w:val="6BB709FC"/>
    <w:rsid w:val="6BD5D0B8"/>
    <w:rsid w:val="6BFA2214"/>
    <w:rsid w:val="6C1DD55D"/>
    <w:rsid w:val="6CB3F81E"/>
    <w:rsid w:val="6CD410D1"/>
    <w:rsid w:val="6CD9D263"/>
    <w:rsid w:val="6CE9AC74"/>
    <w:rsid w:val="6D19159A"/>
    <w:rsid w:val="6DEFF706"/>
    <w:rsid w:val="6DF97C71"/>
    <w:rsid w:val="6E40D9CC"/>
    <w:rsid w:val="6E6CFCA9"/>
    <w:rsid w:val="6E6FE6CC"/>
    <w:rsid w:val="6E8CA012"/>
    <w:rsid w:val="6E94BF6E"/>
    <w:rsid w:val="6EC71B63"/>
    <w:rsid w:val="6F0E6D46"/>
    <w:rsid w:val="709B743E"/>
    <w:rsid w:val="70C86581"/>
    <w:rsid w:val="70F3640C"/>
    <w:rsid w:val="713E5E89"/>
    <w:rsid w:val="71842D6B"/>
    <w:rsid w:val="7184985C"/>
    <w:rsid w:val="7255FF36"/>
    <w:rsid w:val="7310AA74"/>
    <w:rsid w:val="7333EF79"/>
    <w:rsid w:val="73706204"/>
    <w:rsid w:val="73870D18"/>
    <w:rsid w:val="73889376"/>
    <w:rsid w:val="73A8BDFD"/>
    <w:rsid w:val="74A15D8C"/>
    <w:rsid w:val="74B864DE"/>
    <w:rsid w:val="74ECC9A2"/>
    <w:rsid w:val="74F82BC9"/>
    <w:rsid w:val="754E95F9"/>
    <w:rsid w:val="7563BD72"/>
    <w:rsid w:val="75FA882A"/>
    <w:rsid w:val="7715253F"/>
    <w:rsid w:val="77200DA5"/>
    <w:rsid w:val="77C5249B"/>
    <w:rsid w:val="77E0BED7"/>
    <w:rsid w:val="7859742B"/>
    <w:rsid w:val="7914AFC6"/>
    <w:rsid w:val="79C031B1"/>
    <w:rsid w:val="79E43C30"/>
    <w:rsid w:val="79F06ACA"/>
    <w:rsid w:val="79F5448C"/>
    <w:rsid w:val="7A13E833"/>
    <w:rsid w:val="7A275C64"/>
    <w:rsid w:val="7AD915E0"/>
    <w:rsid w:val="7B2B562F"/>
    <w:rsid w:val="7B9114ED"/>
    <w:rsid w:val="7BD03339"/>
    <w:rsid w:val="7CD716E6"/>
    <w:rsid w:val="7D545255"/>
    <w:rsid w:val="7D61B4D5"/>
    <w:rsid w:val="7DFCABC0"/>
    <w:rsid w:val="7E69DB38"/>
    <w:rsid w:val="7FD2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661A55B6-C7EA-4DDF-92CC-710C572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3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styleId="Para1" w:customStyle="1">
    <w:name w:val="Para1"/>
    <w:basedOn w:val="Normal"/>
    <w:rsid w:val="00313CC8"/>
    <w:pPr>
      <w:numPr>
        <w:numId w:val="2"/>
      </w:numPr>
    </w:pPr>
  </w:style>
  <w:style w:type="paragraph" w:styleId="Para2" w:customStyle="1">
    <w:name w:val="Para2"/>
    <w:basedOn w:val="Normal"/>
    <w:rsid w:val="00313CC8"/>
    <w:pPr>
      <w:numPr>
        <w:ilvl w:val="1"/>
        <w:numId w:val="2"/>
      </w:numPr>
    </w:pPr>
  </w:style>
  <w:style w:type="paragraph" w:styleId="Para3" w:customStyle="1">
    <w:name w:val="Para3"/>
    <w:basedOn w:val="Normal"/>
    <w:rsid w:val="00313CC8"/>
    <w:pPr>
      <w:numPr>
        <w:ilvl w:val="2"/>
        <w:numId w:val="2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4"/>
      </w:numPr>
    </w:pPr>
  </w:style>
  <w:style w:type="paragraph" w:styleId="ListBullet3">
    <w:name w:val="List Bullet 3"/>
    <w:basedOn w:val="Normal"/>
    <w:rsid w:val="00856B8A"/>
    <w:pPr>
      <w:numPr>
        <w:numId w:val="5"/>
      </w:numPr>
    </w:pPr>
  </w:style>
  <w:style w:type="paragraph" w:styleId="Tabletext" w:customStyle="1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styleId="SUTable" w:customStyle="1">
    <w:name w:val="SU Table"/>
    <w:basedOn w:val="TableNormal"/>
    <w:semiHidden/>
    <w:rsid w:val="000824F4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styleId="Contentsheading" w:customStyle="1">
    <w:name w:val="Contents heading"/>
    <w:basedOn w:val="Normal"/>
    <w:semiHidden/>
    <w:rsid w:val="001C5C5C"/>
    <w:pPr>
      <w:spacing w:before="360"/>
    </w:pPr>
    <w:rPr>
      <w:sz w:val="36"/>
    </w:rPr>
  </w:style>
  <w:style w:type="paragraph" w:styleId="Para4" w:customStyle="1">
    <w:name w:val="Para4"/>
    <w:basedOn w:val="Normal"/>
    <w:rsid w:val="00313CC8"/>
    <w:pPr>
      <w:numPr>
        <w:ilvl w:val="3"/>
        <w:numId w:val="2"/>
      </w:numPr>
    </w:pPr>
  </w:style>
  <w:style w:type="paragraph" w:styleId="Para5" w:customStyle="1">
    <w:name w:val="Para5"/>
    <w:basedOn w:val="Normal"/>
    <w:rsid w:val="00313CC8"/>
    <w:pPr>
      <w:numPr>
        <w:ilvl w:val="4"/>
        <w:numId w:val="2"/>
      </w:numPr>
    </w:pPr>
  </w:style>
  <w:style w:type="paragraph" w:styleId="NormalIndent2" w:customStyle="1">
    <w:name w:val="Normal Indent 2"/>
    <w:basedOn w:val="NormalIndent"/>
    <w:rsid w:val="00D16D9D"/>
    <w:pPr>
      <w:ind w:left="1080"/>
    </w:pPr>
  </w:style>
  <w:style w:type="paragraph" w:styleId="DocTitle" w:customStyle="1">
    <w:name w:val="DocTitle"/>
    <w:basedOn w:val="Normal"/>
    <w:rsid w:val="00E363B8"/>
    <w:rPr>
      <w:rFonts w:ascii="Georgia" w:hAnsi="Georgia"/>
      <w:color w:val="808080"/>
      <w:sz w:val="60"/>
    </w:rPr>
  </w:style>
  <w:style w:type="paragraph" w:styleId="DocSubtitle" w:customStyle="1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styleId="Headerdetails" w:customStyle="1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styleId="AgendaItem" w:customStyle="1">
    <w:name w:val="Agenda Item"/>
    <w:basedOn w:val="Normal"/>
    <w:rsid w:val="00761108"/>
    <w:pPr>
      <w:numPr>
        <w:numId w:val="6"/>
      </w:numPr>
      <w:spacing w:after="140"/>
    </w:pPr>
  </w:style>
  <w:style w:type="paragraph" w:styleId="Address" w:customStyle="1">
    <w:name w:val="Address"/>
    <w:basedOn w:val="Normal"/>
    <w:rsid w:val="00BB7845"/>
    <w:pPr>
      <w:spacing w:after="0"/>
    </w:pPr>
  </w:style>
  <w:style w:type="paragraph" w:styleId="ContinuationFooter" w:customStyle="1">
    <w:name w:val="Continuation Footer"/>
    <w:basedOn w:val="Footer"/>
    <w:rsid w:val="00ED2E52"/>
    <w:rPr>
      <w:noProof/>
      <w:szCs w:val="17"/>
    </w:rPr>
  </w:style>
  <w:style w:type="character" w:styleId="Heading1Char" w:customStyle="1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styleId="BodyTextChar" w:customStyle="1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normaltextrun" w:customStyle="1">
    <w:name w:val="normaltextrun"/>
    <w:basedOn w:val="DefaultParagraphFont"/>
    <w:rsid w:val="009C1EC5"/>
  </w:style>
  <w:style w:type="character" w:styleId="eop" w:customStyle="1">
    <w:name w:val="eop"/>
    <w:basedOn w:val="DefaultParagraphFont"/>
    <w:rsid w:val="009C1EC5"/>
  </w:style>
  <w:style w:type="paragraph" w:styleId="Revision">
    <w:name w:val="Revision"/>
    <w:hidden/>
    <w:uiPriority w:val="99"/>
    <w:semiHidden/>
    <w:rsid w:val="009B033B"/>
    <w:rPr>
      <w:rFonts w:ascii="Lucida Sans" w:hAnsi="Lucida Sans"/>
      <w:sz w:val="18"/>
      <w:lang w:eastAsia="en-GB"/>
    </w:rPr>
  </w:style>
  <w:style w:type="paragraph" w:styleId="paragraph" w:customStyle="1">
    <w:name w:val="paragraph"/>
    <w:basedOn w:val="Normal"/>
    <w:rsid w:val="005D2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xmsonormal" w:customStyle="1">
    <w:name w:val="x_msonormal"/>
    <w:basedOn w:val="Normal"/>
    <w:rsid w:val="000D60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openxmlformats.org/officeDocument/2006/relationships/header" Target="header2.xml" Id="R82f13bbfe6ee4d80" /><Relationship Type="http://schemas.openxmlformats.org/officeDocument/2006/relationships/footer" Target="footer2.xml" Id="Rf15532056b6d43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63cb45-c787-4f93-9371-1c1bf3d52148" xsi:nil="true"/>
    <lcf76f155ced4ddcb4097134ff3c332f xmlns="b8794486-00ff-456d-86dc-1acc005481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D3BB2BD593E4B88EC1DB5F3DC6A0D" ma:contentTypeVersion="13" ma:contentTypeDescription="Create a new document." ma:contentTypeScope="" ma:versionID="a24482aa649676a56c8b51efdb2f6cc2">
  <xsd:schema xmlns:xsd="http://www.w3.org/2001/XMLSchema" xmlns:xs="http://www.w3.org/2001/XMLSchema" xmlns:p="http://schemas.microsoft.com/office/2006/metadata/properties" xmlns:ns2="b8794486-00ff-456d-86dc-1acc005481b9" xmlns:ns3="5d63cb45-c787-4f93-9371-1c1bf3d52148" targetNamespace="http://schemas.microsoft.com/office/2006/metadata/properties" ma:root="true" ma:fieldsID="e3bc65b455ac1f9e1e767596be71e11e" ns2:_="" ns3:_="">
    <xsd:import namespace="b8794486-00ff-456d-86dc-1acc005481b9"/>
    <xsd:import namespace="5d63cb45-c787-4f93-9371-1c1bf3d52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94486-00ff-456d-86dc-1acc0054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cb45-c787-4f93-9371-1c1bf3d52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cfe017-1976-4965-8e17-eb89c4dfc3b0}" ma:internalName="TaxCatchAll" ma:showField="CatchAllData" ma:web="5d63cb45-c787-4f93-9371-1c1bf3d52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b8794486-00ff-456d-86dc-1acc005481b9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d63cb45-c787-4f93-9371-1c1bf3d5214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E309C7-68EF-493B-A367-F3387539B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62590-F010-45F3-9509-C7D1B09AE8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uthamp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subject/>
  <dc:creator>Newton-Woof K.</dc:creator>
  <cp:keywords>V0.1</cp:keywords>
  <cp:lastModifiedBy>Luke Kelly</cp:lastModifiedBy>
  <cp:revision>4</cp:revision>
  <cp:lastPrinted>2008-01-15T01:11:00Z</cp:lastPrinted>
  <dcterms:created xsi:type="dcterms:W3CDTF">2024-10-29T13:41:00Z</dcterms:created>
  <dcterms:modified xsi:type="dcterms:W3CDTF">2024-11-01T10:0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D3BB2BD593E4B88EC1DB5F3DC6A0D</vt:lpwstr>
  </property>
  <property fmtid="{D5CDD505-2E9C-101B-9397-08002B2CF9AE}" pid="3" name="GrammarlyDocumentId">
    <vt:lpwstr>21d71abc9107e5ba3254ba4f008f83b32b2f29248e5fb761f371ff4c7026664e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